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47C5" w14:textId="540B83D8" w:rsidR="003F061F" w:rsidRPr="000C23F8" w:rsidRDefault="003F061F" w:rsidP="003F0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59947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4CEA2" wp14:editId="7B5D076A">
            <wp:extent cx="5934075" cy="8391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AAA1C5" w14:textId="000EC063" w:rsidR="00BD7283" w:rsidRPr="000C23F8" w:rsidRDefault="00BD7283" w:rsidP="00BD7283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3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cs="Times New Roman"/>
          <w:sz w:val="24"/>
          <w:szCs w:val="24"/>
        </w:rPr>
        <w:id w:val="6191042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5EC6A9" w14:textId="1D9B8552" w:rsidR="00FC5A9E" w:rsidRPr="00FC5A9E" w:rsidRDefault="00446D6E" w:rsidP="00FC5A9E">
          <w:pPr>
            <w:pStyle w:val="a5"/>
            <w:tabs>
              <w:tab w:val="center" w:pos="4677"/>
              <w:tab w:val="left" w:pos="6208"/>
            </w:tabs>
            <w:rPr>
              <w:rFonts w:cs="Times New Roman"/>
              <w:b w:val="0"/>
              <w:noProof/>
              <w:sz w:val="24"/>
              <w:szCs w:val="24"/>
              <w:lang w:eastAsia="ru-RU"/>
            </w:rPr>
          </w:pPr>
          <w:r>
            <w:rPr>
              <w:rFonts w:cs="Times New Roman"/>
              <w:sz w:val="24"/>
              <w:szCs w:val="24"/>
            </w:rPr>
            <w:t>С</w:t>
          </w:r>
          <w:r w:rsidR="00E902B2">
            <w:rPr>
              <w:rFonts w:cs="Times New Roman"/>
              <w:sz w:val="24"/>
              <w:szCs w:val="24"/>
            </w:rPr>
            <w:t>ОДЕРЖАНИЕ.</w:t>
          </w:r>
          <w:r w:rsidR="00BD7283" w:rsidRPr="000C23F8">
            <w:rPr>
              <w:rFonts w:cs="Times New Roman"/>
              <w:bCs/>
              <w:sz w:val="24"/>
              <w:szCs w:val="24"/>
            </w:rPr>
            <w:fldChar w:fldCharType="begin"/>
          </w:r>
          <w:r w:rsidR="00BD7283" w:rsidRPr="000C23F8">
            <w:rPr>
              <w:rFonts w:cs="Times New Roman"/>
              <w:bCs/>
              <w:sz w:val="24"/>
              <w:szCs w:val="24"/>
            </w:rPr>
            <w:instrText xml:space="preserve"> TOC \o "1-3" \h \z \u </w:instrText>
          </w:r>
          <w:r w:rsidR="00BD7283" w:rsidRPr="000C23F8">
            <w:rPr>
              <w:rFonts w:cs="Times New Roman"/>
              <w:bCs/>
              <w:sz w:val="24"/>
              <w:szCs w:val="24"/>
            </w:rPr>
            <w:fldChar w:fldCharType="separate"/>
          </w:r>
        </w:p>
        <w:p w14:paraId="11F7F22D" w14:textId="7E28E474" w:rsidR="00FC5A9E" w:rsidRDefault="005D37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084842" w:history="1"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1.Постановка задачи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42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3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70126556" w14:textId="4F4A404E" w:rsidR="00FC5A9E" w:rsidRDefault="005D37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084843" w:history="1"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2.Представление исходных данных(табличное)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43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3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0CC68EE7" w14:textId="6B67991D" w:rsidR="00FC5A9E" w:rsidRDefault="005D37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084844" w:history="1"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3. Описание критерия аппроксимации и способа его минимизации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44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3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3864F4BB" w14:textId="782BDBED" w:rsidR="00FC5A9E" w:rsidRDefault="005D37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084845" w:history="1"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4.Описание заданного метода вычисления коэффициентов нормальных уравнений.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45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4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140D8859" w14:textId="4CAE10B7" w:rsidR="00FC5A9E" w:rsidRDefault="005D37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084846" w:history="1"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5. Расчет параметров аппроксимирующей функции (ручной счет).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46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6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66346CB6" w14:textId="1AA46D70" w:rsidR="00FC5A9E" w:rsidRDefault="005D37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084847" w:history="1"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6.Схемы алгоритмов и их описание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47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11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043B6CAB" w14:textId="77C0DE0E" w:rsidR="00FC5A9E" w:rsidRDefault="005D37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084848" w:history="1"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7.Текст программы и результат расчёта на ЭВМ.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48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21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76C49AD5" w14:textId="5196CDB5" w:rsidR="00FC5A9E" w:rsidRDefault="005D37B8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0084849" w:history="1">
            <w:r w:rsidR="00F8129E">
              <w:rPr>
                <w:rStyle w:val="a4"/>
                <w:rFonts w:ascii="Times New Roman" w:hAnsi="Times New Roman" w:cs="Times New Roman"/>
                <w:b/>
                <w:noProof/>
              </w:rPr>
              <w:t>8</w:t>
            </w:r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.Графическое сопоставление исходной и аппроксимирующей (ϕ*(x) и ϕ**(x)) функциональных зависимостей.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49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26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6F74DEDA" w14:textId="2314077E" w:rsidR="00FC5A9E" w:rsidRDefault="005D37B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0084850" w:history="1">
            <w:r w:rsidR="00F8129E">
              <w:rPr>
                <w:rStyle w:val="a4"/>
                <w:rFonts w:ascii="Times New Roman" w:hAnsi="Times New Roman" w:cs="Times New Roman"/>
                <w:b/>
                <w:noProof/>
              </w:rPr>
              <w:t>9</w:t>
            </w:r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.Оценка погрешности аппроксимации.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50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29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71964C99" w14:textId="12FD32EE" w:rsidR="00FC5A9E" w:rsidRDefault="005D37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084851" w:history="1">
            <w:r w:rsidR="00FC5A9E" w:rsidRPr="000E173C">
              <w:rPr>
                <w:rStyle w:val="a4"/>
                <w:rFonts w:ascii="Times New Roman" w:hAnsi="Times New Roman" w:cs="Times New Roman"/>
                <w:b/>
                <w:noProof/>
              </w:rPr>
              <w:t>10. Выводы.</w:t>
            </w:r>
            <w:r w:rsidR="00FC5A9E">
              <w:rPr>
                <w:noProof/>
                <w:webHidden/>
              </w:rPr>
              <w:tab/>
            </w:r>
            <w:r w:rsidR="00FC5A9E">
              <w:rPr>
                <w:noProof/>
                <w:webHidden/>
              </w:rPr>
              <w:fldChar w:fldCharType="begin"/>
            </w:r>
            <w:r w:rsidR="00FC5A9E">
              <w:rPr>
                <w:noProof/>
                <w:webHidden/>
              </w:rPr>
              <w:instrText xml:space="preserve"> PAGEREF _Toc90084851 \h </w:instrText>
            </w:r>
            <w:r w:rsidR="00FC5A9E">
              <w:rPr>
                <w:noProof/>
                <w:webHidden/>
              </w:rPr>
            </w:r>
            <w:r w:rsidR="00FC5A9E">
              <w:rPr>
                <w:noProof/>
                <w:webHidden/>
              </w:rPr>
              <w:fldChar w:fldCharType="separate"/>
            </w:r>
            <w:r w:rsidR="00F8129E">
              <w:rPr>
                <w:noProof/>
                <w:webHidden/>
              </w:rPr>
              <w:t>30</w:t>
            </w:r>
            <w:r w:rsidR="00FC5A9E">
              <w:rPr>
                <w:noProof/>
                <w:webHidden/>
              </w:rPr>
              <w:fldChar w:fldCharType="end"/>
            </w:r>
          </w:hyperlink>
        </w:p>
        <w:p w14:paraId="43811026" w14:textId="5C30717E" w:rsidR="00BD7283" w:rsidRPr="000C23F8" w:rsidRDefault="00BD7283" w:rsidP="00BD7283">
          <w:pPr>
            <w:pStyle w:val="a5"/>
            <w:rPr>
              <w:rFonts w:cs="Times New Roman"/>
              <w:bCs/>
              <w:sz w:val="24"/>
              <w:szCs w:val="24"/>
            </w:rPr>
          </w:pPr>
          <w:r w:rsidRPr="000C23F8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bookmarkEnd w:id="0"/>
    <w:p w14:paraId="467310D5" w14:textId="436F0E7B" w:rsidR="00446D6E" w:rsidRPr="00FC5A9E" w:rsidRDefault="00BD7283" w:rsidP="00FC5A9E">
      <w:pPr>
        <w:pStyle w:val="a5"/>
      </w:pPr>
      <w:r w:rsidRPr="000C23F8">
        <w:br w:type="page"/>
      </w:r>
    </w:p>
    <w:p w14:paraId="1AA0B2A6" w14:textId="22692D77" w:rsidR="00446D6E" w:rsidRPr="00FC5A9E" w:rsidRDefault="00680EA3" w:rsidP="00FC5A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90084842"/>
      <w:r w:rsidRPr="00FC5A9E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446D6E" w:rsidRPr="00FC5A9E">
        <w:rPr>
          <w:rFonts w:ascii="Times New Roman" w:hAnsi="Times New Roman" w:cs="Times New Roman"/>
          <w:b/>
          <w:color w:val="auto"/>
          <w:sz w:val="28"/>
        </w:rPr>
        <w:t>.Постановка задачи</w:t>
      </w:r>
      <w:bookmarkEnd w:id="1"/>
    </w:p>
    <w:p w14:paraId="3801E6CD" w14:textId="77777777" w:rsidR="00B85052" w:rsidRPr="00B85052" w:rsidRDefault="00B85052" w:rsidP="00B85052"/>
    <w:p w14:paraId="283ABF74" w14:textId="6CA5A616" w:rsidR="00B85052" w:rsidRDefault="00680EA3" w:rsidP="00B85052">
      <w:pPr>
        <w:rPr>
          <w:rFonts w:ascii="Times New Roman" w:hAnsi="Times New Roman" w:cs="Times New Roman"/>
          <w:sz w:val="24"/>
        </w:rPr>
      </w:pPr>
      <w:r w:rsidRPr="00680EA3">
        <w:rPr>
          <w:rFonts w:ascii="Times New Roman" w:hAnsi="Times New Roman" w:cs="Times New Roman"/>
          <w:sz w:val="24"/>
        </w:rPr>
        <w:t xml:space="preserve">Исходными данными являются функциональная зависимость между X и Y, заданная таблично в n точках, и набор базисных функций. Требуется, используя </w:t>
      </w:r>
      <w:proofErr w:type="gramStart"/>
      <w:r w:rsidRPr="00680EA3">
        <w:rPr>
          <w:rFonts w:ascii="Times New Roman" w:hAnsi="Times New Roman" w:cs="Times New Roman"/>
          <w:sz w:val="24"/>
        </w:rPr>
        <w:t>МНК</w:t>
      </w:r>
      <w:r w:rsidR="00B85052">
        <w:rPr>
          <w:rFonts w:ascii="Times New Roman" w:hAnsi="Times New Roman" w:cs="Times New Roman"/>
          <w:sz w:val="24"/>
        </w:rPr>
        <w:t>(</w:t>
      </w:r>
      <w:proofErr w:type="gramEnd"/>
      <w:r w:rsidR="00B85052">
        <w:rPr>
          <w:rFonts w:ascii="Times New Roman" w:hAnsi="Times New Roman" w:cs="Times New Roman"/>
          <w:sz w:val="24"/>
        </w:rPr>
        <w:t>метод наименьших квадратов)</w:t>
      </w:r>
      <w:r w:rsidRPr="00680EA3">
        <w:rPr>
          <w:rFonts w:ascii="Times New Roman" w:hAnsi="Times New Roman" w:cs="Times New Roman"/>
          <w:sz w:val="24"/>
        </w:rPr>
        <w:t>, найти аппроксимирующую функцию ϕ(x) из заданного класса функций и оценить степень ее отклонения от исходной функции.</w:t>
      </w:r>
    </w:p>
    <w:p w14:paraId="29E17E66" w14:textId="77777777" w:rsidR="00871E41" w:rsidRPr="00B85052" w:rsidRDefault="00871E41" w:rsidP="00B85052">
      <w:pPr>
        <w:rPr>
          <w:rFonts w:ascii="Times New Roman" w:hAnsi="Times New Roman" w:cs="Times New Roman"/>
          <w:sz w:val="24"/>
        </w:rPr>
      </w:pPr>
    </w:p>
    <w:p w14:paraId="4F058F9B" w14:textId="77D72C64" w:rsidR="00446D6E" w:rsidRPr="00FC5A9E" w:rsidRDefault="00680EA3" w:rsidP="00FC5A9E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90084843"/>
      <w:r w:rsidRPr="00FC5A9E">
        <w:rPr>
          <w:rFonts w:ascii="Times New Roman" w:hAnsi="Times New Roman" w:cs="Times New Roman"/>
          <w:b/>
          <w:color w:val="auto"/>
          <w:sz w:val="28"/>
        </w:rPr>
        <w:t>2</w:t>
      </w:r>
      <w:r w:rsidR="00446D6E" w:rsidRPr="00FC5A9E">
        <w:rPr>
          <w:rFonts w:ascii="Times New Roman" w:hAnsi="Times New Roman" w:cs="Times New Roman"/>
          <w:b/>
          <w:color w:val="auto"/>
          <w:sz w:val="28"/>
        </w:rPr>
        <w:t>.Представление исходных данных(табличное)</w:t>
      </w:r>
      <w:bookmarkEnd w:id="2"/>
    </w:p>
    <w:p w14:paraId="14CEDF95" w14:textId="77777777" w:rsidR="00AE7250" w:rsidRPr="00AE7250" w:rsidRDefault="00AE7250" w:rsidP="00AE725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1"/>
        <w:gridCol w:w="336"/>
        <w:gridCol w:w="481"/>
        <w:gridCol w:w="524"/>
        <w:gridCol w:w="636"/>
        <w:gridCol w:w="636"/>
        <w:gridCol w:w="636"/>
        <w:gridCol w:w="636"/>
        <w:gridCol w:w="976"/>
        <w:gridCol w:w="962"/>
        <w:gridCol w:w="951"/>
        <w:gridCol w:w="1440"/>
      </w:tblGrid>
      <w:tr w:rsidR="0099143A" w:rsidRPr="00AE7250" w14:paraId="6814EFE2" w14:textId="77777777" w:rsidTr="006E5B65">
        <w:trPr>
          <w:trHeight w:val="352"/>
        </w:trPr>
        <w:tc>
          <w:tcPr>
            <w:tcW w:w="1077" w:type="dxa"/>
            <w:vMerge w:val="restart"/>
          </w:tcPr>
          <w:p w14:paraId="35C33364" w14:textId="77777777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5D0AB39" w14:textId="400B9B5A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варианта</w:t>
            </w:r>
          </w:p>
        </w:tc>
        <w:tc>
          <w:tcPr>
            <w:tcW w:w="333" w:type="dxa"/>
            <w:vMerge w:val="restart"/>
          </w:tcPr>
          <w:p w14:paraId="014574DD" w14:textId="2261173E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250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3175" w:type="dxa"/>
            <w:gridSpan w:val="6"/>
            <w:vMerge w:val="restart"/>
          </w:tcPr>
          <w:p w14:paraId="56146C5C" w14:textId="0C6F1FFE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 xml:space="preserve">Значения </w:t>
            </w:r>
            <w:proofErr w:type="spellStart"/>
            <w:r w:rsidRPr="00AE7250">
              <w:rPr>
                <w:rFonts w:ascii="Times New Roman" w:hAnsi="Times New Roman" w:cs="Times New Roman"/>
                <w:sz w:val="24"/>
              </w:rPr>
              <w:t>xi</w:t>
            </w:r>
            <w:proofErr w:type="spellEnd"/>
            <w:r w:rsidRPr="00AE7250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proofErr w:type="gramStart"/>
            <w:r w:rsidRPr="00AE7250">
              <w:rPr>
                <w:rFonts w:ascii="Times New Roman" w:hAnsi="Times New Roman" w:cs="Times New Roman"/>
                <w:sz w:val="24"/>
              </w:rPr>
              <w:t>yi</w:t>
            </w:r>
            <w:proofErr w:type="spellEnd"/>
            <w:r w:rsidRPr="00AE725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AE7250">
              <w:rPr>
                <w:rFonts w:ascii="Times New Roman" w:hAnsi="Times New Roman" w:cs="Times New Roman"/>
                <w:sz w:val="24"/>
              </w:rPr>
              <w:t xml:space="preserve"> i = 1, …, n ϕ1(x)</w:t>
            </w:r>
          </w:p>
        </w:tc>
        <w:tc>
          <w:tcPr>
            <w:tcW w:w="3186" w:type="dxa"/>
            <w:gridSpan w:val="3"/>
          </w:tcPr>
          <w:p w14:paraId="1B121F3B" w14:textId="22567116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Базисные функции</w:t>
            </w:r>
          </w:p>
        </w:tc>
        <w:tc>
          <w:tcPr>
            <w:tcW w:w="1574" w:type="dxa"/>
            <w:vMerge w:val="restart"/>
          </w:tcPr>
          <w:p w14:paraId="2144D10F" w14:textId="6CC31AEB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Метод решения СЛАУ</w:t>
            </w:r>
          </w:p>
        </w:tc>
      </w:tr>
      <w:tr w:rsidR="0099143A" w:rsidRPr="00AE7250" w14:paraId="3339B99D" w14:textId="77777777" w:rsidTr="00AE7250">
        <w:trPr>
          <w:trHeight w:val="535"/>
        </w:trPr>
        <w:tc>
          <w:tcPr>
            <w:tcW w:w="1077" w:type="dxa"/>
            <w:vMerge/>
          </w:tcPr>
          <w:p w14:paraId="52D0EE6F" w14:textId="77777777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vMerge/>
          </w:tcPr>
          <w:p w14:paraId="34580CB0" w14:textId="77777777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  <w:gridSpan w:val="6"/>
            <w:vMerge/>
          </w:tcPr>
          <w:p w14:paraId="30EB9926" w14:textId="77777777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14:paraId="10912EF7" w14:textId="65874A10" w:rsidR="0099143A" w:rsidRPr="00AE7250" w:rsidRDefault="0099143A" w:rsidP="00AE72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ϕ1(x)</w:t>
            </w:r>
          </w:p>
          <w:p w14:paraId="0558B97D" w14:textId="011B54CF" w:rsidR="0099143A" w:rsidRPr="00AE7250" w:rsidRDefault="0099143A" w:rsidP="00AE72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</w:tcPr>
          <w:p w14:paraId="37D0A310" w14:textId="4360C63F" w:rsidR="0099143A" w:rsidRPr="00AE7250" w:rsidRDefault="0099143A" w:rsidP="00AE72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ϕ2(x)</w:t>
            </w:r>
          </w:p>
        </w:tc>
        <w:tc>
          <w:tcPr>
            <w:tcW w:w="1062" w:type="dxa"/>
          </w:tcPr>
          <w:p w14:paraId="595F1F25" w14:textId="51CC273F" w:rsidR="0099143A" w:rsidRPr="00AE7250" w:rsidRDefault="0099143A" w:rsidP="00AE72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ϕ3(x)</w:t>
            </w:r>
          </w:p>
        </w:tc>
        <w:tc>
          <w:tcPr>
            <w:tcW w:w="1574" w:type="dxa"/>
            <w:vMerge/>
          </w:tcPr>
          <w:p w14:paraId="313AAE33" w14:textId="77777777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143A" w:rsidRPr="00AE7250" w14:paraId="094A6344" w14:textId="77777777" w:rsidTr="0069557F">
        <w:trPr>
          <w:trHeight w:val="79"/>
        </w:trPr>
        <w:tc>
          <w:tcPr>
            <w:tcW w:w="1077" w:type="dxa"/>
            <w:vMerge w:val="restart"/>
          </w:tcPr>
          <w:p w14:paraId="3BFF7537" w14:textId="77777777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83F50D" w14:textId="4950CE19" w:rsidR="0099143A" w:rsidRPr="00AE7250" w:rsidRDefault="0099143A" w:rsidP="006E5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33" w:type="dxa"/>
            <w:vMerge w:val="restart"/>
          </w:tcPr>
          <w:p w14:paraId="655CDB92" w14:textId="07861534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7250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529" w:type="dxa"/>
          </w:tcPr>
          <w:p w14:paraId="48A15FDB" w14:textId="2E55B2AC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7250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29" w:type="dxa"/>
          </w:tcPr>
          <w:p w14:paraId="71E7434D" w14:textId="12FD98B1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529" w:type="dxa"/>
          </w:tcPr>
          <w:p w14:paraId="500DCCA5" w14:textId="078E6961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0,78</w:t>
            </w:r>
          </w:p>
        </w:tc>
        <w:tc>
          <w:tcPr>
            <w:tcW w:w="529" w:type="dxa"/>
          </w:tcPr>
          <w:p w14:paraId="3C70B088" w14:textId="656F76E6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1,57</w:t>
            </w:r>
          </w:p>
        </w:tc>
        <w:tc>
          <w:tcPr>
            <w:tcW w:w="529" w:type="dxa"/>
          </w:tcPr>
          <w:p w14:paraId="4A311C09" w14:textId="5645D11E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2,35</w:t>
            </w:r>
          </w:p>
        </w:tc>
        <w:tc>
          <w:tcPr>
            <w:tcW w:w="530" w:type="dxa"/>
          </w:tcPr>
          <w:p w14:paraId="271C6F1B" w14:textId="3CAD4D5E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3,14</w:t>
            </w:r>
          </w:p>
        </w:tc>
        <w:tc>
          <w:tcPr>
            <w:tcW w:w="1062" w:type="dxa"/>
            <w:vMerge w:val="restart"/>
          </w:tcPr>
          <w:p w14:paraId="523B9282" w14:textId="4B00C6CB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7250">
              <w:rPr>
                <w:rFonts w:ascii="Times New Roman" w:hAnsi="Times New Roman" w:cs="Times New Roman"/>
                <w:sz w:val="24"/>
                <w:lang w:val="en-US"/>
              </w:rPr>
              <w:t>cos(x)</w:t>
            </w:r>
          </w:p>
        </w:tc>
        <w:tc>
          <w:tcPr>
            <w:tcW w:w="1062" w:type="dxa"/>
            <w:vMerge w:val="restart"/>
          </w:tcPr>
          <w:p w14:paraId="5270783E" w14:textId="76642EFE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7250">
              <w:rPr>
                <w:rFonts w:ascii="Times New Roman" w:hAnsi="Times New Roman" w:cs="Times New Roman"/>
                <w:sz w:val="24"/>
                <w:lang w:val="en-US"/>
              </w:rPr>
              <w:t>sin(x)</w:t>
            </w:r>
          </w:p>
        </w:tc>
        <w:tc>
          <w:tcPr>
            <w:tcW w:w="1062" w:type="dxa"/>
            <w:vMerge w:val="restart"/>
          </w:tcPr>
          <w:p w14:paraId="2B549C7E" w14:textId="0D9AE4C8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725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74" w:type="dxa"/>
            <w:vMerge w:val="restart"/>
          </w:tcPr>
          <w:p w14:paraId="68045554" w14:textId="4537EB14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Обратная матрица</w:t>
            </w:r>
          </w:p>
        </w:tc>
      </w:tr>
      <w:tr w:rsidR="0099143A" w:rsidRPr="00AE7250" w14:paraId="151E98D0" w14:textId="77777777" w:rsidTr="0069557F">
        <w:trPr>
          <w:trHeight w:val="429"/>
        </w:trPr>
        <w:tc>
          <w:tcPr>
            <w:tcW w:w="1077" w:type="dxa"/>
            <w:vMerge/>
          </w:tcPr>
          <w:p w14:paraId="05CEE2D3" w14:textId="77777777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vMerge/>
          </w:tcPr>
          <w:p w14:paraId="6CE07830" w14:textId="77777777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" w:type="dxa"/>
          </w:tcPr>
          <w:p w14:paraId="2BD796CB" w14:textId="28B42E4D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7250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529" w:type="dxa"/>
          </w:tcPr>
          <w:p w14:paraId="08C0A804" w14:textId="518C391D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529" w:type="dxa"/>
          </w:tcPr>
          <w:p w14:paraId="61FA52C1" w14:textId="41937B49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529" w:type="dxa"/>
          </w:tcPr>
          <w:p w14:paraId="5B45A3E2" w14:textId="76D9D138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529" w:type="dxa"/>
          </w:tcPr>
          <w:p w14:paraId="19ACF2EA" w14:textId="0292CB76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8,0</w:t>
            </w:r>
          </w:p>
        </w:tc>
        <w:tc>
          <w:tcPr>
            <w:tcW w:w="530" w:type="dxa"/>
          </w:tcPr>
          <w:p w14:paraId="754278D9" w14:textId="65251B7D" w:rsidR="0099143A" w:rsidRPr="00AE7250" w:rsidRDefault="00AE7250" w:rsidP="00B85052">
            <w:pPr>
              <w:rPr>
                <w:rFonts w:ascii="Times New Roman" w:hAnsi="Times New Roman" w:cs="Times New Roman"/>
                <w:sz w:val="24"/>
              </w:rPr>
            </w:pPr>
            <w:r w:rsidRPr="00AE7250"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1062" w:type="dxa"/>
            <w:vMerge/>
          </w:tcPr>
          <w:p w14:paraId="06588733" w14:textId="77777777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vMerge/>
          </w:tcPr>
          <w:p w14:paraId="0D475359" w14:textId="77777777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vMerge/>
          </w:tcPr>
          <w:p w14:paraId="2DC56842" w14:textId="25AD59BE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4" w:type="dxa"/>
            <w:vMerge/>
          </w:tcPr>
          <w:p w14:paraId="093D70D7" w14:textId="78B7E2A0" w:rsidR="0099143A" w:rsidRPr="00AE7250" w:rsidRDefault="0099143A" w:rsidP="00B8505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D0BA90" w14:textId="77777777" w:rsidR="00446D6E" w:rsidRDefault="00446D6E" w:rsidP="00446D6E">
      <w:pPr>
        <w:pStyle w:val="a5"/>
      </w:pPr>
    </w:p>
    <w:p w14:paraId="793DA8CD" w14:textId="1145C989" w:rsidR="00FC5A9E" w:rsidRDefault="00680EA3" w:rsidP="00FC5A9E">
      <w:pPr>
        <w:pStyle w:val="2"/>
        <w:jc w:val="center"/>
        <w:rPr>
          <w:rFonts w:cs="Times New Roman"/>
        </w:rPr>
      </w:pPr>
      <w:bookmarkStart w:id="3" w:name="_Toc90084844"/>
      <w:r w:rsidRPr="00FC5A9E">
        <w:rPr>
          <w:rFonts w:ascii="Times New Roman" w:hAnsi="Times New Roman" w:cs="Times New Roman"/>
          <w:b/>
          <w:color w:val="auto"/>
          <w:sz w:val="28"/>
        </w:rPr>
        <w:t>3</w:t>
      </w:r>
      <w:r w:rsidR="00446D6E" w:rsidRPr="00FC5A9E">
        <w:rPr>
          <w:rFonts w:ascii="Times New Roman" w:hAnsi="Times New Roman" w:cs="Times New Roman"/>
          <w:b/>
          <w:color w:val="auto"/>
          <w:sz w:val="28"/>
        </w:rPr>
        <w:t>.</w:t>
      </w:r>
      <w:r w:rsidRPr="00FC5A9E">
        <w:rPr>
          <w:rFonts w:ascii="Times New Roman" w:hAnsi="Times New Roman" w:cs="Times New Roman"/>
          <w:b/>
          <w:color w:val="auto"/>
          <w:sz w:val="28"/>
        </w:rPr>
        <w:t xml:space="preserve"> Описание критерия аппроксимации и способа его минимизации</w:t>
      </w:r>
      <w:bookmarkEnd w:id="3"/>
    </w:p>
    <w:p w14:paraId="3D51518E" w14:textId="77777777" w:rsidR="00FC5A9E" w:rsidRPr="00FC5A9E" w:rsidRDefault="00FC5A9E" w:rsidP="00FC5A9E"/>
    <w:p w14:paraId="6A7E00DD" w14:textId="7A42B6A5" w:rsidR="00C25FAB" w:rsidRDefault="00821415" w:rsidP="00C25F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изучении</w:t>
      </w:r>
      <w:r w:rsidR="00871E41">
        <w:rPr>
          <w:rFonts w:ascii="Times New Roman" w:hAnsi="Times New Roman" w:cs="Times New Roman"/>
          <w:sz w:val="24"/>
        </w:rPr>
        <w:t xml:space="preserve"> зависимостей между величинами важной задачей является приближённое представление (Аппроксимация) этих зависимостей с помощью известных функций или их комбинаций, подобранных надлежащим образом. Подход к такой задаче и конкретный метод её решения определяются выбором используемого критерия качества приближения и формой представления исходных данных.</w:t>
      </w:r>
    </w:p>
    <w:p w14:paraId="288B5F1D" w14:textId="089243BE" w:rsidR="00871E41" w:rsidRDefault="00871E41" w:rsidP="00C25FAB">
      <w:pPr>
        <w:jc w:val="both"/>
        <w:rPr>
          <w:rFonts w:ascii="Cambria Math" w:hAnsi="Cambria Math" w:cs="Cambria Math"/>
          <w:sz w:val="24"/>
        </w:rPr>
      </w:pPr>
      <w:r>
        <w:rPr>
          <w:rFonts w:ascii="Times New Roman" w:hAnsi="Times New Roman" w:cs="Times New Roman"/>
          <w:sz w:val="24"/>
        </w:rPr>
        <w:t xml:space="preserve">Пусть изучается связь между величинам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71E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</w:rPr>
        <w:t xml:space="preserve">, из которых первая рассматривается в качестве независимой переменной, а вторая её функции. Исходные данные представлены значениями </w:t>
      </w:r>
      <w:r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</w:rPr>
        <w:t xml:space="preserve">, заданными на некотором множестве 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</w:rPr>
        <w:t xml:space="preserve"> функции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. Тогда ошибка приближения этой зависимости некоторой аппроксимирующей функции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871E41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871E4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71E4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для каждого из значений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может быть оценена разностью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871E41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871E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71E41">
        <w:rPr>
          <w:rFonts w:ascii="Times New Roman" w:hAnsi="Times New Roman" w:cs="Times New Roman"/>
          <w:sz w:val="24"/>
        </w:rPr>
        <w:t xml:space="preserve"> </w:t>
      </w:r>
      <w:r w:rsidR="00C6760C">
        <w:rPr>
          <w:rFonts w:ascii="Times New Roman" w:hAnsi="Times New Roman" w:cs="Times New Roman"/>
          <w:sz w:val="24"/>
          <w:lang w:val="en-US"/>
        </w:rPr>
        <w:t>f</w:t>
      </w:r>
      <w:r w:rsidRPr="00871E4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71E41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71E41">
        <w:rPr>
          <w:rFonts w:ascii="Cambria Math" w:hAnsi="Cambria Math" w:cs="Cambria Math"/>
          <w:sz w:val="24"/>
        </w:rPr>
        <w:t>∈</w:t>
      </w:r>
      <w:r>
        <w:rPr>
          <w:rFonts w:ascii="Cambria Math" w:hAnsi="Cambria Math" w:cs="Cambria Math"/>
          <w:sz w:val="24"/>
          <w:lang w:val="en-US"/>
        </w:rPr>
        <w:t>M</w:t>
      </w:r>
      <w:r w:rsidRPr="00871E41">
        <w:rPr>
          <w:rFonts w:ascii="Cambria Math" w:hAnsi="Cambria Math" w:cs="Cambria Math"/>
          <w:sz w:val="24"/>
        </w:rPr>
        <w:t>.</w:t>
      </w:r>
    </w:p>
    <w:p w14:paraId="16693B33" w14:textId="67DB513C" w:rsidR="00871E41" w:rsidRDefault="00C6760C" w:rsidP="00C25FAB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Метод наименьших квадратов говорит о том, что наилучшей считается такая аппроксимирующая функция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C6760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6760C">
        <w:rPr>
          <w:rFonts w:ascii="Times New Roman" w:hAnsi="Times New Roman" w:cs="Times New Roman"/>
          <w:sz w:val="24"/>
        </w:rPr>
        <w:t>)</w:t>
      </w:r>
      <w:r w:rsidR="001E7081">
        <w:rPr>
          <w:rFonts w:ascii="Times New Roman" w:hAnsi="Times New Roman" w:cs="Times New Roman"/>
          <w:sz w:val="24"/>
        </w:rPr>
        <w:t xml:space="preserve">, для которой достигается наименьшее значение суммы квадратов ошибок во всех точках </w:t>
      </w:r>
      <w:r w:rsidR="001E7081">
        <w:rPr>
          <w:rFonts w:ascii="Times New Roman" w:hAnsi="Times New Roman" w:cs="Times New Roman"/>
          <w:sz w:val="24"/>
          <w:lang w:val="en-US"/>
        </w:rPr>
        <w:t>x</w:t>
      </w:r>
      <w:r w:rsidR="001E7081">
        <w:rPr>
          <w:rFonts w:ascii="Times New Roman" w:hAnsi="Times New Roman" w:cs="Times New Roman"/>
          <w:sz w:val="24"/>
        </w:rPr>
        <w:t>, принимаемых во внимание. Это требование имеет вид</w:t>
      </w:r>
      <w:r w:rsidR="001E7081">
        <w:rPr>
          <w:rFonts w:ascii="Times New Roman" w:hAnsi="Times New Roman" w:cs="Times New Roman"/>
          <w:sz w:val="24"/>
          <w:lang w:val="en-US"/>
        </w:rPr>
        <w:t>:</w:t>
      </w:r>
    </w:p>
    <w:p w14:paraId="63C86C32" w14:textId="5AEE00C1" w:rsidR="001E7081" w:rsidRPr="001E7081" w:rsidRDefault="005D37B8" w:rsidP="00C25FAB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en-US"/>
                </w:rPr>
                <m:t>→min</m:t>
              </m:r>
            </m:e>
          </m:nary>
        </m:oMath>
      </m:oMathPara>
    </w:p>
    <w:p w14:paraId="17BF6F4F" w14:textId="7EA013E7" w:rsidR="00680EA3" w:rsidRPr="001923AF" w:rsidRDefault="001E7081" w:rsidP="00821415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ит наилучшая </w:t>
      </w:r>
      <w:r w:rsidR="00821415">
        <w:rPr>
          <w:rFonts w:ascii="Times New Roman" w:hAnsi="Times New Roman" w:cs="Times New Roman"/>
          <w:sz w:val="24"/>
        </w:rPr>
        <w:t>аппроксимирующая функция должна быть определена из условий: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min</m:t>
              </m:r>
            </m:e>
          </m:nary>
        </m:oMath>
      </m:oMathPara>
    </w:p>
    <w:p w14:paraId="746D3C17" w14:textId="1DA727C8" w:rsidR="00367B67" w:rsidRPr="001923AF" w:rsidRDefault="00367B67" w:rsidP="00367B67">
      <w:pPr>
        <w:spacing w:line="259" w:lineRule="auto"/>
        <w:rPr>
          <w:rFonts w:ascii="Times New Roman" w:eastAsiaTheme="minorEastAsia" w:hAnsi="Times New Roman" w:cs="Times New Roman"/>
          <w:sz w:val="24"/>
        </w:rPr>
      </w:pPr>
      <w:r w:rsidRPr="001923AF">
        <w:rPr>
          <w:rFonts w:ascii="Times New Roman" w:eastAsiaTheme="minorEastAsia" w:hAnsi="Times New Roman" w:cs="Times New Roman"/>
          <w:sz w:val="24"/>
        </w:rPr>
        <w:br w:type="page"/>
      </w:r>
    </w:p>
    <w:p w14:paraId="61FA41AF" w14:textId="0F3D1296" w:rsidR="00680EA3" w:rsidRPr="00FC5A9E" w:rsidRDefault="00680EA3" w:rsidP="00FC5A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90084845"/>
      <w:r w:rsidRPr="00FC5A9E">
        <w:rPr>
          <w:rFonts w:ascii="Times New Roman" w:hAnsi="Times New Roman" w:cs="Times New Roman"/>
          <w:b/>
          <w:color w:val="auto"/>
          <w:sz w:val="28"/>
        </w:rPr>
        <w:lastRenderedPageBreak/>
        <w:t>4.Описание заданного метода вычисления коэффициентов нормальных уравнений.</w:t>
      </w:r>
      <w:bookmarkEnd w:id="4"/>
    </w:p>
    <w:p w14:paraId="33DBE182" w14:textId="77777777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</w:p>
    <w:p w14:paraId="1566F9CB" w14:textId="5EF12550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Один из методов </w:t>
      </w:r>
      <w:r w:rsidR="00CA60EE" w:rsidRPr="00821415">
        <w:rPr>
          <w:rFonts w:ascii="Times New Roman" w:hAnsi="Times New Roman" w:cs="Times New Roman"/>
          <w:sz w:val="24"/>
        </w:rPr>
        <w:t>решения системы линейных алгебраических уравнений,</w:t>
      </w:r>
      <w:r w:rsidRPr="00821415">
        <w:rPr>
          <w:rFonts w:ascii="Times New Roman" w:hAnsi="Times New Roman" w:cs="Times New Roman"/>
          <w:sz w:val="24"/>
        </w:rPr>
        <w:t xml:space="preserve"> записываемой в матричной </w:t>
      </w:r>
      <w:proofErr w:type="gramStart"/>
      <w:r w:rsidRPr="00821415">
        <w:rPr>
          <w:rFonts w:ascii="Times New Roman" w:hAnsi="Times New Roman" w:cs="Times New Roman"/>
          <w:sz w:val="24"/>
        </w:rPr>
        <w:t>форме  A</w:t>
      </w:r>
      <w:proofErr w:type="gramEnd"/>
      <w:r w:rsidRPr="00821415">
        <w:rPr>
          <w:rFonts w:ascii="Times New Roman" w:hAnsi="Times New Roman" w:cs="Times New Roman"/>
          <w:sz w:val="24"/>
        </w:rPr>
        <w:t xml:space="preserve"> × C = B, связан с использованием обратной матрицы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821415">
        <w:rPr>
          <w:rFonts w:ascii="Times New Roman" w:hAnsi="Times New Roman" w:cs="Times New Roman"/>
          <w:sz w:val="24"/>
          <w:vertAlign w:val="superscript"/>
        </w:rPr>
        <w:t>-1</w:t>
      </w:r>
      <w:r w:rsidRPr="00821415">
        <w:rPr>
          <w:rFonts w:ascii="Times New Roman" w:hAnsi="Times New Roman" w:cs="Times New Roman"/>
          <w:sz w:val="24"/>
        </w:rPr>
        <w:t xml:space="preserve">.  </w:t>
      </w:r>
    </w:p>
    <w:p w14:paraId="7AA944A5" w14:textId="33284978" w:rsidR="00821415" w:rsidRPr="00CA60EE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>В этом случае решение системы уравнений получается в виде</w:t>
      </w:r>
      <w:r w:rsidR="00CA60EE" w:rsidRPr="00CA60EE">
        <w:rPr>
          <w:rFonts w:ascii="Times New Roman" w:hAnsi="Times New Roman" w:cs="Times New Roman"/>
          <w:sz w:val="24"/>
        </w:rPr>
        <w:t>:</w:t>
      </w:r>
    </w:p>
    <w:p w14:paraId="10CE5206" w14:textId="7E10D5F1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 C = А</w:t>
      </w:r>
      <w:r w:rsidRPr="001923AF">
        <w:rPr>
          <w:rFonts w:ascii="Times New Roman" w:hAnsi="Times New Roman" w:cs="Times New Roman"/>
          <w:sz w:val="24"/>
          <w:vertAlign w:val="superscript"/>
        </w:rPr>
        <w:t>-1</w:t>
      </w:r>
      <w:r w:rsidRPr="00821415">
        <w:rPr>
          <w:rFonts w:ascii="Times New Roman" w:hAnsi="Times New Roman" w:cs="Times New Roman"/>
          <w:sz w:val="24"/>
        </w:rPr>
        <w:t xml:space="preserve"> × B,                                                                    </w:t>
      </w:r>
    </w:p>
    <w:p w14:paraId="562D7D0E" w14:textId="130E5774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>где А</w:t>
      </w:r>
      <w:r w:rsidRPr="00821415">
        <w:rPr>
          <w:rFonts w:ascii="Times New Roman" w:hAnsi="Times New Roman" w:cs="Times New Roman"/>
          <w:sz w:val="24"/>
          <w:vertAlign w:val="superscript"/>
        </w:rPr>
        <w:t>-1</w:t>
      </w:r>
      <w:r w:rsidRPr="00821415">
        <w:rPr>
          <w:rFonts w:ascii="Times New Roman" w:hAnsi="Times New Roman" w:cs="Times New Roman"/>
          <w:sz w:val="24"/>
        </w:rPr>
        <w:t xml:space="preserve"> – матрица, определяемая следующим образом. </w:t>
      </w:r>
    </w:p>
    <w:p w14:paraId="2BA10CB7" w14:textId="4693B27C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Пусть А – квадратная матрица размером m*m c ненулевым определителем </w:t>
      </w:r>
      <w:proofErr w:type="spellStart"/>
      <w:r w:rsidRPr="00821415">
        <w:rPr>
          <w:rFonts w:ascii="Times New Roman" w:hAnsi="Times New Roman" w:cs="Times New Roman"/>
          <w:sz w:val="24"/>
        </w:rPr>
        <w:t>det</w:t>
      </w:r>
      <w:proofErr w:type="spellEnd"/>
      <w:r w:rsidRPr="00821415">
        <w:rPr>
          <w:rFonts w:ascii="Times New Roman" w:hAnsi="Times New Roman" w:cs="Times New Roman"/>
          <w:sz w:val="24"/>
        </w:rPr>
        <w:t xml:space="preserve"> A </w:t>
      </w:r>
      <w:r>
        <w:sym w:font="Symbol" w:char="F0B9"/>
      </w:r>
      <w:r w:rsidRPr="00821415">
        <w:t xml:space="preserve"> </w:t>
      </w:r>
      <w:r w:rsidRPr="00821415">
        <w:rPr>
          <w:rFonts w:ascii="Times New Roman" w:hAnsi="Times New Roman" w:cs="Times New Roman"/>
          <w:sz w:val="24"/>
        </w:rPr>
        <w:t>0.  Тогда существует обратная матрица R = А</w:t>
      </w:r>
      <w:r w:rsidRPr="00CA60EE">
        <w:rPr>
          <w:rFonts w:ascii="Times New Roman" w:hAnsi="Times New Roman" w:cs="Times New Roman"/>
          <w:sz w:val="24"/>
          <w:vertAlign w:val="superscript"/>
        </w:rPr>
        <w:t>-1</w:t>
      </w:r>
      <w:r w:rsidRPr="00821415">
        <w:rPr>
          <w:rFonts w:ascii="Times New Roman" w:hAnsi="Times New Roman" w:cs="Times New Roman"/>
          <w:sz w:val="24"/>
        </w:rPr>
        <w:t xml:space="preserve">, определяемая </w:t>
      </w:r>
      <w:proofErr w:type="gramStart"/>
      <w:r w:rsidRPr="00821415">
        <w:rPr>
          <w:rFonts w:ascii="Times New Roman" w:hAnsi="Times New Roman" w:cs="Times New Roman"/>
          <w:sz w:val="24"/>
        </w:rPr>
        <w:t xml:space="preserve">условием </w:t>
      </w:r>
      <w:r w:rsidR="00CA60EE" w:rsidRPr="00CA60EE">
        <w:rPr>
          <w:rFonts w:ascii="Times New Roman" w:hAnsi="Times New Roman" w:cs="Times New Roman"/>
          <w:sz w:val="24"/>
        </w:rPr>
        <w:t>:</w:t>
      </w:r>
      <w:proofErr w:type="gramEnd"/>
      <w:r w:rsidRPr="00821415">
        <w:rPr>
          <w:rFonts w:ascii="Times New Roman" w:hAnsi="Times New Roman" w:cs="Times New Roman"/>
          <w:sz w:val="24"/>
        </w:rPr>
        <w:t xml:space="preserve"> </w:t>
      </w:r>
    </w:p>
    <w:p w14:paraId="0E7874F2" w14:textId="2FA0555F" w:rsidR="00821415" w:rsidRPr="00CA60EE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A </w:t>
      </w:r>
      <w:r w:rsidRPr="00CA60EE">
        <w:rPr>
          <w:rFonts w:ascii="Times New Roman" w:hAnsi="Times New Roman" w:cs="Times New Roman"/>
          <w:sz w:val="24"/>
        </w:rPr>
        <w:t>*</w:t>
      </w:r>
      <w:r w:rsidRPr="00821415">
        <w:rPr>
          <w:rFonts w:ascii="Times New Roman" w:hAnsi="Times New Roman" w:cs="Times New Roman"/>
          <w:sz w:val="24"/>
        </w:rPr>
        <w:t xml:space="preserve"> R = E</w:t>
      </w:r>
      <w:r w:rsidR="00CA60EE">
        <w:rPr>
          <w:rFonts w:ascii="Times New Roman" w:hAnsi="Times New Roman" w:cs="Times New Roman"/>
          <w:sz w:val="24"/>
        </w:rPr>
        <w:t>,</w:t>
      </w:r>
    </w:p>
    <w:p w14:paraId="19FCB804" w14:textId="5166BD2D" w:rsidR="00821415" w:rsidRPr="00CA60EE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где Е – единичная матрица, </w:t>
      </w:r>
      <w:r w:rsidR="00CA60EE" w:rsidRPr="00821415">
        <w:rPr>
          <w:rFonts w:ascii="Times New Roman" w:hAnsi="Times New Roman" w:cs="Times New Roman"/>
          <w:sz w:val="24"/>
        </w:rPr>
        <w:t>размерности m</w:t>
      </w:r>
      <w:r w:rsidRPr="00821415">
        <w:rPr>
          <w:rFonts w:ascii="Times New Roman" w:hAnsi="Times New Roman" w:cs="Times New Roman"/>
          <w:sz w:val="24"/>
        </w:rPr>
        <w:t>*m все элементы главной диагонали которой равны 1, а все элементы вне этой диагонали равны 0</w:t>
      </w:r>
      <w:r w:rsidR="00CA60EE" w:rsidRPr="00CA60EE">
        <w:rPr>
          <w:rFonts w:ascii="Times New Roman" w:hAnsi="Times New Roman" w:cs="Times New Roman"/>
          <w:sz w:val="24"/>
        </w:rPr>
        <w:t>:</w:t>
      </w:r>
    </w:p>
    <w:p w14:paraId="527078B1" w14:textId="4AA3E015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CA60EE">
        <w:rPr>
          <w:rFonts w:ascii="Times New Roman" w:hAnsi="Times New Roman" w:cs="Times New Roman"/>
          <w:sz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</w:rPr>
                  <m:t xml:space="preserve"> 1</m:t>
                </m:r>
              </m:e>
            </m:eqArr>
          </m:e>
        </m:d>
      </m:oMath>
    </w:p>
    <w:p w14:paraId="1B8EEE5D" w14:textId="20BED70F" w:rsidR="00821415" w:rsidRPr="00CA60EE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Матрица R – квадратная матрица </w:t>
      </w:r>
      <w:r w:rsidR="00CA60EE" w:rsidRPr="00821415">
        <w:rPr>
          <w:rFonts w:ascii="Times New Roman" w:hAnsi="Times New Roman" w:cs="Times New Roman"/>
          <w:sz w:val="24"/>
        </w:rPr>
        <w:t>размером m</w:t>
      </w:r>
      <w:r w:rsidR="008B6F84" w:rsidRPr="008B6F84">
        <w:rPr>
          <w:rFonts w:ascii="Times New Roman" w:hAnsi="Times New Roman" w:cs="Times New Roman"/>
          <w:sz w:val="24"/>
        </w:rPr>
        <w:t>*</w:t>
      </w:r>
      <w:r w:rsidRPr="00821415">
        <w:rPr>
          <w:rFonts w:ascii="Times New Roman" w:hAnsi="Times New Roman" w:cs="Times New Roman"/>
          <w:sz w:val="24"/>
        </w:rPr>
        <w:t>m</w:t>
      </w:r>
      <w:r w:rsidR="00CA60EE" w:rsidRPr="00CA60EE">
        <w:rPr>
          <w:rFonts w:ascii="Times New Roman" w:hAnsi="Times New Roman" w:cs="Times New Roman"/>
          <w:sz w:val="24"/>
        </w:rPr>
        <w:t>:</w:t>
      </w:r>
    </w:p>
    <w:p w14:paraId="6B133F61" w14:textId="7D9941E6" w:rsidR="008B6F84" w:rsidRPr="001923AF" w:rsidRDefault="008B6F84" w:rsidP="008B6F8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</w:t>
      </w:r>
      <w:r w:rsidRPr="001923AF">
        <w:rPr>
          <w:rFonts w:ascii="Times New Roman" w:hAnsi="Times New Roman" w:cs="Times New Roman"/>
          <w:sz w:val="24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…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m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mm</m:t>
                    </m:r>
                  </m:sub>
                </m:sSub>
              </m:e>
            </m:eqArr>
          </m:e>
        </m:d>
      </m:oMath>
    </w:p>
    <w:p w14:paraId="593FF510" w14:textId="1F86CD54" w:rsidR="00821415" w:rsidRPr="008B6F84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>Тогда можно записать в матричном виде</w:t>
      </w:r>
      <w:r w:rsidR="00CA60EE" w:rsidRPr="00CA60EE">
        <w:rPr>
          <w:rFonts w:ascii="Times New Roman" w:hAnsi="Times New Roman" w:cs="Times New Roman"/>
          <w:sz w:val="24"/>
        </w:rPr>
        <w:t>:</w:t>
      </w:r>
      <w:r w:rsidR="008A67D8">
        <w:rPr>
          <w:rFonts w:ascii="Times New Roman" w:hAnsi="Times New Roman" w:cs="Times New Roman"/>
          <w:sz w:val="24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mm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mm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</w:rPr>
          <m:t xml:space="preserve">= </m:t>
        </m:r>
      </m:oMath>
      <w:r w:rsidR="008B6F84" w:rsidRPr="008B6F84">
        <w:rPr>
          <w:rFonts w:ascii="Times New Roman" w:hAnsi="Times New Roman" w:cs="Times New Roman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</w:rPr>
                  <m:t xml:space="preserve"> 1</m:t>
                </m:r>
              </m:e>
            </m:eqArr>
          </m:e>
        </m:d>
        <m:r>
          <w:rPr>
            <w:rFonts w:ascii="Cambria Math" w:hAnsi="Cambria Math" w:cs="Times New Roman"/>
            <w:sz w:val="24"/>
          </w:rPr>
          <m:t xml:space="preserve"> </m:t>
        </m:r>
      </m:oMath>
      <w:r w:rsidRPr="008B6F84">
        <w:rPr>
          <w:rFonts w:ascii="Times New Roman" w:hAnsi="Times New Roman" w:cs="Times New Roman"/>
          <w:sz w:val="24"/>
        </w:rPr>
        <w:tab/>
      </w:r>
      <w:r w:rsidRPr="008B6F84">
        <w:rPr>
          <w:rFonts w:ascii="Times New Roman" w:hAnsi="Times New Roman" w:cs="Times New Roman"/>
          <w:sz w:val="24"/>
        </w:rPr>
        <w:tab/>
      </w:r>
    </w:p>
    <w:p w14:paraId="4B4FBF40" w14:textId="55C09265" w:rsidR="00821415" w:rsidRPr="00CA60EE" w:rsidRDefault="00CA60EE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>Умножим матрицу</w:t>
      </w:r>
      <w:r w:rsidR="00821415" w:rsidRPr="00821415">
        <w:rPr>
          <w:rFonts w:ascii="Times New Roman" w:hAnsi="Times New Roman" w:cs="Times New Roman"/>
          <w:sz w:val="24"/>
        </w:rPr>
        <w:t xml:space="preserve"> </w:t>
      </w:r>
      <w:r w:rsidRPr="00821415">
        <w:rPr>
          <w:rFonts w:ascii="Times New Roman" w:hAnsi="Times New Roman" w:cs="Times New Roman"/>
          <w:sz w:val="24"/>
        </w:rPr>
        <w:t>А на</w:t>
      </w:r>
      <w:r w:rsidR="00821415" w:rsidRPr="00821415">
        <w:rPr>
          <w:rFonts w:ascii="Times New Roman" w:hAnsi="Times New Roman" w:cs="Times New Roman"/>
          <w:sz w:val="24"/>
        </w:rPr>
        <w:t xml:space="preserve"> первый столбец </w:t>
      </w:r>
      <w:r w:rsidRPr="00821415">
        <w:rPr>
          <w:rFonts w:ascii="Times New Roman" w:hAnsi="Times New Roman" w:cs="Times New Roman"/>
          <w:sz w:val="24"/>
        </w:rPr>
        <w:t xml:space="preserve">матрицы </w:t>
      </w:r>
      <w:proofErr w:type="gramStart"/>
      <w:r w:rsidRPr="00821415">
        <w:rPr>
          <w:rFonts w:ascii="Times New Roman" w:hAnsi="Times New Roman" w:cs="Times New Roman"/>
          <w:sz w:val="24"/>
        </w:rPr>
        <w:t>R</w:t>
      </w:r>
      <w:r w:rsidR="00821415" w:rsidRPr="00821415">
        <w:rPr>
          <w:rFonts w:ascii="Times New Roman" w:hAnsi="Times New Roman" w:cs="Times New Roman"/>
          <w:sz w:val="24"/>
        </w:rPr>
        <w:t xml:space="preserve"> .</w:t>
      </w:r>
      <w:proofErr w:type="gramEnd"/>
      <w:r w:rsidR="00821415" w:rsidRPr="00821415">
        <w:rPr>
          <w:rFonts w:ascii="Times New Roman" w:hAnsi="Times New Roman" w:cs="Times New Roman"/>
          <w:sz w:val="24"/>
        </w:rPr>
        <w:t xml:space="preserve"> Получим первый столбец </w:t>
      </w:r>
      <w:r w:rsidRPr="00821415">
        <w:rPr>
          <w:rFonts w:ascii="Times New Roman" w:hAnsi="Times New Roman" w:cs="Times New Roman"/>
          <w:sz w:val="24"/>
        </w:rPr>
        <w:t>матрицы Е</w:t>
      </w:r>
      <w:r w:rsidR="00821415" w:rsidRPr="00821415">
        <w:rPr>
          <w:rFonts w:ascii="Times New Roman" w:hAnsi="Times New Roman" w:cs="Times New Roman"/>
          <w:sz w:val="24"/>
        </w:rPr>
        <w:t>, то есть система уравнений будет представлена в виде</w:t>
      </w:r>
      <w:r w:rsidRPr="00CA60EE">
        <w:rPr>
          <w:rFonts w:ascii="Times New Roman" w:hAnsi="Times New Roman" w:cs="Times New Roman"/>
          <w:sz w:val="24"/>
        </w:rPr>
        <w:t>:</w:t>
      </w:r>
    </w:p>
    <w:p w14:paraId="4D68D9C8" w14:textId="57BD0508" w:rsidR="00821415" w:rsidRPr="00821415" w:rsidRDefault="00CA60EE" w:rsidP="0082141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="00821415"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="00821415"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="00821415"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="00821415" w:rsidRPr="00821415">
        <w:rPr>
          <w:rFonts w:ascii="Times New Roman" w:hAnsi="Times New Roman" w:cs="Times New Roman"/>
          <w:sz w:val="24"/>
          <w:lang w:val="en-US"/>
        </w:rPr>
        <w:t xml:space="preserve"> +…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m</w:t>
      </w:r>
      <w:r w:rsidR="00821415"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1</w:t>
      </w:r>
      <w:r w:rsidR="00821415" w:rsidRPr="00821415">
        <w:rPr>
          <w:rFonts w:ascii="Times New Roman" w:hAnsi="Times New Roman" w:cs="Times New Roman"/>
          <w:sz w:val="24"/>
          <w:lang w:val="en-US"/>
        </w:rPr>
        <w:t xml:space="preserve"> = 1 </w:t>
      </w:r>
    </w:p>
    <w:p w14:paraId="4A77BE33" w14:textId="424CCF6D" w:rsidR="00821415" w:rsidRPr="00821415" w:rsidRDefault="00CA60EE" w:rsidP="0082141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…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m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</w:t>
      </w:r>
      <w:r w:rsidR="00821415" w:rsidRPr="00821415">
        <w:rPr>
          <w:rFonts w:ascii="Times New Roman" w:hAnsi="Times New Roman" w:cs="Times New Roman"/>
          <w:sz w:val="24"/>
          <w:lang w:val="en-US"/>
        </w:rPr>
        <w:t xml:space="preserve">= 0          </w:t>
      </w:r>
    </w:p>
    <w:p w14:paraId="6B9E85D5" w14:textId="77777777" w:rsidR="00CA60EE" w:rsidRDefault="00821415" w:rsidP="00821415">
      <w:pPr>
        <w:rPr>
          <w:rFonts w:ascii="Times New Roman" w:hAnsi="Times New Roman" w:cs="Times New Roman"/>
          <w:sz w:val="24"/>
          <w:lang w:val="en-US"/>
        </w:rPr>
      </w:pPr>
      <w:r w:rsidRPr="00821415">
        <w:rPr>
          <w:rFonts w:ascii="Times New Roman" w:hAnsi="Times New Roman" w:cs="Times New Roman"/>
          <w:sz w:val="24"/>
          <w:lang w:val="en-US"/>
        </w:rPr>
        <w:t>……………………………………</w:t>
      </w:r>
    </w:p>
    <w:p w14:paraId="1C882776" w14:textId="6C87F901" w:rsidR="00821415" w:rsidRPr="00821415" w:rsidRDefault="00CA60EE" w:rsidP="0082141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…+ </w:t>
      </w:r>
      <w:proofErr w:type="spellStart"/>
      <w:r w:rsidRPr="00821415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m</w:t>
      </w:r>
      <w:proofErr w:type="spellEnd"/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</w:t>
      </w:r>
      <w:r w:rsidR="00821415" w:rsidRPr="00821415">
        <w:rPr>
          <w:rFonts w:ascii="Times New Roman" w:hAnsi="Times New Roman" w:cs="Times New Roman"/>
          <w:sz w:val="24"/>
          <w:lang w:val="en-US"/>
        </w:rPr>
        <w:t>= 0</w:t>
      </w:r>
    </w:p>
    <w:p w14:paraId="00270F31" w14:textId="48D559B8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где неизвестными являются значения   </w:t>
      </w:r>
      <w:r w:rsidR="00CA60EE" w:rsidRPr="00821415">
        <w:rPr>
          <w:rFonts w:ascii="Times New Roman" w:hAnsi="Times New Roman" w:cs="Times New Roman"/>
          <w:sz w:val="24"/>
          <w:lang w:val="en-US"/>
        </w:rPr>
        <w:t>r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11</w:t>
      </w:r>
      <w:r w:rsidR="00CA60EE" w:rsidRPr="00821415">
        <w:rPr>
          <w:rFonts w:ascii="Times New Roman" w:hAnsi="Times New Roman" w:cs="Times New Roman"/>
          <w:sz w:val="24"/>
        </w:rPr>
        <w:t>, r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21</w:t>
      </w:r>
      <w:r w:rsidRPr="00821415">
        <w:rPr>
          <w:rFonts w:ascii="Times New Roman" w:hAnsi="Times New Roman" w:cs="Times New Roman"/>
          <w:sz w:val="24"/>
        </w:rPr>
        <w:t>,</w:t>
      </w:r>
      <w:r w:rsidR="00CA60EE" w:rsidRPr="00CA60EE">
        <w:rPr>
          <w:rFonts w:ascii="Times New Roman" w:hAnsi="Times New Roman" w:cs="Times New Roman"/>
          <w:sz w:val="24"/>
        </w:rPr>
        <w:t xml:space="preserve"> </w:t>
      </w:r>
      <w:r w:rsidRPr="00821415">
        <w:rPr>
          <w:rFonts w:ascii="Times New Roman" w:hAnsi="Times New Roman" w:cs="Times New Roman"/>
          <w:sz w:val="24"/>
        </w:rPr>
        <w:t xml:space="preserve">…, </w:t>
      </w:r>
      <w:r w:rsidR="00CA60EE" w:rsidRPr="00821415">
        <w:rPr>
          <w:rFonts w:ascii="Times New Roman" w:hAnsi="Times New Roman" w:cs="Times New Roman"/>
          <w:sz w:val="24"/>
          <w:lang w:val="en-US"/>
        </w:rPr>
        <w:t>r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1</w:t>
      </w:r>
      <w:r w:rsidRPr="00821415">
        <w:rPr>
          <w:rFonts w:ascii="Times New Roman" w:hAnsi="Times New Roman" w:cs="Times New Roman"/>
          <w:sz w:val="24"/>
        </w:rPr>
        <w:t xml:space="preserve">. Решением этой системы будет набор </w:t>
      </w:r>
      <w:r w:rsidR="00CA60EE" w:rsidRPr="00821415">
        <w:rPr>
          <w:rFonts w:ascii="Times New Roman" w:hAnsi="Times New Roman" w:cs="Times New Roman"/>
          <w:sz w:val="24"/>
        </w:rPr>
        <w:t xml:space="preserve">значений </w:t>
      </w:r>
      <w:r w:rsidR="00CA60EE" w:rsidRPr="00821415">
        <w:rPr>
          <w:rFonts w:ascii="Times New Roman" w:hAnsi="Times New Roman" w:cs="Times New Roman"/>
          <w:sz w:val="24"/>
          <w:lang w:val="en-US"/>
        </w:rPr>
        <w:t>r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11</w:t>
      </w:r>
      <w:r w:rsidR="00CA60EE" w:rsidRPr="00821415">
        <w:rPr>
          <w:rFonts w:ascii="Times New Roman" w:hAnsi="Times New Roman" w:cs="Times New Roman"/>
          <w:sz w:val="24"/>
        </w:rPr>
        <w:t>, r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21</w:t>
      </w:r>
      <w:r w:rsidR="00CA60EE" w:rsidRPr="00821415">
        <w:rPr>
          <w:rFonts w:ascii="Times New Roman" w:hAnsi="Times New Roman" w:cs="Times New Roman"/>
          <w:sz w:val="24"/>
        </w:rPr>
        <w:t>,</w:t>
      </w:r>
      <w:r w:rsidR="00CA60EE" w:rsidRPr="00CA60EE">
        <w:rPr>
          <w:rFonts w:ascii="Times New Roman" w:hAnsi="Times New Roman" w:cs="Times New Roman"/>
          <w:sz w:val="24"/>
        </w:rPr>
        <w:t xml:space="preserve"> </w:t>
      </w:r>
      <w:r w:rsidR="00CA60EE" w:rsidRPr="00821415">
        <w:rPr>
          <w:rFonts w:ascii="Times New Roman" w:hAnsi="Times New Roman" w:cs="Times New Roman"/>
          <w:sz w:val="24"/>
        </w:rPr>
        <w:t xml:space="preserve">…, </w:t>
      </w:r>
      <w:r w:rsidR="00CA60EE" w:rsidRPr="00821415">
        <w:rPr>
          <w:rFonts w:ascii="Times New Roman" w:hAnsi="Times New Roman" w:cs="Times New Roman"/>
          <w:sz w:val="24"/>
          <w:lang w:val="en-US"/>
        </w:rPr>
        <w:t>r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1</w:t>
      </w:r>
      <w:r w:rsidRPr="00821415">
        <w:rPr>
          <w:rFonts w:ascii="Times New Roman" w:hAnsi="Times New Roman" w:cs="Times New Roman"/>
          <w:sz w:val="24"/>
        </w:rPr>
        <w:t xml:space="preserve">, то есть первый столбец матрицы R. </w:t>
      </w:r>
    </w:p>
    <w:p w14:paraId="757E7A3A" w14:textId="272E32D7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Аналогично, умножая </w:t>
      </w:r>
      <w:r w:rsidR="00CA60EE" w:rsidRPr="00821415">
        <w:rPr>
          <w:rFonts w:ascii="Times New Roman" w:hAnsi="Times New Roman" w:cs="Times New Roman"/>
          <w:sz w:val="24"/>
        </w:rPr>
        <w:t>матрицу A на второй столбец матрицы</w:t>
      </w:r>
      <w:r w:rsidRPr="00821415">
        <w:rPr>
          <w:rFonts w:ascii="Times New Roman" w:hAnsi="Times New Roman" w:cs="Times New Roman"/>
          <w:sz w:val="24"/>
        </w:rPr>
        <w:t xml:space="preserve">   </w:t>
      </w:r>
      <w:r w:rsidR="00CA60EE" w:rsidRPr="00821415">
        <w:rPr>
          <w:rFonts w:ascii="Times New Roman" w:hAnsi="Times New Roman" w:cs="Times New Roman"/>
          <w:sz w:val="24"/>
        </w:rPr>
        <w:t>R,</w:t>
      </w:r>
      <w:r w:rsidRPr="00821415">
        <w:rPr>
          <w:rFonts w:ascii="Times New Roman" w:hAnsi="Times New Roman" w:cs="Times New Roman"/>
          <w:sz w:val="24"/>
        </w:rPr>
        <w:t xml:space="preserve"> получим: </w:t>
      </w:r>
    </w:p>
    <w:p w14:paraId="47B41007" w14:textId="5B3DF32F" w:rsidR="00CA60EE" w:rsidRPr="00821415" w:rsidRDefault="00CA60EE" w:rsidP="00CA60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…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m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= 1 </w:t>
      </w:r>
    </w:p>
    <w:p w14:paraId="61D7C42B" w14:textId="3C6F6E2D" w:rsidR="00CA60EE" w:rsidRPr="00821415" w:rsidRDefault="00CA60EE" w:rsidP="00CA60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…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m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= 0          </w:t>
      </w:r>
    </w:p>
    <w:p w14:paraId="2D8D877B" w14:textId="77777777" w:rsidR="00CA60EE" w:rsidRDefault="00CA60EE" w:rsidP="00CA60EE">
      <w:pPr>
        <w:rPr>
          <w:rFonts w:ascii="Times New Roman" w:hAnsi="Times New Roman" w:cs="Times New Roman"/>
          <w:sz w:val="24"/>
          <w:lang w:val="en-US"/>
        </w:rPr>
      </w:pPr>
      <w:r w:rsidRPr="00821415">
        <w:rPr>
          <w:rFonts w:ascii="Times New Roman" w:hAnsi="Times New Roman" w:cs="Times New Roman"/>
          <w:sz w:val="24"/>
          <w:lang w:val="en-US"/>
        </w:rPr>
        <w:lastRenderedPageBreak/>
        <w:t>……………………………………</w:t>
      </w:r>
    </w:p>
    <w:p w14:paraId="38CABBA7" w14:textId="56F2CADD" w:rsidR="00821415" w:rsidRPr="00821415" w:rsidRDefault="00CA60EE" w:rsidP="0082141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…+ </w:t>
      </w:r>
      <w:proofErr w:type="spellStart"/>
      <w:r w:rsidRPr="00821415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m</w:t>
      </w:r>
      <w:proofErr w:type="spellEnd"/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= 0</w:t>
      </w:r>
    </w:p>
    <w:p w14:paraId="5B621C32" w14:textId="3B5D6A4F" w:rsidR="00821415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Решением этой системы будет набор значений   </w:t>
      </w:r>
      <w:r w:rsidR="00CA60EE" w:rsidRPr="00821415">
        <w:rPr>
          <w:rFonts w:ascii="Times New Roman" w:hAnsi="Times New Roman" w:cs="Times New Roman"/>
          <w:sz w:val="24"/>
          <w:lang w:val="en-US"/>
        </w:rPr>
        <w:t>r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12</w:t>
      </w:r>
      <w:r w:rsidR="00CA60EE" w:rsidRPr="00821415">
        <w:rPr>
          <w:rFonts w:ascii="Times New Roman" w:hAnsi="Times New Roman" w:cs="Times New Roman"/>
          <w:sz w:val="24"/>
        </w:rPr>
        <w:t>, r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22</w:t>
      </w:r>
      <w:r w:rsidR="00CA60EE" w:rsidRPr="00821415">
        <w:rPr>
          <w:rFonts w:ascii="Times New Roman" w:hAnsi="Times New Roman" w:cs="Times New Roman"/>
          <w:sz w:val="24"/>
        </w:rPr>
        <w:t>,</w:t>
      </w:r>
      <w:r w:rsidR="00CA60EE" w:rsidRPr="00CA60EE">
        <w:rPr>
          <w:rFonts w:ascii="Times New Roman" w:hAnsi="Times New Roman" w:cs="Times New Roman"/>
          <w:sz w:val="24"/>
        </w:rPr>
        <w:t xml:space="preserve"> </w:t>
      </w:r>
      <w:r w:rsidR="00CA60EE" w:rsidRPr="00821415">
        <w:rPr>
          <w:rFonts w:ascii="Times New Roman" w:hAnsi="Times New Roman" w:cs="Times New Roman"/>
          <w:sz w:val="24"/>
        </w:rPr>
        <w:t xml:space="preserve">…, </w:t>
      </w:r>
      <w:r w:rsidR="00CA60EE" w:rsidRPr="00821415">
        <w:rPr>
          <w:rFonts w:ascii="Times New Roman" w:hAnsi="Times New Roman" w:cs="Times New Roman"/>
          <w:sz w:val="24"/>
          <w:lang w:val="en-US"/>
        </w:rPr>
        <w:t>r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CA60EE" w:rsidRPr="00CA60EE">
        <w:rPr>
          <w:rFonts w:ascii="Times New Roman" w:hAnsi="Times New Roman" w:cs="Times New Roman"/>
          <w:sz w:val="24"/>
          <w:vertAlign w:val="subscript"/>
        </w:rPr>
        <w:t>2</w:t>
      </w:r>
      <w:r w:rsidRPr="00821415">
        <w:rPr>
          <w:rFonts w:ascii="Times New Roman" w:hAnsi="Times New Roman" w:cs="Times New Roman"/>
          <w:sz w:val="24"/>
        </w:rPr>
        <w:t xml:space="preserve">, то есть второй столбец матрицы R. И так </w:t>
      </w:r>
      <w:r w:rsidR="00CA60EE" w:rsidRPr="00821415">
        <w:rPr>
          <w:rFonts w:ascii="Times New Roman" w:hAnsi="Times New Roman" w:cs="Times New Roman"/>
          <w:sz w:val="24"/>
        </w:rPr>
        <w:t>далее до</w:t>
      </w:r>
      <w:r w:rsidRPr="00821415">
        <w:rPr>
          <w:rFonts w:ascii="Times New Roman" w:hAnsi="Times New Roman" w:cs="Times New Roman"/>
          <w:sz w:val="24"/>
        </w:rPr>
        <w:t xml:space="preserve"> m–</w:t>
      </w:r>
      <w:proofErr w:type="spellStart"/>
      <w:r w:rsidRPr="00821415">
        <w:rPr>
          <w:rFonts w:ascii="Times New Roman" w:hAnsi="Times New Roman" w:cs="Times New Roman"/>
          <w:sz w:val="24"/>
        </w:rPr>
        <w:t>го</w:t>
      </w:r>
      <w:proofErr w:type="spellEnd"/>
      <w:r w:rsidRPr="00821415">
        <w:rPr>
          <w:rFonts w:ascii="Times New Roman" w:hAnsi="Times New Roman" w:cs="Times New Roman"/>
          <w:sz w:val="24"/>
        </w:rPr>
        <w:t xml:space="preserve"> столбца матрицы R: </w:t>
      </w:r>
    </w:p>
    <w:p w14:paraId="09C4335E" w14:textId="77777777" w:rsidR="008A67D8" w:rsidRPr="00821415" w:rsidRDefault="008A67D8" w:rsidP="00821415">
      <w:pPr>
        <w:rPr>
          <w:rFonts w:ascii="Times New Roman" w:hAnsi="Times New Roman" w:cs="Times New Roman"/>
          <w:sz w:val="24"/>
        </w:rPr>
      </w:pPr>
    </w:p>
    <w:p w14:paraId="4272388B" w14:textId="3422E8EB" w:rsidR="00CA60EE" w:rsidRPr="00821415" w:rsidRDefault="00821415" w:rsidP="00CA60EE">
      <w:pPr>
        <w:rPr>
          <w:rFonts w:ascii="Times New Roman" w:hAnsi="Times New Roman" w:cs="Times New Roman"/>
          <w:sz w:val="24"/>
          <w:lang w:val="en-US"/>
        </w:rPr>
      </w:pPr>
      <w:r w:rsidRPr="008A67D8">
        <w:rPr>
          <w:rFonts w:ascii="Times New Roman" w:hAnsi="Times New Roman" w:cs="Times New Roman"/>
          <w:sz w:val="24"/>
        </w:rPr>
        <w:t xml:space="preserve"> </w:t>
      </w:r>
      <w:r w:rsidR="00CA60EE">
        <w:rPr>
          <w:rFonts w:ascii="Times New Roman" w:hAnsi="Times New Roman" w:cs="Times New Roman"/>
          <w:sz w:val="24"/>
          <w:lang w:val="en-US"/>
        </w:rPr>
        <w:t>a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="00CA60EE"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1m</w:t>
      </w:r>
      <w:r w:rsidR="00CA60EE"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12</w:t>
      </w:r>
      <w:r w:rsidR="00CA60EE"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2m</w:t>
      </w:r>
      <w:r w:rsidR="00CA60EE" w:rsidRPr="00821415">
        <w:rPr>
          <w:rFonts w:ascii="Times New Roman" w:hAnsi="Times New Roman" w:cs="Times New Roman"/>
          <w:sz w:val="24"/>
          <w:lang w:val="en-US"/>
        </w:rPr>
        <w:t xml:space="preserve"> +…+ a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1m</w:t>
      </w:r>
      <w:r w:rsidR="00CA60EE" w:rsidRPr="008214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A60EE" w:rsidRPr="00821415">
        <w:rPr>
          <w:rFonts w:ascii="Times New Roman" w:hAnsi="Times New Roman" w:cs="Times New Roman"/>
          <w:sz w:val="24"/>
          <w:lang w:val="en-US"/>
        </w:rPr>
        <w:t>r</w:t>
      </w:r>
      <w:r w:rsidR="00CA60EE">
        <w:rPr>
          <w:rFonts w:ascii="Times New Roman" w:hAnsi="Times New Roman" w:cs="Times New Roman"/>
          <w:sz w:val="24"/>
          <w:vertAlign w:val="subscript"/>
          <w:lang w:val="en-US"/>
        </w:rPr>
        <w:t>mm</w:t>
      </w:r>
      <w:proofErr w:type="spellEnd"/>
      <w:r w:rsidR="00CA60EE" w:rsidRPr="00821415">
        <w:rPr>
          <w:rFonts w:ascii="Times New Roman" w:hAnsi="Times New Roman" w:cs="Times New Roman"/>
          <w:sz w:val="24"/>
          <w:lang w:val="en-US"/>
        </w:rPr>
        <w:t xml:space="preserve"> = 1 </w:t>
      </w:r>
    </w:p>
    <w:p w14:paraId="32F01206" w14:textId="696E0D8C" w:rsidR="00CA60EE" w:rsidRPr="00821415" w:rsidRDefault="00CA60EE" w:rsidP="00CA60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m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m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…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m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1415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m</w:t>
      </w:r>
      <w:proofErr w:type="spellEnd"/>
      <w:r w:rsidRPr="00821415">
        <w:rPr>
          <w:rFonts w:ascii="Times New Roman" w:hAnsi="Times New Roman" w:cs="Times New Roman"/>
          <w:sz w:val="24"/>
          <w:lang w:val="en-US"/>
        </w:rPr>
        <w:t xml:space="preserve"> = 0          </w:t>
      </w:r>
    </w:p>
    <w:p w14:paraId="3EF04EBD" w14:textId="77777777" w:rsidR="00CA60EE" w:rsidRDefault="00CA60EE" w:rsidP="00CA60EE">
      <w:pPr>
        <w:rPr>
          <w:rFonts w:ascii="Times New Roman" w:hAnsi="Times New Roman" w:cs="Times New Roman"/>
          <w:sz w:val="24"/>
          <w:lang w:val="en-US"/>
        </w:rPr>
      </w:pPr>
      <w:r w:rsidRPr="00821415">
        <w:rPr>
          <w:rFonts w:ascii="Times New Roman" w:hAnsi="Times New Roman" w:cs="Times New Roman"/>
          <w:sz w:val="24"/>
          <w:lang w:val="en-US"/>
        </w:rPr>
        <w:t>……………………………………</w:t>
      </w:r>
    </w:p>
    <w:p w14:paraId="6837476A" w14:textId="320A9DBB" w:rsidR="00821415" w:rsidRPr="00821415" w:rsidRDefault="00CA60EE" w:rsidP="00CA60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1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m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2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m</w:t>
      </w:r>
      <w:r w:rsidRPr="00821415">
        <w:rPr>
          <w:rFonts w:ascii="Times New Roman" w:hAnsi="Times New Roman" w:cs="Times New Roman"/>
          <w:sz w:val="24"/>
          <w:lang w:val="en-US"/>
        </w:rPr>
        <w:t xml:space="preserve"> +…+ </w:t>
      </w:r>
      <w:proofErr w:type="spellStart"/>
      <w:r w:rsidRPr="00821415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m</w:t>
      </w:r>
      <w:proofErr w:type="spellEnd"/>
      <w:r w:rsidRPr="008214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1415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m</w:t>
      </w:r>
      <w:proofErr w:type="spellEnd"/>
      <w:r w:rsidRPr="00821415">
        <w:rPr>
          <w:rFonts w:ascii="Times New Roman" w:hAnsi="Times New Roman" w:cs="Times New Roman"/>
          <w:sz w:val="24"/>
          <w:lang w:val="en-US"/>
        </w:rPr>
        <w:t xml:space="preserve"> = 0 </w:t>
      </w:r>
    </w:p>
    <w:p w14:paraId="34FEB067" w14:textId="3003E32E" w:rsidR="00821415" w:rsidRPr="00821415" w:rsidRDefault="00821415" w:rsidP="00821415">
      <w:pPr>
        <w:rPr>
          <w:rFonts w:ascii="Times New Roman" w:hAnsi="Times New Roman" w:cs="Times New Roman"/>
          <w:sz w:val="24"/>
        </w:rPr>
      </w:pPr>
      <w:r w:rsidRPr="00821415">
        <w:rPr>
          <w:rFonts w:ascii="Times New Roman" w:hAnsi="Times New Roman" w:cs="Times New Roman"/>
          <w:sz w:val="24"/>
        </w:rPr>
        <w:t xml:space="preserve">Решением этой системы будет набор значений </w:t>
      </w:r>
      <w:r w:rsidR="008A67D8" w:rsidRPr="00821415">
        <w:rPr>
          <w:rFonts w:ascii="Times New Roman" w:hAnsi="Times New Roman" w:cs="Times New Roman"/>
          <w:sz w:val="24"/>
          <w:lang w:val="en-US"/>
        </w:rPr>
        <w:t>r</w:t>
      </w:r>
      <w:r w:rsidR="008A67D8" w:rsidRPr="00CA60EE">
        <w:rPr>
          <w:rFonts w:ascii="Times New Roman" w:hAnsi="Times New Roman" w:cs="Times New Roman"/>
          <w:sz w:val="24"/>
          <w:vertAlign w:val="subscript"/>
        </w:rPr>
        <w:t>1</w:t>
      </w:r>
      <w:r w:rsidR="008A67D8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8A67D8" w:rsidRPr="00821415">
        <w:rPr>
          <w:rFonts w:ascii="Times New Roman" w:hAnsi="Times New Roman" w:cs="Times New Roman"/>
          <w:sz w:val="24"/>
        </w:rPr>
        <w:t>, r</w:t>
      </w:r>
      <w:r w:rsidR="008A67D8" w:rsidRPr="00CA60EE">
        <w:rPr>
          <w:rFonts w:ascii="Times New Roman" w:hAnsi="Times New Roman" w:cs="Times New Roman"/>
          <w:sz w:val="24"/>
          <w:vertAlign w:val="subscript"/>
        </w:rPr>
        <w:t>2</w:t>
      </w:r>
      <w:r w:rsidR="008A67D8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8A67D8" w:rsidRPr="00821415">
        <w:rPr>
          <w:rFonts w:ascii="Times New Roman" w:hAnsi="Times New Roman" w:cs="Times New Roman"/>
          <w:sz w:val="24"/>
        </w:rPr>
        <w:t>,</w:t>
      </w:r>
      <w:r w:rsidR="008A67D8" w:rsidRPr="00CA60EE">
        <w:rPr>
          <w:rFonts w:ascii="Times New Roman" w:hAnsi="Times New Roman" w:cs="Times New Roman"/>
          <w:sz w:val="24"/>
        </w:rPr>
        <w:t xml:space="preserve"> </w:t>
      </w:r>
      <w:r w:rsidR="008A67D8" w:rsidRPr="00821415">
        <w:rPr>
          <w:rFonts w:ascii="Times New Roman" w:hAnsi="Times New Roman" w:cs="Times New Roman"/>
          <w:sz w:val="24"/>
        </w:rPr>
        <w:t xml:space="preserve">…, </w:t>
      </w:r>
      <w:proofErr w:type="spellStart"/>
      <w:r w:rsidR="008A67D8" w:rsidRPr="00821415">
        <w:rPr>
          <w:rFonts w:ascii="Times New Roman" w:hAnsi="Times New Roman" w:cs="Times New Roman"/>
          <w:sz w:val="24"/>
          <w:lang w:val="en-US"/>
        </w:rPr>
        <w:t>r</w:t>
      </w:r>
      <w:r w:rsidR="008A67D8">
        <w:rPr>
          <w:rFonts w:ascii="Times New Roman" w:hAnsi="Times New Roman" w:cs="Times New Roman"/>
          <w:sz w:val="24"/>
          <w:vertAlign w:val="subscript"/>
          <w:lang w:val="en-US"/>
        </w:rPr>
        <w:t>mm</w:t>
      </w:r>
      <w:proofErr w:type="spellEnd"/>
      <w:r w:rsidRPr="00821415">
        <w:rPr>
          <w:rFonts w:ascii="Times New Roman" w:hAnsi="Times New Roman" w:cs="Times New Roman"/>
          <w:sz w:val="24"/>
        </w:rPr>
        <w:t>, то есть m– й столбец матрицы R. В результате получим m систем уравнений.</w:t>
      </w:r>
      <w:r w:rsidR="008A67D8" w:rsidRPr="008A67D8">
        <w:rPr>
          <w:rFonts w:ascii="Times New Roman" w:hAnsi="Times New Roman" w:cs="Times New Roman"/>
          <w:sz w:val="24"/>
        </w:rPr>
        <w:t xml:space="preserve"> </w:t>
      </w:r>
      <w:r w:rsidRPr="00821415">
        <w:rPr>
          <w:rFonts w:ascii="Times New Roman" w:hAnsi="Times New Roman" w:cs="Times New Roman"/>
          <w:sz w:val="24"/>
        </w:rPr>
        <w:t>Для решения этих систем можно применять любые методы, разработанные для решения систем линейных алгебраических уравнений.</w:t>
      </w:r>
      <w:r w:rsidR="008A67D8" w:rsidRPr="008A67D8">
        <w:rPr>
          <w:rFonts w:ascii="Times New Roman" w:hAnsi="Times New Roman" w:cs="Times New Roman"/>
          <w:sz w:val="24"/>
        </w:rPr>
        <w:t xml:space="preserve"> </w:t>
      </w:r>
      <w:r w:rsidR="008A67D8">
        <w:rPr>
          <w:rFonts w:ascii="Times New Roman" w:hAnsi="Times New Roman" w:cs="Times New Roman"/>
          <w:sz w:val="24"/>
        </w:rPr>
        <w:t>в</w:t>
      </w:r>
      <w:r w:rsidRPr="00821415">
        <w:rPr>
          <w:rFonts w:ascii="Times New Roman" w:hAnsi="Times New Roman" w:cs="Times New Roman"/>
          <w:sz w:val="24"/>
        </w:rPr>
        <w:t>ычислив матрицу R (матрицу A</w:t>
      </w:r>
      <w:r w:rsidR="008A67D8" w:rsidRPr="008A67D8">
        <w:rPr>
          <w:rFonts w:ascii="Times New Roman" w:hAnsi="Times New Roman" w:cs="Times New Roman"/>
          <w:sz w:val="24"/>
          <w:vertAlign w:val="superscript"/>
        </w:rPr>
        <w:t>-1</w:t>
      </w:r>
      <w:r w:rsidRPr="00821415">
        <w:rPr>
          <w:rFonts w:ascii="Times New Roman" w:hAnsi="Times New Roman" w:cs="Times New Roman"/>
          <w:sz w:val="24"/>
        </w:rPr>
        <w:t xml:space="preserve">), находим матрицу коэффициентов </w:t>
      </w:r>
      <w:proofErr w:type="gramStart"/>
      <w:r w:rsidRPr="00821415">
        <w:rPr>
          <w:rFonts w:ascii="Times New Roman" w:hAnsi="Times New Roman" w:cs="Times New Roman"/>
          <w:sz w:val="24"/>
        </w:rPr>
        <w:t>С  в</w:t>
      </w:r>
      <w:proofErr w:type="gramEnd"/>
      <w:r w:rsidRPr="00821415">
        <w:rPr>
          <w:rFonts w:ascii="Times New Roman" w:hAnsi="Times New Roman" w:cs="Times New Roman"/>
          <w:sz w:val="24"/>
        </w:rPr>
        <w:t xml:space="preserve"> соответствии с </w:t>
      </w:r>
      <w:r w:rsidR="008A67D8" w:rsidRPr="00821415">
        <w:rPr>
          <w:rFonts w:ascii="Times New Roman" w:hAnsi="Times New Roman" w:cs="Times New Roman"/>
          <w:sz w:val="24"/>
        </w:rPr>
        <w:t>C = А</w:t>
      </w:r>
      <w:r w:rsidR="008A67D8" w:rsidRPr="008A67D8">
        <w:rPr>
          <w:rFonts w:ascii="Times New Roman" w:hAnsi="Times New Roman" w:cs="Times New Roman"/>
          <w:sz w:val="24"/>
          <w:vertAlign w:val="superscript"/>
        </w:rPr>
        <w:t>-1</w:t>
      </w:r>
      <w:r w:rsidR="008A67D8" w:rsidRPr="00821415">
        <w:rPr>
          <w:rFonts w:ascii="Times New Roman" w:hAnsi="Times New Roman" w:cs="Times New Roman"/>
          <w:sz w:val="24"/>
        </w:rPr>
        <w:t xml:space="preserve"> × B</w:t>
      </w:r>
      <w:r w:rsidR="008A67D8" w:rsidRPr="008A67D8">
        <w:rPr>
          <w:rFonts w:ascii="Times New Roman" w:hAnsi="Times New Roman" w:cs="Times New Roman"/>
          <w:sz w:val="24"/>
        </w:rPr>
        <w:t>.</w:t>
      </w:r>
      <w:r w:rsidR="008A67D8" w:rsidRPr="00821415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14:paraId="7C0EA74A" w14:textId="5934C7DA" w:rsidR="00680EA3" w:rsidRPr="00680EA3" w:rsidRDefault="00367B67" w:rsidP="00367B67">
      <w:pPr>
        <w:spacing w:line="259" w:lineRule="auto"/>
      </w:pPr>
      <w:r>
        <w:br w:type="page"/>
      </w:r>
    </w:p>
    <w:p w14:paraId="5DF918BD" w14:textId="5E857544" w:rsidR="00446D6E" w:rsidRPr="00FC5A9E" w:rsidRDefault="00680EA3" w:rsidP="00FC5A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0084846"/>
      <w:r w:rsidRPr="00FC5A9E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446D6E" w:rsidRPr="00FC5A9E">
        <w:rPr>
          <w:rFonts w:ascii="Times New Roman" w:hAnsi="Times New Roman" w:cs="Times New Roman"/>
          <w:b/>
          <w:color w:val="auto"/>
          <w:sz w:val="28"/>
        </w:rPr>
        <w:t>.</w:t>
      </w:r>
      <w:r w:rsidRPr="00FC5A9E">
        <w:rPr>
          <w:rFonts w:ascii="Times New Roman" w:hAnsi="Times New Roman" w:cs="Times New Roman"/>
          <w:b/>
          <w:color w:val="auto"/>
          <w:sz w:val="28"/>
        </w:rPr>
        <w:t xml:space="preserve"> Расчет параметров аппроксимирующей функции (ручной счет).</w:t>
      </w:r>
      <w:bookmarkEnd w:id="5"/>
    </w:p>
    <w:p w14:paraId="40F08DB7" w14:textId="503801D3" w:rsidR="00821415" w:rsidRDefault="00821415" w:rsidP="00821415"/>
    <w:p w14:paraId="2467B1CB" w14:textId="77777777" w:rsidR="008A67D8" w:rsidRPr="007322CF" w:rsidRDefault="008A67D8" w:rsidP="008A67D8">
      <w:pPr>
        <w:pStyle w:val="a7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жение для аппроксимирующей функции будет иметь следующий вид: </w:t>
      </w:r>
    </w:p>
    <w:p w14:paraId="391C6CF9" w14:textId="77777777" w:rsidR="008A67D8" w:rsidRPr="007322CF" w:rsidRDefault="005D37B8" w:rsidP="008A67D8">
      <w:pPr>
        <w:pStyle w:val="a7"/>
        <w:spacing w:line="259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ϕ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ϕ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ϕ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ϕ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 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×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cos⁡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(x) +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 xml:space="preserve"> × sin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</m:t>
          </m:r>
        </m:oMath>
      </m:oMathPara>
    </w:p>
    <w:p w14:paraId="128D5717" w14:textId="77777777" w:rsidR="008A67D8" w:rsidRPr="007322CF" w:rsidRDefault="008A67D8" w:rsidP="008A67D8">
      <w:pPr>
        <w:pStyle w:val="a7"/>
        <w:numPr>
          <w:ilvl w:val="0"/>
          <w:numId w:val="1"/>
        </w:num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Запишем выражения для критерия аппроксимации:</w:t>
      </w:r>
    </w:p>
    <w:p w14:paraId="5352BD89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×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ϕ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 ×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ϕ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 xml:space="preserve">×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ϕ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×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× 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83E02BE" w14:textId="77777777" w:rsidR="008A67D8" w:rsidRPr="007322CF" w:rsidRDefault="008A67D8" w:rsidP="008A67D8">
      <w:pPr>
        <w:pStyle w:val="a7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условиями локального минимума функции J(C1, C2, 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найдем частные производны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J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J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J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b>
            </m:sSub>
          </m:den>
        </m:f>
      </m:oMath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и приравняем их к нулю:</w:t>
      </w:r>
    </w:p>
    <w:p w14:paraId="6DFC01EC" w14:textId="77777777" w:rsidR="008A67D8" w:rsidRPr="007322CF" w:rsidRDefault="005D37B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∂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×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× 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(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)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×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=0</m:t>
              </m:r>
            </m:e>
          </m:nary>
        </m:oMath>
      </m:oMathPara>
    </w:p>
    <w:p w14:paraId="77E29ED6" w14:textId="77777777" w:rsidR="008A67D8" w:rsidRPr="007322CF" w:rsidRDefault="005D37B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∂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×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× 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(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)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⁡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)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×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=0</m:t>
              </m:r>
            </m:e>
          </m:nary>
        </m:oMath>
      </m:oMathPara>
    </w:p>
    <w:p w14:paraId="4BF46B5B" w14:textId="77777777" w:rsidR="008A67D8" w:rsidRPr="007322CF" w:rsidRDefault="005D37B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∂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×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× 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(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×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=0</m:t>
              </m:r>
            </m:e>
          </m:nary>
        </m:oMath>
      </m:oMathPara>
    </w:p>
    <w:p w14:paraId="7AC76662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аким образом получим три уравнения:</w:t>
      </w:r>
    </w:p>
    <w:p w14:paraId="4EAFC61F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8506B4D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×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=0</m:t>
              </m:r>
            </m:e>
          </m:nary>
        </m:oMath>
      </m:oMathPara>
    </w:p>
    <w:p w14:paraId="50315338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-2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⁡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)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×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=0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×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=0</m:t>
              </m:r>
            </m:e>
          </m:nary>
        </m:oMath>
      </m:oMathPara>
    </w:p>
    <w:p w14:paraId="0F527AEA" w14:textId="77777777" w:rsidR="008A67D8" w:rsidRPr="007322CF" w:rsidRDefault="008A67D8" w:rsidP="008A67D8">
      <w:pPr>
        <w:pStyle w:val="a7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Приведем полученную систему уравнений к нормальному виду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 перенеся свободные члены вправо и поделив обе части уравнений на 2.</w:t>
      </w:r>
    </w:p>
    <w:p w14:paraId="6A42283D" w14:textId="77777777" w:rsidR="008A67D8" w:rsidRPr="007322CF" w:rsidRDefault="005D37B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×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5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e>
          </m:nary>
        </m:oMath>
      </m:oMathPara>
    </w:p>
    <w:p w14:paraId="070EA613" w14:textId="77777777" w:rsidR="008A67D8" w:rsidRPr="007322CF" w:rsidRDefault="005D37B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×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5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n⁡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in⁡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) </m:t>
              </m:r>
            </m:e>
          </m:nary>
        </m:oMath>
      </m:oMathPara>
    </w:p>
    <w:p w14:paraId="5805C852" w14:textId="77777777" w:rsidR="008A67D8" w:rsidRPr="007322CF" w:rsidRDefault="005D37B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+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5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</m:e>
          </m:nary>
        </m:oMath>
      </m:oMathPara>
    </w:p>
    <w:p w14:paraId="70E2CC13" w14:textId="77777777" w:rsidR="008A67D8" w:rsidRPr="007322CF" w:rsidRDefault="008A67D8" w:rsidP="008A67D8">
      <w:pPr>
        <w:pStyle w:val="a7"/>
        <w:numPr>
          <w:ilvl w:val="0"/>
          <w:numId w:val="1"/>
        </w:num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удобства представим промежуточные результаты вычислений в виде таблицы.</w:t>
      </w:r>
    </w:p>
    <w:tbl>
      <w:tblPr>
        <w:tblpPr w:leftFromText="180" w:rightFromText="180" w:vertAnchor="text" w:horzAnchor="margin" w:tblpXSpec="center" w:tblpY="382"/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116"/>
        <w:gridCol w:w="1236"/>
        <w:gridCol w:w="1116"/>
        <w:gridCol w:w="1116"/>
        <w:gridCol w:w="1236"/>
        <w:gridCol w:w="1496"/>
        <w:gridCol w:w="1116"/>
        <w:gridCol w:w="1116"/>
        <w:gridCol w:w="1236"/>
      </w:tblGrid>
      <w:tr w:rsidR="008A67D8" w:rsidRPr="007322CF" w14:paraId="56A796D2" w14:textId="77777777" w:rsidTr="0069557F">
        <w:trPr>
          <w:trHeight w:val="271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7BBF062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001C6A2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2DDEF6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DCF605B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</w:t>
            </w:r>
            <w:proofErr w:type="spellEnd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x)^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7B0467E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</w:t>
            </w:r>
            <w:proofErr w:type="spellEnd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08D3BE4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*</w:t>
            </w:r>
            <w:proofErr w:type="spellStart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</w:t>
            </w:r>
            <w:proofErr w:type="spellEnd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53F9E26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s</w:t>
            </w:r>
            <w:proofErr w:type="spellEnd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x)*</w:t>
            </w:r>
            <w:proofErr w:type="spellStart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n</w:t>
            </w:r>
            <w:proofErr w:type="spellEnd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4A30F9E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n</w:t>
            </w:r>
            <w:proofErr w:type="spellEnd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x)^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E9AE4F6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n</w:t>
            </w:r>
            <w:proofErr w:type="spellEnd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4E6C90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*</w:t>
            </w:r>
            <w:proofErr w:type="spellStart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n</w:t>
            </w:r>
            <w:proofErr w:type="spellEnd"/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x)</w:t>
            </w:r>
          </w:p>
        </w:tc>
      </w:tr>
      <w:tr w:rsidR="008A67D8" w:rsidRPr="007322CF" w14:paraId="56E36051" w14:textId="77777777" w:rsidTr="0069557F">
        <w:trPr>
          <w:trHeight w:val="271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651CD34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B3A38B4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39E3220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6F5BC36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C421B24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F17FE68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687BCD0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0635A06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E813F37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F63132C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0</w:t>
            </w:r>
          </w:p>
        </w:tc>
      </w:tr>
      <w:tr w:rsidR="008A67D8" w:rsidRPr="007322CF" w14:paraId="3B07E6A6" w14:textId="77777777" w:rsidTr="0069557F">
        <w:trPr>
          <w:trHeight w:val="271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BF2DB64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ED76E9B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9BB2414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B63B8BA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539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BB2B0E0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1091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1388493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4365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042D757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997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F4BF994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46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0B2557D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03279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869B7E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13118</w:t>
            </w:r>
          </w:p>
        </w:tc>
      </w:tr>
      <w:tr w:rsidR="008A67D8" w:rsidRPr="007322CF" w14:paraId="004A40A5" w14:textId="77777777" w:rsidTr="0069557F">
        <w:trPr>
          <w:trHeight w:val="271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92838C9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7173FA0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7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1F0B757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AB652C1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F91A143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79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0E45796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398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30103EF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79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900DDFD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9999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150F78B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A357805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99998</w:t>
            </w:r>
          </w:p>
        </w:tc>
      </w:tr>
      <w:tr w:rsidR="008A67D8" w:rsidRPr="007322CF" w14:paraId="325ED958" w14:textId="77777777" w:rsidTr="0069557F">
        <w:trPr>
          <w:trHeight w:val="271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B9EB1D7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2194BEA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5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822AD2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FB199D3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9380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B66FDD5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7027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924A779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,62170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E39B7A8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49996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74774AF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06194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B543071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1147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7D35B34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91787</w:t>
            </w:r>
          </w:p>
        </w:tc>
      </w:tr>
      <w:tr w:rsidR="008A67D8" w:rsidRPr="007322CF" w14:paraId="1023D973" w14:textId="77777777" w:rsidTr="0069557F">
        <w:trPr>
          <w:trHeight w:val="271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BC4DDAE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A795ED0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4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D371C1E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63E7A79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9999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5ED4A0D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999999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B3EA33F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,99998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D098F83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0159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2D37673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00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573D5CB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159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7DDB98A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4334</w:t>
            </w:r>
          </w:p>
        </w:tc>
      </w:tr>
      <w:tr w:rsidR="008A67D8" w:rsidRPr="007322CF" w14:paraId="146B32B9" w14:textId="77777777" w:rsidTr="0069557F">
        <w:trPr>
          <w:trHeight w:val="271"/>
        </w:trPr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A59BD0F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FB6CFB3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840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4AEB68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0000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C35C57A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99202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5E5CB36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899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BB1B40D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,77405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B5543F7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000787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11D547E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0079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D3F1FB2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1634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9AFB2CC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19237</w:t>
            </w:r>
          </w:p>
        </w:tc>
      </w:tr>
    </w:tbl>
    <w:p w14:paraId="6F85AB49" w14:textId="77777777" w:rsidR="008A67D8" w:rsidRPr="007322CF" w:rsidRDefault="008A67D8" w:rsidP="008A67D8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.Промежуточные результаты</w:t>
      </w:r>
    </w:p>
    <w:p w14:paraId="760905AE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пользуя значения из таблицы запишем систему уравнений в окончательном виде:</w:t>
      </w:r>
    </w:p>
    <w:p w14:paraId="532BCF48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2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,9992024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0,000787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+0,008998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=-11,774057</m:t>
          </m:r>
        </m:oMath>
      </m:oMathPara>
    </w:p>
    <w:p w14:paraId="52BBECB9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0,000787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+2,000797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+2,416345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=13,519237</m:t>
          </m:r>
        </m:oMath>
      </m:oMathPara>
    </w:p>
    <w:p w14:paraId="0E7560CF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+2,416345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+5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=26</m:t>
          </m:r>
        </m:oMath>
      </m:oMathPara>
    </w:p>
    <w:p w14:paraId="480F9261" w14:textId="77777777" w:rsidR="008A67D8" w:rsidRPr="007322CF" w:rsidRDefault="008A67D8" w:rsidP="008A67D8">
      <w:pPr>
        <w:pStyle w:val="a7"/>
        <w:numPr>
          <w:ilvl w:val="0"/>
          <w:numId w:val="1"/>
        </w:num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бозначим через А — матрицу коэффициентов при неизвестных; X — матрицу-столбец неизвестных; B - матрицу-столбец свободных членов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345"/>
        <w:gridCol w:w="1345"/>
      </w:tblGrid>
      <w:tr w:rsidR="008A67D8" w:rsidRPr="007322CF" w14:paraId="32D6E3F1" w14:textId="77777777" w:rsidTr="0069557F">
        <w:trPr>
          <w:trHeight w:val="253"/>
        </w:trPr>
        <w:tc>
          <w:tcPr>
            <w:tcW w:w="1345" w:type="dxa"/>
          </w:tcPr>
          <w:p w14:paraId="186F8163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,999202</w:t>
            </w:r>
          </w:p>
        </w:tc>
        <w:tc>
          <w:tcPr>
            <w:tcW w:w="1345" w:type="dxa"/>
          </w:tcPr>
          <w:p w14:paraId="08C366E5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0,000787</w:t>
            </w:r>
          </w:p>
        </w:tc>
        <w:tc>
          <w:tcPr>
            <w:tcW w:w="1345" w:type="dxa"/>
          </w:tcPr>
          <w:p w14:paraId="4B4F0DF2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008998</w:t>
            </w:r>
          </w:p>
        </w:tc>
      </w:tr>
      <w:tr w:rsidR="008A67D8" w:rsidRPr="007322CF" w14:paraId="71583A13" w14:textId="77777777" w:rsidTr="0069557F">
        <w:trPr>
          <w:trHeight w:val="253"/>
        </w:trPr>
        <w:tc>
          <w:tcPr>
            <w:tcW w:w="1345" w:type="dxa"/>
          </w:tcPr>
          <w:p w14:paraId="78F36505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0,000787</w:t>
            </w:r>
          </w:p>
        </w:tc>
        <w:tc>
          <w:tcPr>
            <w:tcW w:w="1345" w:type="dxa"/>
          </w:tcPr>
          <w:p w14:paraId="2C77742B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,000797 </w:t>
            </w:r>
          </w:p>
        </w:tc>
        <w:tc>
          <w:tcPr>
            <w:tcW w:w="1345" w:type="dxa"/>
          </w:tcPr>
          <w:p w14:paraId="7DB05921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,416345</w:t>
            </w:r>
          </w:p>
        </w:tc>
      </w:tr>
      <w:tr w:rsidR="008A67D8" w:rsidRPr="007322CF" w14:paraId="2AFE5505" w14:textId="77777777" w:rsidTr="0069557F">
        <w:trPr>
          <w:trHeight w:val="253"/>
        </w:trPr>
        <w:tc>
          <w:tcPr>
            <w:tcW w:w="1345" w:type="dxa"/>
          </w:tcPr>
          <w:p w14:paraId="60B8EB1A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008998</w:t>
            </w:r>
          </w:p>
        </w:tc>
        <w:tc>
          <w:tcPr>
            <w:tcW w:w="1345" w:type="dxa"/>
          </w:tcPr>
          <w:p w14:paraId="31203C8E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,416345</w:t>
            </w:r>
          </w:p>
        </w:tc>
        <w:tc>
          <w:tcPr>
            <w:tcW w:w="1345" w:type="dxa"/>
          </w:tcPr>
          <w:p w14:paraId="3CBFF3F2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14:paraId="7A106CF1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ектор B: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B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T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(-11.774057,13.519237,26)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С учетом этих обозначений данная система уравнений принимает следующую матричную форму: А*Х = B.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Если матрица А — невырожденная (ее определитель отличен от нуля, то она имеет обратную матрицу А-1. Умножив обе части уравнения на А-1, получим: А-1*А*Х = А-1*B, А-1*А=Е.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Это равенство называется матричной записью решения системы линейных уравнений. Для нахождения решения системы уравнений необходимо вычислить обратную матрицу А-1.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Система будет иметь решение, если определитель матрицы A отличен от нуля.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Найдем главный определитель:</w:t>
      </w:r>
    </w:p>
    <w:p w14:paraId="6330485E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∆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999202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×(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2,000797 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×5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)-(-0.000787×(-0.000787×5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))+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×(-0.000787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2,000797 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)=12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492262332258</m:t>
          </m:r>
        </m:oMath>
      </m:oMathPara>
    </w:p>
    <w:p w14:paraId="4E5530DD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так, определитель 12.492262332258 ≠ 0, поэтому продолжаем решение. Для этого найдем обратную матрицу через алгебраические дополнения.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Пусть имеем невырожденную матрицу А:</w:t>
      </w:r>
    </w:p>
    <w:tbl>
      <w:tblPr>
        <w:tblStyle w:val="a9"/>
        <w:tblpPr w:leftFromText="180" w:rightFromText="180" w:vertAnchor="text" w:horzAnchor="page" w:tblpX="3520" w:tblpY="39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</w:tblGrid>
      <w:tr w:rsidR="008A67D8" w:rsidRPr="007322CF" w14:paraId="1F2AFDC2" w14:textId="77777777" w:rsidTr="0069557F">
        <w:trPr>
          <w:trHeight w:val="290"/>
        </w:trPr>
        <w:tc>
          <w:tcPr>
            <w:tcW w:w="545" w:type="dxa"/>
          </w:tcPr>
          <w:p w14:paraId="35406BA6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11</w:t>
            </w:r>
          </w:p>
        </w:tc>
        <w:tc>
          <w:tcPr>
            <w:tcW w:w="545" w:type="dxa"/>
          </w:tcPr>
          <w:p w14:paraId="036E7F39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21</w:t>
            </w:r>
          </w:p>
        </w:tc>
        <w:tc>
          <w:tcPr>
            <w:tcW w:w="545" w:type="dxa"/>
          </w:tcPr>
          <w:p w14:paraId="41135EDC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31</w:t>
            </w:r>
          </w:p>
        </w:tc>
      </w:tr>
      <w:tr w:rsidR="008A67D8" w:rsidRPr="007322CF" w14:paraId="103B576C" w14:textId="77777777" w:rsidTr="0069557F">
        <w:trPr>
          <w:trHeight w:val="290"/>
        </w:trPr>
        <w:tc>
          <w:tcPr>
            <w:tcW w:w="545" w:type="dxa"/>
          </w:tcPr>
          <w:p w14:paraId="4F55BB2A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12</w:t>
            </w:r>
          </w:p>
        </w:tc>
        <w:tc>
          <w:tcPr>
            <w:tcW w:w="545" w:type="dxa"/>
          </w:tcPr>
          <w:p w14:paraId="26FA233C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22</w:t>
            </w:r>
          </w:p>
        </w:tc>
        <w:tc>
          <w:tcPr>
            <w:tcW w:w="545" w:type="dxa"/>
          </w:tcPr>
          <w:p w14:paraId="65267AA1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32</w:t>
            </w:r>
          </w:p>
        </w:tc>
      </w:tr>
      <w:tr w:rsidR="008A67D8" w:rsidRPr="007322CF" w14:paraId="25EFEDE4" w14:textId="77777777" w:rsidTr="0069557F">
        <w:trPr>
          <w:trHeight w:val="290"/>
        </w:trPr>
        <w:tc>
          <w:tcPr>
            <w:tcW w:w="545" w:type="dxa"/>
          </w:tcPr>
          <w:p w14:paraId="4F95710C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13</w:t>
            </w:r>
          </w:p>
        </w:tc>
        <w:tc>
          <w:tcPr>
            <w:tcW w:w="545" w:type="dxa"/>
          </w:tcPr>
          <w:p w14:paraId="331EB6A5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23</w:t>
            </w:r>
          </w:p>
        </w:tc>
        <w:tc>
          <w:tcPr>
            <w:tcW w:w="545" w:type="dxa"/>
          </w:tcPr>
          <w:p w14:paraId="3C51B740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33</w:t>
            </w:r>
          </w:p>
        </w:tc>
      </w:tr>
    </w:tbl>
    <w:p w14:paraId="0085FCED" w14:textId="77777777" w:rsidR="008A67D8" w:rsidRPr="007322CF" w:rsidRDefault="008A67D8" w:rsidP="008A67D8">
      <w:pPr>
        <w:pStyle w:val="a7"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=</w:t>
      </w:r>
    </w:p>
    <w:p w14:paraId="2F44D34F" w14:textId="77777777" w:rsidR="008A67D8" w:rsidRPr="007322CF" w:rsidRDefault="008A67D8" w:rsidP="008A67D8">
      <w:pPr>
        <w:pStyle w:val="a7"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6B54EA" w14:textId="77777777" w:rsidR="008A67D8" w:rsidRPr="007322CF" w:rsidRDefault="008A67D8" w:rsidP="008A67D8">
      <w:pPr>
        <w:pStyle w:val="a7"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A58AD4" w14:textId="77777777" w:rsidR="008A67D8" w:rsidRPr="007322CF" w:rsidRDefault="008A67D8" w:rsidP="008A67D8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pPr w:leftFromText="180" w:rightFromText="180" w:vertAnchor="text" w:horzAnchor="page" w:tblpX="4375" w:tblpY="-289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</w:tblGrid>
      <w:tr w:rsidR="008A67D8" w:rsidRPr="007322CF" w14:paraId="0B803787" w14:textId="77777777" w:rsidTr="0069557F">
        <w:trPr>
          <w:trHeight w:val="290"/>
        </w:trPr>
        <w:tc>
          <w:tcPr>
            <w:tcW w:w="567" w:type="dxa"/>
          </w:tcPr>
          <w:p w14:paraId="47CBEC50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11</w:t>
            </w:r>
          </w:p>
        </w:tc>
        <w:tc>
          <w:tcPr>
            <w:tcW w:w="567" w:type="dxa"/>
          </w:tcPr>
          <w:p w14:paraId="7535984B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21</w:t>
            </w:r>
          </w:p>
        </w:tc>
        <w:tc>
          <w:tcPr>
            <w:tcW w:w="567" w:type="dxa"/>
          </w:tcPr>
          <w:p w14:paraId="24207048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31</w:t>
            </w:r>
          </w:p>
        </w:tc>
      </w:tr>
      <w:tr w:rsidR="008A67D8" w:rsidRPr="007322CF" w14:paraId="3684CAAA" w14:textId="77777777" w:rsidTr="0069557F">
        <w:trPr>
          <w:trHeight w:val="290"/>
        </w:trPr>
        <w:tc>
          <w:tcPr>
            <w:tcW w:w="567" w:type="dxa"/>
          </w:tcPr>
          <w:p w14:paraId="50DEE074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12</w:t>
            </w:r>
          </w:p>
        </w:tc>
        <w:tc>
          <w:tcPr>
            <w:tcW w:w="567" w:type="dxa"/>
          </w:tcPr>
          <w:p w14:paraId="115594A4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22</w:t>
            </w:r>
          </w:p>
        </w:tc>
        <w:tc>
          <w:tcPr>
            <w:tcW w:w="567" w:type="dxa"/>
          </w:tcPr>
          <w:p w14:paraId="1B340A88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32</w:t>
            </w:r>
          </w:p>
        </w:tc>
      </w:tr>
      <w:tr w:rsidR="008A67D8" w:rsidRPr="007322CF" w14:paraId="5B60A49E" w14:textId="77777777" w:rsidTr="0069557F">
        <w:trPr>
          <w:trHeight w:val="290"/>
        </w:trPr>
        <w:tc>
          <w:tcPr>
            <w:tcW w:w="567" w:type="dxa"/>
          </w:tcPr>
          <w:p w14:paraId="1F5FABA2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13</w:t>
            </w:r>
          </w:p>
        </w:tc>
        <w:tc>
          <w:tcPr>
            <w:tcW w:w="567" w:type="dxa"/>
          </w:tcPr>
          <w:p w14:paraId="34483175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23</w:t>
            </w:r>
          </w:p>
        </w:tc>
        <w:tc>
          <w:tcPr>
            <w:tcW w:w="567" w:type="dxa"/>
          </w:tcPr>
          <w:p w14:paraId="509E138B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33</w:t>
            </w:r>
          </w:p>
        </w:tc>
      </w:tr>
    </w:tbl>
    <w:p w14:paraId="25983B89" w14:textId="77777777" w:rsidR="008A67D8" w:rsidRPr="007322CF" w:rsidRDefault="008A67D8" w:rsidP="008A67D8">
      <w:pPr>
        <w:pStyle w:val="a7"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Тогда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∆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×</m:t>
        </m:r>
      </m:oMath>
    </w:p>
    <w:p w14:paraId="5C30AD17" w14:textId="77777777" w:rsidR="008A67D8" w:rsidRPr="007322CF" w:rsidRDefault="008A67D8" w:rsidP="008A67D8">
      <w:pPr>
        <w:pStyle w:val="a7"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D3FA5" w14:textId="77777777" w:rsidR="008A67D8" w:rsidRPr="007322CF" w:rsidRDefault="008A67D8" w:rsidP="008A67D8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Aij</w:t>
      </w:r>
      <w:proofErr w:type="spellEnd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алгебраическое дополнение элемента </w:t>
      </w:r>
      <w:proofErr w:type="spellStart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aij</w:t>
      </w:r>
      <w:proofErr w:type="spellEnd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пределителе матрицы А, которое является произведением (—</w:t>
      </w:r>
      <w:proofErr w:type="gramStart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proofErr w:type="spellStart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+j</w:t>
      </w:r>
      <w:proofErr w:type="spellEnd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инор (определитель) n-1 порядка, полученный вычеркиванием i-й строки и j-</w:t>
      </w:r>
      <w:proofErr w:type="spellStart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бца в определителе матрицы А.</w:t>
      </w:r>
    </w:p>
    <w:p w14:paraId="442F732F" w14:textId="77777777" w:rsidR="008A67D8" w:rsidRPr="007322CF" w:rsidRDefault="008A67D8" w:rsidP="008A67D8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Транспонированная матрица к матрице A имеет вид:</w:t>
      </w:r>
    </w:p>
    <w:tbl>
      <w:tblPr>
        <w:tblStyle w:val="a9"/>
        <w:tblpPr w:leftFromText="180" w:rightFromText="180" w:vertAnchor="text" w:horzAnchor="page" w:tblpX="3289" w:tblpY="67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1330"/>
      </w:tblGrid>
      <w:tr w:rsidR="008A67D8" w:rsidRPr="007322CF" w14:paraId="22B93E24" w14:textId="77777777" w:rsidTr="0069557F">
        <w:trPr>
          <w:trHeight w:val="267"/>
        </w:trPr>
        <w:tc>
          <w:tcPr>
            <w:tcW w:w="1330" w:type="dxa"/>
          </w:tcPr>
          <w:p w14:paraId="6B62AE89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,999202</w:t>
            </w:r>
          </w:p>
        </w:tc>
        <w:tc>
          <w:tcPr>
            <w:tcW w:w="1330" w:type="dxa"/>
          </w:tcPr>
          <w:p w14:paraId="43CE9D27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0,000787</w:t>
            </w:r>
          </w:p>
        </w:tc>
        <w:tc>
          <w:tcPr>
            <w:tcW w:w="1330" w:type="dxa"/>
          </w:tcPr>
          <w:p w14:paraId="686FC3D9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008998</w:t>
            </w:r>
          </w:p>
        </w:tc>
      </w:tr>
      <w:tr w:rsidR="008A67D8" w:rsidRPr="007322CF" w14:paraId="16A064D2" w14:textId="77777777" w:rsidTr="0069557F">
        <w:trPr>
          <w:trHeight w:val="267"/>
        </w:trPr>
        <w:tc>
          <w:tcPr>
            <w:tcW w:w="1330" w:type="dxa"/>
          </w:tcPr>
          <w:p w14:paraId="3791AA8B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0,000787</w:t>
            </w:r>
          </w:p>
        </w:tc>
        <w:tc>
          <w:tcPr>
            <w:tcW w:w="1330" w:type="dxa"/>
          </w:tcPr>
          <w:p w14:paraId="6A486A90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,000797 </w:t>
            </w:r>
          </w:p>
        </w:tc>
        <w:tc>
          <w:tcPr>
            <w:tcW w:w="1330" w:type="dxa"/>
          </w:tcPr>
          <w:p w14:paraId="772D0EDE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,416345</w:t>
            </w:r>
          </w:p>
        </w:tc>
      </w:tr>
      <w:tr w:rsidR="008A67D8" w:rsidRPr="007322CF" w14:paraId="479C14C0" w14:textId="77777777" w:rsidTr="0069557F">
        <w:trPr>
          <w:trHeight w:val="267"/>
        </w:trPr>
        <w:tc>
          <w:tcPr>
            <w:tcW w:w="1330" w:type="dxa"/>
          </w:tcPr>
          <w:p w14:paraId="22487DAB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,008998</w:t>
            </w:r>
          </w:p>
        </w:tc>
        <w:tc>
          <w:tcPr>
            <w:tcW w:w="1330" w:type="dxa"/>
          </w:tcPr>
          <w:p w14:paraId="5209D77F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,416345</w:t>
            </w:r>
          </w:p>
        </w:tc>
        <w:tc>
          <w:tcPr>
            <w:tcW w:w="1330" w:type="dxa"/>
          </w:tcPr>
          <w:p w14:paraId="5E9CFCD3" w14:textId="77777777" w:rsidR="008A67D8" w:rsidRPr="007322CF" w:rsidRDefault="008A67D8" w:rsidP="0069557F">
            <w:pPr>
              <w:pStyle w:val="a7"/>
              <w:spacing w:line="259" w:lineRule="auto"/>
              <w:ind w:left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14:paraId="49D4EB62" w14:textId="77777777" w:rsidR="008A67D8" w:rsidRPr="007322CF" w:rsidRDefault="005D37B8" w:rsidP="008A67D8">
      <w:pPr>
        <w:pStyle w:val="a7"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="008A67D8"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8A67D8"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856DC15" w14:textId="77777777" w:rsidR="008A67D8" w:rsidRPr="007322CF" w:rsidRDefault="008A67D8" w:rsidP="008A67D8">
      <w:pPr>
        <w:pStyle w:val="a7"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5BE11" w14:textId="77777777" w:rsidR="008A67D8" w:rsidRPr="007322CF" w:rsidRDefault="008A67D8" w:rsidP="008A67D8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993AA4" w14:textId="77777777" w:rsidR="008A67D8" w:rsidRPr="007322CF" w:rsidRDefault="008A67D8" w:rsidP="008A67D8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числим алгебраические дополнения:</w:t>
      </w:r>
    </w:p>
    <w:p w14:paraId="266B5C5A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2,00079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5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)=4,165261840975</m:t>
          </m:r>
        </m:oMath>
      </m:oMathPara>
    </w:p>
    <w:p w14:paraId="7FC2BA10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-(-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000787×5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)=0,02567727231</m:t>
          </m:r>
        </m:oMath>
      </m:oMathPara>
    </w:p>
    <w:p w14:paraId="6C69020E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1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(-0,000787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00079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)=-0,019904834921</m:t>
          </m:r>
        </m:oMath>
      </m:oMathPara>
    </w:p>
    <w:p w14:paraId="1380B1E0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-(-0,000787×5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)=0,02567727231</m:t>
          </m:r>
        </m:oMath>
      </m:oMathPara>
    </w:p>
    <w:p w14:paraId="4B34894F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99920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5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)=14,995929035996</m:t>
          </m:r>
        </m:oMath>
      </m:oMathPara>
    </w:p>
    <w:p w14:paraId="3984789C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-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,99920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,41634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0,0089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-0,00078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-7,247113838116</m:t>
          </m:r>
        </m:oMath>
      </m:oMathPara>
    </w:p>
    <w:p w14:paraId="2A13DB81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3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(-0.000787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000797×0,00899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)=-0,019904834921</m:t>
          </m:r>
        </m:oMath>
      </m:oMathPara>
    </w:p>
    <w:p w14:paraId="56D8ADBE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-(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99920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41634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0,008998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(-0,000787))=-7,247113838116</m:t>
          </m:r>
        </m:oMath>
      </m:oMathPara>
    </w:p>
    <w:p w14:paraId="518E2F9C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∆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bscript"/>
                </w:rPr>
                <m:t>3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99920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2,00079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-(-0,000787×(-0,000787)))=6,000793744625</m:t>
          </m:r>
        </m:oMath>
      </m:oMathPara>
    </w:p>
    <w:p w14:paraId="56C5487D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Из полученных алгебраических дополнений составим присоединенную матрицу C:</w:t>
      </w:r>
    </w:p>
    <w:tbl>
      <w:tblPr>
        <w:tblStyle w:val="a9"/>
        <w:tblpPr w:leftFromText="180" w:rightFromText="180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8A67D8" w:rsidRPr="007322CF" w14:paraId="575FEDEC" w14:textId="77777777" w:rsidTr="0069557F">
        <w:trPr>
          <w:trHeight w:val="631"/>
        </w:trPr>
        <w:tc>
          <w:tcPr>
            <w:tcW w:w="2236" w:type="dxa"/>
          </w:tcPr>
          <w:p w14:paraId="697AD4ED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4,165261840975</m:t>
                </m:r>
              </m:oMath>
            </m:oMathPara>
          </w:p>
        </w:tc>
        <w:tc>
          <w:tcPr>
            <w:tcW w:w="2236" w:type="dxa"/>
          </w:tcPr>
          <w:p w14:paraId="2847690E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0,02567727231</m:t>
                </m:r>
              </m:oMath>
            </m:oMathPara>
          </w:p>
        </w:tc>
        <w:tc>
          <w:tcPr>
            <w:tcW w:w="2236" w:type="dxa"/>
          </w:tcPr>
          <w:p w14:paraId="56961993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0,019904834921</m:t>
                </m:r>
              </m:oMath>
            </m:oMathPara>
          </w:p>
        </w:tc>
      </w:tr>
      <w:tr w:rsidR="008A67D8" w:rsidRPr="007322CF" w14:paraId="68C1E75B" w14:textId="77777777" w:rsidTr="0069557F">
        <w:trPr>
          <w:trHeight w:val="631"/>
        </w:trPr>
        <w:tc>
          <w:tcPr>
            <w:tcW w:w="2236" w:type="dxa"/>
          </w:tcPr>
          <w:p w14:paraId="1637688E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w:lastRenderedPageBreak/>
                  <m:t>0,02567727231</m:t>
                </m:r>
              </m:oMath>
            </m:oMathPara>
          </w:p>
        </w:tc>
        <w:tc>
          <w:tcPr>
            <w:tcW w:w="2236" w:type="dxa"/>
          </w:tcPr>
          <w:p w14:paraId="66B2BFB0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14,995929035996</m:t>
                </m:r>
              </m:oMath>
            </m:oMathPara>
          </w:p>
        </w:tc>
        <w:tc>
          <w:tcPr>
            <w:tcW w:w="2236" w:type="dxa"/>
          </w:tcPr>
          <w:p w14:paraId="7270B44D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7,247113838116</m:t>
                </m:r>
              </m:oMath>
            </m:oMathPara>
          </w:p>
        </w:tc>
      </w:tr>
      <w:tr w:rsidR="008A67D8" w:rsidRPr="007322CF" w14:paraId="66750D99" w14:textId="77777777" w:rsidTr="0069557F">
        <w:trPr>
          <w:trHeight w:val="631"/>
        </w:trPr>
        <w:tc>
          <w:tcPr>
            <w:tcW w:w="2236" w:type="dxa"/>
          </w:tcPr>
          <w:p w14:paraId="71D571C9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0,019904834921</m:t>
                </m:r>
              </m:oMath>
            </m:oMathPara>
          </w:p>
        </w:tc>
        <w:tc>
          <w:tcPr>
            <w:tcW w:w="2236" w:type="dxa"/>
          </w:tcPr>
          <w:p w14:paraId="247B2328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7,247113838116</m:t>
                </m:r>
              </m:oMath>
            </m:oMathPara>
          </w:p>
        </w:tc>
        <w:tc>
          <w:tcPr>
            <w:tcW w:w="2236" w:type="dxa"/>
          </w:tcPr>
          <w:p w14:paraId="2300882E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6,000793744625</m:t>
                </m:r>
              </m:oMath>
            </m:oMathPara>
          </w:p>
        </w:tc>
      </w:tr>
    </w:tbl>
    <w:p w14:paraId="33978BF6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= </w:t>
      </w:r>
    </w:p>
    <w:p w14:paraId="57E12CFD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487D0D4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635CF0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F129D9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DF2853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Вычислим обратную матрицу:</w:t>
      </w:r>
    </w:p>
    <w:tbl>
      <w:tblPr>
        <w:tblStyle w:val="a9"/>
        <w:tblpPr w:leftFromText="180" w:rightFromText="180" w:vertAnchor="text" w:horzAnchor="page" w:tblpX="4960" w:tblpY="-64"/>
        <w:tblW w:w="0" w:type="auto"/>
        <w:tblLook w:val="04A0" w:firstRow="1" w:lastRow="0" w:firstColumn="1" w:lastColumn="0" w:noHBand="0" w:noVBand="1"/>
      </w:tblPr>
      <w:tblGrid>
        <w:gridCol w:w="2173"/>
        <w:gridCol w:w="2173"/>
        <w:gridCol w:w="2173"/>
      </w:tblGrid>
      <w:tr w:rsidR="008A67D8" w:rsidRPr="007322CF" w14:paraId="5801B06F" w14:textId="77777777" w:rsidTr="0069557F">
        <w:trPr>
          <w:trHeight w:val="282"/>
        </w:trPr>
        <w:tc>
          <w:tcPr>
            <w:tcW w:w="1742" w:type="dxa"/>
          </w:tcPr>
          <w:p w14:paraId="7D1ABE5B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4,165261840975</m:t>
                </m:r>
              </m:oMath>
            </m:oMathPara>
          </w:p>
        </w:tc>
        <w:tc>
          <w:tcPr>
            <w:tcW w:w="1742" w:type="dxa"/>
          </w:tcPr>
          <w:p w14:paraId="0605B0D5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0,02567727231</m:t>
                </m:r>
              </m:oMath>
            </m:oMathPara>
          </w:p>
        </w:tc>
        <w:tc>
          <w:tcPr>
            <w:tcW w:w="1742" w:type="dxa"/>
          </w:tcPr>
          <w:p w14:paraId="235D93F4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0,019904834921</m:t>
                </m:r>
              </m:oMath>
            </m:oMathPara>
          </w:p>
        </w:tc>
      </w:tr>
      <w:tr w:rsidR="008A67D8" w:rsidRPr="007322CF" w14:paraId="3EE5CF64" w14:textId="77777777" w:rsidTr="0069557F">
        <w:trPr>
          <w:trHeight w:val="282"/>
        </w:trPr>
        <w:tc>
          <w:tcPr>
            <w:tcW w:w="1742" w:type="dxa"/>
          </w:tcPr>
          <w:p w14:paraId="53DA8663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0,02567727231</m:t>
                </m:r>
              </m:oMath>
            </m:oMathPara>
          </w:p>
        </w:tc>
        <w:tc>
          <w:tcPr>
            <w:tcW w:w="1742" w:type="dxa"/>
          </w:tcPr>
          <w:p w14:paraId="01626BAB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14,995929035996</m:t>
                </m:r>
              </m:oMath>
            </m:oMathPara>
          </w:p>
        </w:tc>
        <w:tc>
          <w:tcPr>
            <w:tcW w:w="1742" w:type="dxa"/>
          </w:tcPr>
          <w:p w14:paraId="37C94195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7,247113838116</m:t>
                </m:r>
              </m:oMath>
            </m:oMathPara>
          </w:p>
        </w:tc>
      </w:tr>
      <w:tr w:rsidR="008A67D8" w:rsidRPr="007322CF" w14:paraId="09465CF7" w14:textId="77777777" w:rsidTr="0069557F">
        <w:trPr>
          <w:trHeight w:val="282"/>
        </w:trPr>
        <w:tc>
          <w:tcPr>
            <w:tcW w:w="1742" w:type="dxa"/>
          </w:tcPr>
          <w:p w14:paraId="1152019A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0,019904834921</m:t>
                </m:r>
              </m:oMath>
            </m:oMathPara>
          </w:p>
        </w:tc>
        <w:tc>
          <w:tcPr>
            <w:tcW w:w="1742" w:type="dxa"/>
          </w:tcPr>
          <w:p w14:paraId="1214355C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7,247113838116</m:t>
                </m:r>
              </m:oMath>
            </m:oMathPara>
          </w:p>
        </w:tc>
        <w:tc>
          <w:tcPr>
            <w:tcW w:w="1742" w:type="dxa"/>
          </w:tcPr>
          <w:p w14:paraId="2C4FB7AE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6,000793744625</m:t>
                </m:r>
              </m:oMath>
            </m:oMathPara>
          </w:p>
        </w:tc>
      </w:tr>
    </w:tbl>
    <w:p w14:paraId="6B691F88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2,49226233225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</m:t>
        </m:r>
      </m:oMath>
    </w:p>
    <w:p w14:paraId="3AEBA043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C700DEB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Вектор результатов X</w:t>
      </w:r>
    </w:p>
    <w:p w14:paraId="71D2D991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X=A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• B</w:t>
      </w:r>
    </w:p>
    <w:tbl>
      <w:tblPr>
        <w:tblStyle w:val="a9"/>
        <w:tblpPr w:leftFromText="180" w:rightFromText="180" w:vertAnchor="text" w:horzAnchor="page" w:tblpX="4960" w:tblpY="-64"/>
        <w:tblW w:w="0" w:type="auto"/>
        <w:tblLook w:val="04A0" w:firstRow="1" w:lastRow="0" w:firstColumn="1" w:lastColumn="0" w:noHBand="0" w:noVBand="1"/>
      </w:tblPr>
      <w:tblGrid>
        <w:gridCol w:w="2173"/>
        <w:gridCol w:w="2173"/>
        <w:gridCol w:w="2173"/>
      </w:tblGrid>
      <w:tr w:rsidR="008A67D8" w:rsidRPr="007322CF" w14:paraId="0B99FF52" w14:textId="77777777" w:rsidTr="0069557F">
        <w:trPr>
          <w:trHeight w:val="282"/>
        </w:trPr>
        <w:tc>
          <w:tcPr>
            <w:tcW w:w="2173" w:type="dxa"/>
          </w:tcPr>
          <w:p w14:paraId="40F190C7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4,165261840975</m:t>
                </m:r>
              </m:oMath>
            </m:oMathPara>
          </w:p>
        </w:tc>
        <w:tc>
          <w:tcPr>
            <w:tcW w:w="2173" w:type="dxa"/>
          </w:tcPr>
          <w:p w14:paraId="0E4BFAF0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0,02567727231</m:t>
                </m:r>
              </m:oMath>
            </m:oMathPara>
          </w:p>
        </w:tc>
        <w:tc>
          <w:tcPr>
            <w:tcW w:w="2173" w:type="dxa"/>
          </w:tcPr>
          <w:p w14:paraId="13E67818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0,019904834921</m:t>
                </m:r>
              </m:oMath>
            </m:oMathPara>
          </w:p>
        </w:tc>
      </w:tr>
      <w:tr w:rsidR="008A67D8" w:rsidRPr="007322CF" w14:paraId="32784519" w14:textId="77777777" w:rsidTr="0069557F">
        <w:trPr>
          <w:trHeight w:val="282"/>
        </w:trPr>
        <w:tc>
          <w:tcPr>
            <w:tcW w:w="2173" w:type="dxa"/>
          </w:tcPr>
          <w:p w14:paraId="2DE4B505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0,02567727231</m:t>
                </m:r>
              </m:oMath>
            </m:oMathPara>
          </w:p>
        </w:tc>
        <w:tc>
          <w:tcPr>
            <w:tcW w:w="2173" w:type="dxa"/>
          </w:tcPr>
          <w:p w14:paraId="3A015E8D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14,995929035996</m:t>
                </m:r>
              </m:oMath>
            </m:oMathPara>
          </w:p>
        </w:tc>
        <w:tc>
          <w:tcPr>
            <w:tcW w:w="2173" w:type="dxa"/>
          </w:tcPr>
          <w:p w14:paraId="619529FA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7,247113838116</m:t>
                </m:r>
              </m:oMath>
            </m:oMathPara>
          </w:p>
        </w:tc>
      </w:tr>
      <w:tr w:rsidR="008A67D8" w:rsidRPr="007322CF" w14:paraId="691C6AAE" w14:textId="77777777" w:rsidTr="0069557F">
        <w:trPr>
          <w:trHeight w:val="282"/>
        </w:trPr>
        <w:tc>
          <w:tcPr>
            <w:tcW w:w="2173" w:type="dxa"/>
          </w:tcPr>
          <w:p w14:paraId="4AFF8B6D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0,019904834921</m:t>
                </m:r>
              </m:oMath>
            </m:oMathPara>
          </w:p>
        </w:tc>
        <w:tc>
          <w:tcPr>
            <w:tcW w:w="2173" w:type="dxa"/>
          </w:tcPr>
          <w:p w14:paraId="4894A90B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-7,247113838116</m:t>
                </m:r>
              </m:oMath>
            </m:oMathPara>
          </w:p>
        </w:tc>
        <w:tc>
          <w:tcPr>
            <w:tcW w:w="2173" w:type="dxa"/>
          </w:tcPr>
          <w:p w14:paraId="0A25D9AD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shd w:val="clear" w:color="auto" w:fill="FFFFFF"/>
                  </w:rPr>
                  <m:t>6,000793744625</m:t>
                </m:r>
              </m:oMath>
            </m:oMathPara>
          </w:p>
        </w:tc>
      </w:tr>
    </w:tbl>
    <w:p w14:paraId="02359531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2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9226233225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×</m:t>
          </m:r>
        </m:oMath>
      </m:oMathPara>
    </w:p>
    <w:p w14:paraId="5CA93591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9"/>
        <w:tblpPr w:leftFromText="180" w:rightFromText="180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2975"/>
      </w:tblGrid>
      <w:tr w:rsidR="008A67D8" w:rsidRPr="007322CF" w14:paraId="526D1D10" w14:textId="77777777" w:rsidTr="0069557F">
        <w:trPr>
          <w:trHeight w:val="277"/>
        </w:trPr>
        <w:tc>
          <w:tcPr>
            <w:tcW w:w="2975" w:type="dxa"/>
          </w:tcPr>
          <w:p w14:paraId="6278E16E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49,2124418913638158105</w:t>
            </w:r>
          </w:p>
        </w:tc>
      </w:tr>
      <w:tr w:rsidR="008A67D8" w:rsidRPr="007322CF" w14:paraId="1FFB53DB" w14:textId="77777777" w:rsidTr="0069557F">
        <w:trPr>
          <w:trHeight w:val="264"/>
        </w:trPr>
        <w:tc>
          <w:tcPr>
            <w:tcW w:w="2975" w:type="dxa"/>
          </w:tcPr>
          <w:p w14:paraId="3F00E26D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4,006233214012993382</w:t>
            </w:r>
          </w:p>
        </w:tc>
      </w:tr>
      <w:tr w:rsidR="008A67D8" w:rsidRPr="007322CF" w14:paraId="5224649D" w14:textId="77777777" w:rsidTr="0069557F">
        <w:trPr>
          <w:trHeight w:val="277"/>
        </w:trPr>
        <w:tc>
          <w:tcPr>
            <w:tcW w:w="2975" w:type="dxa"/>
          </w:tcPr>
          <w:p w14:paraId="07CCAD63" w14:textId="77777777" w:rsidR="008A67D8" w:rsidRPr="007322CF" w:rsidRDefault="008A67D8" w:rsidP="0069557F">
            <w:pPr>
              <w:spacing w:line="259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322C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58,279548477715607005</w:t>
            </w:r>
          </w:p>
        </w:tc>
      </w:tr>
    </w:tbl>
    <w:p w14:paraId="5934B6F9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2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9226233225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×</m:t>
          </m:r>
        </m:oMath>
      </m:oMathPara>
    </w:p>
    <w:p w14:paraId="565C436D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C9385B0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=3,9394339137664085567770373165705</w:t>
      </w:r>
    </w:p>
    <w:p w14:paraId="327C89A7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2=1,1211926904421114799773590952289</w:t>
      </w:r>
    </w:p>
    <w:p w14:paraId="6EB9A7E7" w14:textId="77777777" w:rsidR="008A67D8" w:rsidRPr="007322CF" w:rsidRDefault="008A67D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=4,6652517316438285678354174534716</w:t>
      </w:r>
    </w:p>
    <w:p w14:paraId="636B39C2" w14:textId="77777777" w:rsidR="008A67D8" w:rsidRPr="007322CF" w:rsidRDefault="008A67D8" w:rsidP="008A67D8">
      <w:pPr>
        <w:pStyle w:val="a7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шения исходной системы линейных уравнений и нахождения значений C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м запись искомой аппроксимирующей функции в следующем виде:</w:t>
      </w:r>
    </w:p>
    <w:p w14:paraId="2393B699" w14:textId="77777777" w:rsidR="008A67D8" w:rsidRPr="007322CF" w:rsidRDefault="005D37B8" w:rsidP="008A67D8">
      <w:pPr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(x)=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m:t>3,9394339137664085567770373165705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× cos⁡(x) +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m:t>1,1211926904421114799773590952289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 xml:space="preserve"> × sin(x)+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m:t>4,6652517316438285678354174534716</m:t>
          </m:r>
        </m:oMath>
      </m:oMathPara>
    </w:p>
    <w:p w14:paraId="74D0CD5E" w14:textId="77777777" w:rsidR="008A67D8" w:rsidRPr="007322CF" w:rsidRDefault="008A67D8" w:rsidP="008A67D8">
      <w:pPr>
        <w:pStyle w:val="a7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Оценка погрешности аппроксимации.</w:t>
      </w:r>
    </w:p>
    <w:p w14:paraId="09637B6C" w14:textId="77777777" w:rsidR="008A67D8" w:rsidRPr="007322CF" w:rsidRDefault="008A67D8" w:rsidP="008A67D8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.Оценка погрешности аппроксимации.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3540"/>
        <w:gridCol w:w="3280"/>
      </w:tblGrid>
      <w:tr w:rsidR="008A67D8" w:rsidRPr="007322CF" w14:paraId="41591595" w14:textId="77777777" w:rsidTr="006955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2A3D8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4657E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2D466C50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(x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1B6153A" w14:textId="77777777" w:rsidR="008A67D8" w:rsidRPr="007322CF" w:rsidRDefault="008A67D8" w:rsidP="00695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ьта</w:t>
            </w:r>
          </w:p>
        </w:tc>
      </w:tr>
      <w:tr w:rsidR="008A67D8" w:rsidRPr="007322CF" w14:paraId="0803E3B7" w14:textId="77777777" w:rsidTr="006955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DC1DC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2DF66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10E13B07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581781787742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2BA22F78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25817817877420</w:t>
            </w:r>
          </w:p>
        </w:tc>
      </w:tr>
      <w:tr w:rsidR="008A67D8" w:rsidRPr="007322CF" w14:paraId="00F61089" w14:textId="77777777" w:rsidTr="006955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3A425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CEFE9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38CC0FF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5316657438847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9D4BA26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46833425611530</w:t>
            </w:r>
          </w:p>
        </w:tc>
      </w:tr>
      <w:tr w:rsidR="008A67D8" w:rsidRPr="007322CF" w14:paraId="6294894B" w14:textId="77777777" w:rsidTr="006955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50B3E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D418F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0BF8EFE2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8330699014072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81757EA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83306990140719</w:t>
            </w:r>
          </w:p>
        </w:tc>
      </w:tr>
      <w:tr w:rsidR="008A67D8" w:rsidRPr="007322CF" w14:paraId="364BAA7D" w14:textId="77777777" w:rsidTr="006955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3E18D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0E039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6136CA3D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3124218052613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0DF976B5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31242180526126</w:t>
            </w:r>
          </w:p>
        </w:tc>
      </w:tr>
      <w:tr w:rsidR="008A67D8" w:rsidRPr="007322CF" w14:paraId="34C296CA" w14:textId="77777777" w:rsidTr="0069557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841BF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F0909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14:paraId="36EA9781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0646631994305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0C305CE" w14:textId="77777777" w:rsidR="008A67D8" w:rsidRPr="007322CF" w:rsidRDefault="008A67D8" w:rsidP="00695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2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93533680056947</w:t>
            </w:r>
          </w:p>
        </w:tc>
      </w:tr>
    </w:tbl>
    <w:p w14:paraId="281F8CE4" w14:textId="77777777" w:rsidR="008A67D8" w:rsidRPr="007322CF" w:rsidRDefault="008A67D8" w:rsidP="008A67D8">
      <w:pPr>
        <w:pStyle w:val="a7"/>
        <w:keepNext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383368D9" wp14:editId="274A0D59">
            <wp:extent cx="5940425" cy="3552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C192" w14:textId="1834DBFD" w:rsidR="008A67D8" w:rsidRPr="007322CF" w:rsidRDefault="008A67D8" w:rsidP="00E97D7C">
      <w:pPr>
        <w:pStyle w:val="aa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22CF" w:rsidRP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рафик исходной и </w:t>
      </w:r>
      <w:proofErr w:type="gramStart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аппроксимируемой  функции</w:t>
      </w:r>
      <w:proofErr w:type="gramEnd"/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AE777" w14:textId="77777777" w:rsidR="008A67D8" w:rsidRPr="007322CF" w:rsidRDefault="008A67D8" w:rsidP="008A67D8">
      <w:pPr>
        <w:pStyle w:val="a7"/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>Вычислим значение критерия аппроксимации, подставив данные из таблицы:</w:t>
      </w:r>
    </w:p>
    <w:p w14:paraId="449E8983" w14:textId="77777777" w:rsidR="008A67D8" w:rsidRPr="007322CF" w:rsidRDefault="005D37B8" w:rsidP="008A67D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0,72581781787742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1,34683342561153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0,783306990140719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0,231242180526126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0,393533680056947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eastAsia="ru-RU"/>
            </w:rPr>
            <m:t>=3,162683325289790</m:t>
          </m:r>
        </m:oMath>
      </m:oMathPara>
    </w:p>
    <w:p w14:paraId="110E32CC" w14:textId="77777777" w:rsidR="008A67D8" w:rsidRPr="007322CF" w:rsidRDefault="008A67D8" w:rsidP="008A67D8">
      <w:pPr>
        <w:pStyle w:val="a7"/>
        <w:spacing w:line="259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BF652B" w14:textId="77777777" w:rsidR="008A67D8" w:rsidRPr="007322CF" w:rsidRDefault="008A67D8" w:rsidP="008A67D8">
      <w:pPr>
        <w:pStyle w:val="a7"/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е по модулю отклон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  <w:lang w:val="en-US"/>
          </w:rPr>
          <m:t>δ</m:t>
        </m:r>
      </m:oMath>
      <w:r w:rsidRPr="007322CF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Pr="0073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346833425611530, при </w:t>
      </w:r>
      <w:r w:rsidRPr="0073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</w:t>
      </w:r>
      <w:r w:rsidRPr="007322C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73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0,78.</w:t>
      </w:r>
    </w:p>
    <w:p w14:paraId="0FAAD38C" w14:textId="58E3EDB4" w:rsidR="008A67D8" w:rsidRPr="00367B67" w:rsidRDefault="008A67D8" w:rsidP="00367B67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21B8E1A8" w14:textId="3486ED76" w:rsidR="00680EA3" w:rsidRDefault="00680EA3" w:rsidP="00FC5A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0084847"/>
      <w:r w:rsidRPr="00FC5A9E">
        <w:rPr>
          <w:rFonts w:ascii="Times New Roman" w:hAnsi="Times New Roman" w:cs="Times New Roman"/>
          <w:b/>
          <w:color w:val="auto"/>
          <w:sz w:val="28"/>
        </w:rPr>
        <w:lastRenderedPageBreak/>
        <w:t>6.Схемы алгоритмов и их описание</w:t>
      </w:r>
      <w:bookmarkEnd w:id="6"/>
    </w:p>
    <w:p w14:paraId="3750999D" w14:textId="77777777" w:rsidR="00FC5A9E" w:rsidRPr="00FC5A9E" w:rsidRDefault="00FC5A9E" w:rsidP="00FC5A9E"/>
    <w:p w14:paraId="4A01E2BE" w14:textId="77777777" w:rsidR="008A67D8" w:rsidRPr="00D256FD" w:rsidRDefault="008A67D8" w:rsidP="0069557F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56FD">
        <w:rPr>
          <w:rFonts w:ascii="Times New Roman" w:hAnsi="Times New Roman" w:cs="Times New Roman"/>
          <w:sz w:val="24"/>
          <w:szCs w:val="24"/>
        </w:rPr>
        <w:t>Представим блок-схемы программы и используемых в ней функций:</w:t>
      </w:r>
    </w:p>
    <w:p w14:paraId="456468F7" w14:textId="222F1268" w:rsidR="008A67D8" w:rsidRPr="00D256FD" w:rsidRDefault="008A67D8" w:rsidP="0069557F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256FD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256FD">
        <w:rPr>
          <w:rFonts w:ascii="Times New Roman" w:hAnsi="Times New Roman" w:cs="Times New Roman"/>
          <w:sz w:val="24"/>
          <w:szCs w:val="24"/>
          <w:lang w:val="en-US"/>
        </w:rPr>
        <w:t>AklF</w:t>
      </w:r>
      <w:proofErr w:type="spellEnd"/>
      <w:r w:rsidRPr="00D256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1BB2AF" w14:textId="77777777" w:rsidR="008A67D8" w:rsidRPr="00D256FD" w:rsidRDefault="008A67D8" w:rsidP="008A67D8">
      <w:pPr>
        <w:keepNext/>
        <w:spacing w:line="259" w:lineRule="auto"/>
        <w:jc w:val="center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ED2CE4" wp14:editId="2BDFF1E8">
            <wp:extent cx="2339340" cy="3519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EB2A" w14:textId="3F2F71AF" w:rsidR="00367B67" w:rsidRPr="00D256FD" w:rsidRDefault="008A67D8" w:rsidP="00624BFA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>AklF</w:t>
      </w:r>
      <w:proofErr w:type="spellEnd"/>
    </w:p>
    <w:p w14:paraId="38B005BB" w14:textId="3FB70F16" w:rsidR="0069557F" w:rsidRPr="00D256FD" w:rsidRDefault="0069557F" w:rsidP="0069557F">
      <w:pPr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t xml:space="preserve">Вычисляет коэффициенты </w:t>
      </w:r>
      <w:r w:rsidRPr="00D256FD">
        <w:rPr>
          <w:rFonts w:ascii="Times New Roman" w:hAnsi="Times New Roman" w:cs="Times New Roman"/>
          <w:sz w:val="24"/>
          <w:lang w:val="en-US"/>
        </w:rPr>
        <w:t>a</w:t>
      </w:r>
      <w:r w:rsidRPr="00D256FD">
        <w:rPr>
          <w:rFonts w:ascii="Times New Roman" w:hAnsi="Times New Roman" w:cs="Times New Roman"/>
          <w:sz w:val="24"/>
        </w:rPr>
        <w:t xml:space="preserve"> при неизвестных в матрицу </w:t>
      </w:r>
      <w:r w:rsidRPr="00D256FD">
        <w:rPr>
          <w:rFonts w:ascii="Times New Roman" w:hAnsi="Times New Roman" w:cs="Times New Roman"/>
          <w:sz w:val="24"/>
          <w:lang w:val="en-US"/>
        </w:rPr>
        <w:t>A</w:t>
      </w:r>
      <w:r w:rsidRPr="00D256FD">
        <w:rPr>
          <w:rFonts w:ascii="Times New Roman" w:hAnsi="Times New Roman" w:cs="Times New Roman"/>
          <w:sz w:val="24"/>
        </w:rPr>
        <w:t>.</w:t>
      </w:r>
    </w:p>
    <w:p w14:paraId="24F4DB34" w14:textId="608A3228" w:rsidR="00624BFA" w:rsidRPr="00D256FD" w:rsidRDefault="00624BFA" w:rsidP="00624BFA">
      <w:pPr>
        <w:spacing w:line="259" w:lineRule="auto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br w:type="page"/>
      </w:r>
    </w:p>
    <w:p w14:paraId="10D6B960" w14:textId="5A3D15B4" w:rsidR="008A67D8" w:rsidRPr="00D256FD" w:rsidRDefault="008A67D8" w:rsidP="008A67D8">
      <w:pPr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lastRenderedPageBreak/>
        <w:tab/>
        <w:t xml:space="preserve">Функция </w:t>
      </w:r>
      <w:proofErr w:type="spellStart"/>
      <w:r w:rsidRPr="00D256FD">
        <w:rPr>
          <w:rFonts w:ascii="Times New Roman" w:hAnsi="Times New Roman" w:cs="Times New Roman"/>
          <w:sz w:val="24"/>
          <w:lang w:val="en-US"/>
        </w:rPr>
        <w:t>BkF</w:t>
      </w:r>
      <w:proofErr w:type="spellEnd"/>
      <w:r w:rsidRPr="00D256FD">
        <w:rPr>
          <w:rFonts w:ascii="Times New Roman" w:hAnsi="Times New Roman" w:cs="Times New Roman"/>
          <w:sz w:val="24"/>
        </w:rPr>
        <w:t>:</w:t>
      </w:r>
    </w:p>
    <w:p w14:paraId="18925AF0" w14:textId="77777777" w:rsidR="008A67D8" w:rsidRPr="00D256FD" w:rsidRDefault="008A67D8" w:rsidP="008A67D8">
      <w:pPr>
        <w:keepNext/>
        <w:jc w:val="center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502B45" wp14:editId="2398D5AD">
            <wp:extent cx="1807593" cy="36257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38" cy="364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7278" w14:textId="6328A998" w:rsidR="008A67D8" w:rsidRPr="00D256FD" w:rsidRDefault="008A67D8" w:rsidP="008A67D8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>BkF</w:t>
      </w:r>
      <w:proofErr w:type="spellEnd"/>
    </w:p>
    <w:p w14:paraId="156021CC" w14:textId="30B30153" w:rsidR="0069557F" w:rsidRPr="00D256FD" w:rsidRDefault="0069557F" w:rsidP="0069557F">
      <w:pPr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t xml:space="preserve">Вычисляет свободные коэффициенты </w:t>
      </w:r>
      <w:r w:rsidRPr="00D256FD">
        <w:rPr>
          <w:rFonts w:ascii="Times New Roman" w:hAnsi="Times New Roman" w:cs="Times New Roman"/>
          <w:sz w:val="24"/>
          <w:lang w:val="en-US"/>
        </w:rPr>
        <w:t>b</w:t>
      </w:r>
      <w:r w:rsidRPr="00D256FD">
        <w:rPr>
          <w:rFonts w:ascii="Times New Roman" w:hAnsi="Times New Roman" w:cs="Times New Roman"/>
          <w:sz w:val="24"/>
        </w:rPr>
        <w:t xml:space="preserve"> в вектор </w:t>
      </w:r>
      <w:r w:rsidRPr="00D256FD">
        <w:rPr>
          <w:rFonts w:ascii="Times New Roman" w:hAnsi="Times New Roman" w:cs="Times New Roman"/>
          <w:sz w:val="24"/>
          <w:lang w:val="en-US"/>
        </w:rPr>
        <w:t>B</w:t>
      </w:r>
      <w:r w:rsidRPr="00D256FD">
        <w:rPr>
          <w:rFonts w:ascii="Times New Roman" w:hAnsi="Times New Roman" w:cs="Times New Roman"/>
          <w:sz w:val="24"/>
        </w:rPr>
        <w:t>.</w:t>
      </w:r>
    </w:p>
    <w:p w14:paraId="5DA71C9E" w14:textId="6F01B017" w:rsidR="00624BFA" w:rsidRPr="00D256FD" w:rsidRDefault="00624BFA" w:rsidP="00624BFA">
      <w:pPr>
        <w:spacing w:line="259" w:lineRule="auto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br w:type="page"/>
      </w:r>
    </w:p>
    <w:p w14:paraId="35AF31CC" w14:textId="0B98C6E7" w:rsidR="008A67D8" w:rsidRPr="00D256FD" w:rsidRDefault="008A67D8" w:rsidP="008A67D8">
      <w:pPr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</w:rPr>
        <w:lastRenderedPageBreak/>
        <w:tab/>
      </w:r>
      <w:r w:rsidRPr="00D256FD">
        <w:rPr>
          <w:rFonts w:ascii="Times New Roman" w:hAnsi="Times New Roman" w:cs="Times New Roman"/>
          <w:sz w:val="24"/>
        </w:rPr>
        <w:t xml:space="preserve">Функция </w:t>
      </w:r>
      <w:r w:rsidRPr="00D256FD">
        <w:rPr>
          <w:rFonts w:ascii="Times New Roman" w:hAnsi="Times New Roman" w:cs="Times New Roman"/>
          <w:sz w:val="24"/>
          <w:lang w:val="en-US"/>
        </w:rPr>
        <w:t>Determinant</w:t>
      </w:r>
      <w:r w:rsidRPr="00D256FD">
        <w:rPr>
          <w:rFonts w:ascii="Times New Roman" w:hAnsi="Times New Roman" w:cs="Times New Roman"/>
          <w:sz w:val="24"/>
        </w:rPr>
        <w:t xml:space="preserve">: </w:t>
      </w:r>
    </w:p>
    <w:p w14:paraId="1D162E89" w14:textId="77777777" w:rsidR="008A67D8" w:rsidRPr="00D256FD" w:rsidRDefault="008A67D8" w:rsidP="008A67D8">
      <w:pPr>
        <w:keepNext/>
        <w:jc w:val="center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  <w:noProof/>
        </w:rPr>
        <w:drawing>
          <wp:inline distT="0" distB="0" distL="0" distR="0" wp14:anchorId="394A1EFF" wp14:editId="6B93EB9C">
            <wp:extent cx="3454400" cy="5050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05EC" w14:textId="5840ACB6" w:rsidR="008A67D8" w:rsidRPr="00D256FD" w:rsidRDefault="008A67D8" w:rsidP="008A67D8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>Determinant</w:t>
      </w:r>
      <w:proofErr w:type="spellEnd"/>
    </w:p>
    <w:p w14:paraId="2284BF92" w14:textId="61FF3B46" w:rsidR="00624BFA" w:rsidRPr="00D256FD" w:rsidRDefault="0069557F" w:rsidP="0069557F">
      <w:pPr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</w:rPr>
        <w:tab/>
      </w:r>
      <w:r w:rsidRPr="00D256FD">
        <w:rPr>
          <w:rFonts w:ascii="Times New Roman" w:hAnsi="Times New Roman" w:cs="Times New Roman"/>
          <w:sz w:val="24"/>
        </w:rPr>
        <w:t>Рекурсивно вычисляет детерминант</w:t>
      </w:r>
      <w:r w:rsidR="008915C7" w:rsidRPr="00D256FD">
        <w:rPr>
          <w:rFonts w:ascii="Times New Roman" w:hAnsi="Times New Roman" w:cs="Times New Roman"/>
          <w:sz w:val="24"/>
        </w:rPr>
        <w:t>.</w:t>
      </w:r>
    </w:p>
    <w:p w14:paraId="1373F15D" w14:textId="513EB668" w:rsidR="0069557F" w:rsidRPr="00D256FD" w:rsidRDefault="00624BFA" w:rsidP="00624BFA">
      <w:pPr>
        <w:spacing w:line="259" w:lineRule="auto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br w:type="page"/>
      </w:r>
    </w:p>
    <w:p w14:paraId="70642BDD" w14:textId="30E787FC" w:rsidR="008A67D8" w:rsidRPr="00D256FD" w:rsidRDefault="008A67D8" w:rsidP="008A67D8">
      <w:pPr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lastRenderedPageBreak/>
        <w:tab/>
        <w:t xml:space="preserve">Функция </w:t>
      </w:r>
      <w:r w:rsidRPr="00D256FD">
        <w:rPr>
          <w:rFonts w:ascii="Times New Roman" w:hAnsi="Times New Roman" w:cs="Times New Roman"/>
          <w:sz w:val="24"/>
          <w:lang w:val="en-US"/>
        </w:rPr>
        <w:t>Enter</w:t>
      </w:r>
      <w:r w:rsidRPr="00D256FD">
        <w:rPr>
          <w:rFonts w:ascii="Times New Roman" w:hAnsi="Times New Roman" w:cs="Times New Roman"/>
          <w:sz w:val="24"/>
        </w:rPr>
        <w:t>:</w:t>
      </w:r>
    </w:p>
    <w:p w14:paraId="4DF3A450" w14:textId="77777777" w:rsidR="008A67D8" w:rsidRPr="00D256FD" w:rsidRDefault="008A67D8" w:rsidP="008A67D8">
      <w:pPr>
        <w:keepNext/>
        <w:jc w:val="center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4C2AABF" wp14:editId="5B1D2A97">
            <wp:extent cx="1254760" cy="18713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619D" w14:textId="1ED28E44" w:rsidR="008A67D8" w:rsidRPr="00D256FD" w:rsidRDefault="008A67D8" w:rsidP="008A67D8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>Enter</w:t>
      </w:r>
      <w:proofErr w:type="spellEnd"/>
    </w:p>
    <w:p w14:paraId="11F481A1" w14:textId="692E5108" w:rsidR="008A67D8" w:rsidRPr="00D256FD" w:rsidRDefault="008A67D8" w:rsidP="008A67D8">
      <w:pPr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</w:rPr>
        <w:tab/>
      </w:r>
      <w:r w:rsidR="008915C7" w:rsidRPr="00D256FD">
        <w:rPr>
          <w:rFonts w:ascii="Times New Roman" w:hAnsi="Times New Roman" w:cs="Times New Roman"/>
          <w:sz w:val="24"/>
        </w:rPr>
        <w:t>Ввод исходных значений в массив.</w:t>
      </w:r>
    </w:p>
    <w:p w14:paraId="4BE0F0F8" w14:textId="60E05ADB" w:rsidR="008A67D8" w:rsidRPr="00D256FD" w:rsidRDefault="00624BFA" w:rsidP="00624BFA">
      <w:pPr>
        <w:spacing w:line="259" w:lineRule="auto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</w:rPr>
        <w:br w:type="page"/>
      </w:r>
    </w:p>
    <w:p w14:paraId="0F893489" w14:textId="77777777" w:rsidR="008A67D8" w:rsidRPr="00D256FD" w:rsidRDefault="008A67D8" w:rsidP="00624BFA">
      <w:pPr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lastRenderedPageBreak/>
        <w:t xml:space="preserve">Функция </w:t>
      </w:r>
      <w:r w:rsidRPr="00D256FD">
        <w:rPr>
          <w:rFonts w:ascii="Times New Roman" w:hAnsi="Times New Roman" w:cs="Times New Roman"/>
          <w:sz w:val="24"/>
          <w:lang w:val="en-US"/>
        </w:rPr>
        <w:t>F</w:t>
      </w:r>
      <w:r w:rsidRPr="00D256FD">
        <w:rPr>
          <w:rFonts w:ascii="Times New Roman" w:hAnsi="Times New Roman" w:cs="Times New Roman"/>
          <w:sz w:val="24"/>
        </w:rPr>
        <w:t>:</w:t>
      </w:r>
    </w:p>
    <w:p w14:paraId="1DB12877" w14:textId="77777777" w:rsidR="008A67D8" w:rsidRPr="00D256FD" w:rsidRDefault="008A67D8" w:rsidP="008A67D8">
      <w:pPr>
        <w:keepNext/>
        <w:jc w:val="center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F7CE75" wp14:editId="1ACCACAE">
            <wp:extent cx="1840956" cy="783771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80" cy="797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15A7" w14:textId="1D81A6DF" w:rsidR="008A67D8" w:rsidRPr="00D256FD" w:rsidRDefault="008A67D8" w:rsidP="008A67D8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лок-схема функции F</w:t>
      </w:r>
    </w:p>
    <w:p w14:paraId="105423D1" w14:textId="2E656F46" w:rsidR="00624BFA" w:rsidRPr="00D256FD" w:rsidRDefault="008915C7" w:rsidP="008915C7">
      <w:pPr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</w:rPr>
        <w:tab/>
      </w:r>
      <w:r w:rsidRPr="00D256FD">
        <w:rPr>
          <w:rFonts w:ascii="Times New Roman" w:hAnsi="Times New Roman" w:cs="Times New Roman"/>
          <w:sz w:val="24"/>
        </w:rPr>
        <w:t xml:space="preserve">Выбирает набор функций в зависимости от значения переменной </w:t>
      </w:r>
      <w:r w:rsidRPr="00D256FD">
        <w:rPr>
          <w:rFonts w:ascii="Times New Roman" w:hAnsi="Times New Roman" w:cs="Times New Roman"/>
          <w:sz w:val="24"/>
          <w:lang w:val="en-US"/>
        </w:rPr>
        <w:t>key</w:t>
      </w:r>
      <w:r w:rsidRPr="00D256FD">
        <w:rPr>
          <w:rFonts w:ascii="Times New Roman" w:hAnsi="Times New Roman" w:cs="Times New Roman"/>
          <w:sz w:val="24"/>
        </w:rPr>
        <w:t xml:space="preserve">, а после возвращает значение функции в зависимости от этапа суммирования </w:t>
      </w:r>
      <w:proofErr w:type="gramStart"/>
      <w:r w:rsidRPr="00D256FD">
        <w:rPr>
          <w:rFonts w:ascii="Times New Roman" w:hAnsi="Times New Roman" w:cs="Times New Roman"/>
          <w:sz w:val="24"/>
        </w:rPr>
        <w:t>при нахождение</w:t>
      </w:r>
      <w:proofErr w:type="gramEnd"/>
      <w:r w:rsidRPr="00D256FD">
        <w:rPr>
          <w:rFonts w:ascii="Times New Roman" w:hAnsi="Times New Roman" w:cs="Times New Roman"/>
          <w:sz w:val="24"/>
        </w:rPr>
        <w:t xml:space="preserve"> коэффициентов.</w:t>
      </w:r>
    </w:p>
    <w:p w14:paraId="70CD78E3" w14:textId="390957D1" w:rsidR="008A67D8" w:rsidRPr="00D256FD" w:rsidRDefault="00624BFA" w:rsidP="00D256FD">
      <w:pPr>
        <w:spacing w:line="259" w:lineRule="auto"/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br w:type="page"/>
      </w:r>
      <w:r w:rsidR="008A67D8" w:rsidRPr="00D256FD">
        <w:rPr>
          <w:rFonts w:ascii="Times New Roman" w:hAnsi="Times New Roman" w:cs="Times New Roman"/>
          <w:sz w:val="24"/>
        </w:rPr>
        <w:lastRenderedPageBreak/>
        <w:t xml:space="preserve">Функция </w:t>
      </w:r>
      <w:proofErr w:type="spellStart"/>
      <w:r w:rsidR="008A67D8" w:rsidRPr="00D256FD">
        <w:rPr>
          <w:rFonts w:ascii="Times New Roman" w:hAnsi="Times New Roman" w:cs="Times New Roman"/>
          <w:sz w:val="24"/>
          <w:lang w:val="en-US"/>
        </w:rPr>
        <w:t>GetMatr</w:t>
      </w:r>
      <w:proofErr w:type="spellEnd"/>
      <w:r w:rsidR="008A67D8" w:rsidRPr="00D256FD">
        <w:rPr>
          <w:rFonts w:ascii="Times New Roman" w:hAnsi="Times New Roman" w:cs="Times New Roman"/>
          <w:sz w:val="24"/>
        </w:rPr>
        <w:t>:</w:t>
      </w:r>
    </w:p>
    <w:p w14:paraId="15A398C6" w14:textId="77777777" w:rsidR="008A67D8" w:rsidRPr="00D256FD" w:rsidRDefault="008A67D8" w:rsidP="008A67D8">
      <w:pPr>
        <w:keepNext/>
        <w:jc w:val="center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0A526B9" wp14:editId="7ACB3B21">
            <wp:extent cx="2169160" cy="4529455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A498" w14:textId="62C39178" w:rsidR="008A67D8" w:rsidRPr="00D256FD" w:rsidRDefault="008A67D8" w:rsidP="008A67D8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>GetMatr</w:t>
      </w:r>
      <w:proofErr w:type="spellEnd"/>
    </w:p>
    <w:p w14:paraId="0024B05E" w14:textId="54A740BA" w:rsidR="008915C7" w:rsidRPr="00D256FD" w:rsidRDefault="008915C7" w:rsidP="008915C7">
      <w:pPr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t xml:space="preserve">Убирает </w:t>
      </w:r>
      <w:r w:rsidRPr="00D256FD">
        <w:rPr>
          <w:rFonts w:ascii="Times New Roman" w:hAnsi="Times New Roman" w:cs="Times New Roman"/>
          <w:sz w:val="24"/>
          <w:lang w:val="en-US"/>
        </w:rPr>
        <w:t>I</w:t>
      </w:r>
      <w:r w:rsidRPr="00D256FD">
        <w:rPr>
          <w:rFonts w:ascii="Times New Roman" w:hAnsi="Times New Roman" w:cs="Times New Roman"/>
          <w:sz w:val="24"/>
        </w:rPr>
        <w:t>-</w:t>
      </w:r>
      <w:proofErr w:type="spellStart"/>
      <w:r w:rsidRPr="00D256FD">
        <w:rPr>
          <w:rFonts w:ascii="Times New Roman" w:hAnsi="Times New Roman" w:cs="Times New Roman"/>
          <w:sz w:val="24"/>
        </w:rPr>
        <w:t>тый</w:t>
      </w:r>
      <w:proofErr w:type="spellEnd"/>
      <w:r w:rsidRPr="00D256FD">
        <w:rPr>
          <w:rFonts w:ascii="Times New Roman" w:hAnsi="Times New Roman" w:cs="Times New Roman"/>
          <w:sz w:val="24"/>
        </w:rPr>
        <w:t xml:space="preserve"> столбец </w:t>
      </w:r>
      <w:r w:rsidRPr="00D256FD">
        <w:rPr>
          <w:rFonts w:ascii="Times New Roman" w:hAnsi="Times New Roman" w:cs="Times New Roman"/>
          <w:sz w:val="24"/>
          <w:lang w:val="en-US"/>
        </w:rPr>
        <w:t>j</w:t>
      </w:r>
      <w:r w:rsidRPr="00D256FD">
        <w:rPr>
          <w:rFonts w:ascii="Times New Roman" w:hAnsi="Times New Roman" w:cs="Times New Roman"/>
          <w:sz w:val="24"/>
        </w:rPr>
        <w:t>-тую строку из матрицы.</w:t>
      </w:r>
    </w:p>
    <w:p w14:paraId="2F6B0579" w14:textId="37BDCDFF" w:rsidR="00624BFA" w:rsidRPr="00D256FD" w:rsidRDefault="00624BFA">
      <w:pPr>
        <w:spacing w:line="259" w:lineRule="auto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</w:rPr>
        <w:br w:type="page"/>
      </w:r>
    </w:p>
    <w:p w14:paraId="723F2BB0" w14:textId="77777777" w:rsidR="008A67D8" w:rsidRPr="00D256FD" w:rsidRDefault="008A67D8" w:rsidP="00624BFA">
      <w:pPr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lastRenderedPageBreak/>
        <w:t xml:space="preserve">Функция </w:t>
      </w:r>
      <w:proofErr w:type="spellStart"/>
      <w:r w:rsidRPr="00D256FD">
        <w:rPr>
          <w:rFonts w:ascii="Times New Roman" w:hAnsi="Times New Roman" w:cs="Times New Roman"/>
          <w:sz w:val="24"/>
          <w:lang w:val="en-US"/>
        </w:rPr>
        <w:t>InvMatr</w:t>
      </w:r>
      <w:proofErr w:type="spellEnd"/>
      <w:r w:rsidRPr="00D256FD">
        <w:rPr>
          <w:rFonts w:ascii="Times New Roman" w:hAnsi="Times New Roman" w:cs="Times New Roman"/>
          <w:sz w:val="24"/>
        </w:rPr>
        <w:t>:</w:t>
      </w:r>
    </w:p>
    <w:p w14:paraId="7C7C0249" w14:textId="77777777" w:rsidR="008A67D8" w:rsidRPr="00D256FD" w:rsidRDefault="008A67D8" w:rsidP="008A67D8">
      <w:pPr>
        <w:keepNext/>
        <w:jc w:val="center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1A85C78" wp14:editId="12F04EA0">
            <wp:extent cx="1435395" cy="31339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01" cy="32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9465" w14:textId="2EB859BE" w:rsidR="008A67D8" w:rsidRPr="00D256FD" w:rsidRDefault="008A67D8" w:rsidP="008A67D8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t>InvMatr</w:t>
      </w:r>
      <w:proofErr w:type="spellEnd"/>
    </w:p>
    <w:p w14:paraId="45F9B37E" w14:textId="43377E9B" w:rsidR="008A67D8" w:rsidRPr="00D256FD" w:rsidRDefault="008915C7" w:rsidP="00624BFA">
      <w:pPr>
        <w:spacing w:line="259" w:lineRule="auto"/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t>Вычисляет обратную матрицу и возвращает указатель на её первый элемент.</w:t>
      </w:r>
    </w:p>
    <w:p w14:paraId="3416D38C" w14:textId="6ABE5E2D" w:rsidR="00624BFA" w:rsidRPr="00D256FD" w:rsidRDefault="00624BFA" w:rsidP="00624BFA">
      <w:pPr>
        <w:spacing w:line="259" w:lineRule="auto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</w:rPr>
        <w:br w:type="page"/>
      </w:r>
    </w:p>
    <w:p w14:paraId="1767C995" w14:textId="77777777" w:rsidR="008A67D8" w:rsidRPr="00D256FD" w:rsidRDefault="008A67D8" w:rsidP="008915C7">
      <w:pPr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lastRenderedPageBreak/>
        <w:t xml:space="preserve">Функция </w:t>
      </w:r>
      <w:proofErr w:type="spellStart"/>
      <w:r w:rsidRPr="00D256FD">
        <w:rPr>
          <w:rFonts w:ascii="Times New Roman" w:hAnsi="Times New Roman" w:cs="Times New Roman"/>
          <w:sz w:val="24"/>
          <w:lang w:val="en-US"/>
        </w:rPr>
        <w:t>ProdMatr</w:t>
      </w:r>
      <w:proofErr w:type="spellEnd"/>
      <w:r w:rsidRPr="00D256FD">
        <w:rPr>
          <w:rFonts w:ascii="Times New Roman" w:hAnsi="Times New Roman" w:cs="Times New Roman"/>
          <w:sz w:val="24"/>
        </w:rPr>
        <w:t>:</w:t>
      </w:r>
    </w:p>
    <w:p w14:paraId="03AD26AF" w14:textId="77777777" w:rsidR="008A67D8" w:rsidRPr="00D256FD" w:rsidRDefault="008A67D8" w:rsidP="008A67D8">
      <w:pPr>
        <w:keepNext/>
        <w:jc w:val="center"/>
        <w:rPr>
          <w:rFonts w:ascii="Times New Roman" w:hAnsi="Times New Roman" w:cs="Times New Roman"/>
        </w:rPr>
      </w:pPr>
      <w:r w:rsidRPr="00D256F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04FA3D" wp14:editId="6200ACC8">
            <wp:extent cx="1658620" cy="4423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BAFA" w14:textId="4FDAD477" w:rsidR="008A67D8" w:rsidRPr="00D256FD" w:rsidRDefault="008A67D8" w:rsidP="008A67D8">
      <w:pPr>
        <w:pStyle w:val="aa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Pr="00D256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D256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256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D256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- Блок-схема функции ProdMatr</w:t>
      </w:r>
    </w:p>
    <w:p w14:paraId="2FEF0B66" w14:textId="75C41D23" w:rsidR="008A67D8" w:rsidRPr="00D256FD" w:rsidRDefault="008915C7" w:rsidP="008915C7">
      <w:pPr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t>Умножает две матрицы и возвращает указатель на результирующую матрицу.</w:t>
      </w:r>
    </w:p>
    <w:p w14:paraId="45CA9ED4" w14:textId="7C1A41F9" w:rsidR="008A67D8" w:rsidRPr="00D256FD" w:rsidRDefault="00624BFA" w:rsidP="00FC5A9E">
      <w:pPr>
        <w:spacing w:line="259" w:lineRule="auto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br w:type="page"/>
      </w:r>
    </w:p>
    <w:p w14:paraId="72D34346" w14:textId="77777777" w:rsidR="00FC5A9E" w:rsidRDefault="008A67D8" w:rsidP="00FC5A9E">
      <w:pPr>
        <w:ind w:firstLine="708"/>
        <w:rPr>
          <w:rFonts w:ascii="Times New Roman" w:hAnsi="Times New Roman" w:cs="Times New Roman"/>
          <w:sz w:val="24"/>
        </w:rPr>
      </w:pPr>
      <w:r w:rsidRPr="00D256FD">
        <w:rPr>
          <w:rFonts w:ascii="Times New Roman" w:hAnsi="Times New Roman" w:cs="Times New Roman"/>
          <w:sz w:val="24"/>
        </w:rPr>
        <w:lastRenderedPageBreak/>
        <w:t xml:space="preserve">Главная функция </w:t>
      </w:r>
      <w:r w:rsidRPr="00D256FD">
        <w:rPr>
          <w:rFonts w:ascii="Times New Roman" w:hAnsi="Times New Roman" w:cs="Times New Roman"/>
          <w:sz w:val="24"/>
          <w:lang w:val="en-US"/>
        </w:rPr>
        <w:t>main</w:t>
      </w:r>
      <w:r w:rsidRPr="00D256FD">
        <w:rPr>
          <w:rFonts w:ascii="Times New Roman" w:hAnsi="Times New Roman" w:cs="Times New Roman"/>
          <w:sz w:val="24"/>
        </w:rPr>
        <w:t>:</w:t>
      </w:r>
    </w:p>
    <w:p w14:paraId="1C63E24C" w14:textId="69C62DAD" w:rsidR="008A67D8" w:rsidRPr="00D256FD" w:rsidRDefault="00624BFA" w:rsidP="00FC5A9E">
      <w:pPr>
        <w:ind w:firstLine="708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sz w:val="24"/>
        </w:rPr>
        <w:br/>
      </w:r>
      <w:r w:rsidR="008A67D8" w:rsidRPr="00D256F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EF15E74" wp14:editId="09626071">
            <wp:extent cx="2982686" cy="8374998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90" cy="84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7D8" w:rsidRPr="00D256F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A67D8" w:rsidRPr="00D256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8A67D8" w:rsidRPr="00D256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begin"/>
      </w:r>
      <w:r w:rsidR="008A67D8" w:rsidRPr="00D256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="008A67D8" w:rsidRPr="00D256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separate"/>
      </w:r>
      <w:r w:rsidR="007322C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0</w:t>
      </w:r>
      <w:r w:rsidR="008A67D8" w:rsidRPr="00D256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ldChar w:fldCharType="end"/>
      </w:r>
      <w:r w:rsidR="008A67D8" w:rsidRPr="00D256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="008A67D8" w:rsidRPr="00D256F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in</w:t>
      </w:r>
      <w:proofErr w:type="spellEnd"/>
    </w:p>
    <w:p w14:paraId="095CD4A4" w14:textId="395D385D" w:rsidR="008915C7" w:rsidRPr="00D256FD" w:rsidRDefault="008915C7" w:rsidP="00624BFA">
      <w:pPr>
        <w:ind w:firstLine="708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Вводятся значения </w:t>
      </w:r>
      <w:r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x</w:t>
      </w:r>
      <w:r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w:r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y</w:t>
      </w:r>
      <w:r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E97D7C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ткрывается цикл, позволяющий произвести несколько расчётов,</w:t>
      </w:r>
      <w:r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ыбирается набор функций вводом 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еременной 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ey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если она равна 1, 2 или 3, происходит вычисления матрицы А и вектора 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находится обратная матрица 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-1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умножается матрица 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результат записывается в матрицу 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="005C76A7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после чего высчитываются и выводятся значения аппроксимирующей функции, значения отклонения, выбирается максимальное отклонение, и, в конце, считается значени</w:t>
      </w:r>
      <w:r w:rsidR="00E97D7C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 критерия аппроксимации. Если переменная </w:t>
      </w:r>
      <w:r w:rsidR="00E97D7C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ey</w:t>
      </w:r>
      <w:r w:rsidR="00E97D7C" w:rsidRPr="00D256F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= 4, то происходит выход из программы.</w:t>
      </w:r>
    </w:p>
    <w:p w14:paraId="65E5CE71" w14:textId="3C2DA58F" w:rsidR="00446D6E" w:rsidRPr="00D256FD" w:rsidRDefault="00D256FD" w:rsidP="00D256FD">
      <w:pPr>
        <w:spacing w:line="259" w:lineRule="auto"/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14E748D1" w14:textId="72A75819" w:rsidR="00680EA3" w:rsidRPr="00FC5A9E" w:rsidRDefault="00680EA3" w:rsidP="00FC5A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0084848"/>
      <w:r w:rsidRPr="00FC5A9E">
        <w:rPr>
          <w:rFonts w:ascii="Times New Roman" w:hAnsi="Times New Roman" w:cs="Times New Roman"/>
          <w:b/>
          <w:color w:val="auto"/>
          <w:sz w:val="28"/>
        </w:rPr>
        <w:lastRenderedPageBreak/>
        <w:t>7</w:t>
      </w:r>
      <w:r w:rsidR="00446D6E" w:rsidRPr="00FC5A9E">
        <w:rPr>
          <w:rFonts w:ascii="Times New Roman" w:hAnsi="Times New Roman" w:cs="Times New Roman"/>
          <w:b/>
          <w:color w:val="auto"/>
          <w:sz w:val="28"/>
        </w:rPr>
        <w:t>.</w:t>
      </w:r>
      <w:r w:rsidRPr="00FC5A9E">
        <w:rPr>
          <w:rFonts w:ascii="Times New Roman" w:hAnsi="Times New Roman" w:cs="Times New Roman"/>
          <w:b/>
          <w:color w:val="auto"/>
          <w:sz w:val="28"/>
        </w:rPr>
        <w:t>Текст программы и результат расчёта на ЭВМ.</w:t>
      </w:r>
      <w:bookmarkEnd w:id="7"/>
    </w:p>
    <w:p w14:paraId="18EBA2AF" w14:textId="77777777" w:rsidR="00D256FD" w:rsidRPr="00D256FD" w:rsidRDefault="00D256FD" w:rsidP="00D256FD"/>
    <w:p w14:paraId="173A613D" w14:textId="3E3536FE" w:rsidR="00680EA3" w:rsidRPr="001923AF" w:rsidRDefault="00E97D7C" w:rsidP="00E97D7C">
      <w:pPr>
        <w:pStyle w:val="a5"/>
        <w:jc w:val="left"/>
        <w:rPr>
          <w:b w:val="0"/>
          <w:sz w:val="24"/>
          <w:lang w:val="en-US"/>
        </w:rPr>
      </w:pPr>
      <w:r>
        <w:rPr>
          <w:b w:val="0"/>
          <w:sz w:val="24"/>
        </w:rPr>
        <w:t>Текст</w:t>
      </w:r>
      <w:r w:rsidRPr="001923AF">
        <w:rPr>
          <w:b w:val="0"/>
          <w:sz w:val="24"/>
          <w:lang w:val="en-US"/>
        </w:rPr>
        <w:t xml:space="preserve"> </w:t>
      </w:r>
      <w:r>
        <w:rPr>
          <w:b w:val="0"/>
          <w:sz w:val="24"/>
        </w:rPr>
        <w:t>программы</w:t>
      </w:r>
      <w:r w:rsidRPr="001923AF">
        <w:rPr>
          <w:b w:val="0"/>
          <w:sz w:val="24"/>
          <w:lang w:val="en-US"/>
        </w:rPr>
        <w:t>:</w:t>
      </w:r>
    </w:p>
    <w:p w14:paraId="1A8B7229" w14:textId="77777777" w:rsidR="00D256FD" w:rsidRPr="001923AF" w:rsidRDefault="00D256FD" w:rsidP="00D256FD">
      <w:pPr>
        <w:rPr>
          <w:lang w:val="en-US"/>
        </w:rPr>
      </w:pPr>
    </w:p>
    <w:p w14:paraId="577C94B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162746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19065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014E66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D91E5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GetMatr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CFC2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11CE8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2C64D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5392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DD3E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4087E74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BFFE7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91B7C7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49442F00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CBE771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учение матрицы без i-той строки и j-того столбца</w:t>
      </w:r>
    </w:p>
    <w:p w14:paraId="447ACF1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GetMatr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67748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 = 0,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F4533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{ </w:t>
      </w:r>
      <w:r>
        <w:rPr>
          <w:rFonts w:ascii="Consolas" w:hAnsi="Consolas" w:cs="Consolas"/>
          <w:color w:val="008000"/>
          <w:sz w:val="19"/>
          <w:szCs w:val="19"/>
        </w:rPr>
        <w:t>// проверка индекса строки</w:t>
      </w:r>
    </w:p>
    <w:p w14:paraId="2B3E98A9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B734AC9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108CE1F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{ </w:t>
      </w:r>
      <w:r>
        <w:rPr>
          <w:rFonts w:ascii="Consolas" w:hAnsi="Consolas" w:cs="Consolas"/>
          <w:color w:val="008000"/>
          <w:sz w:val="19"/>
          <w:szCs w:val="19"/>
        </w:rPr>
        <w:t>// проверка индекса столбца</w:t>
      </w:r>
    </w:p>
    <w:p w14:paraId="39D8519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ABE7E3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k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i]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kj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j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FC1F6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4E7B9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E7B49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078D78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терминанта</w:t>
      </w:r>
    </w:p>
    <w:p w14:paraId="6CCB308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116F4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, j, k, n;</w:t>
      </w:r>
    </w:p>
    <w:p w14:paraId="19E7C91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* p, d;</w:t>
      </w:r>
    </w:p>
    <w:p w14:paraId="6C1A7BA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F07938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B2BF3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p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5E646B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 = 0; d = 0;</w:t>
      </w:r>
    </w:p>
    <w:p w14:paraId="043F22A2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 = 1;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-1) в степени i</w:t>
      </w:r>
    </w:p>
    <w:p w14:paraId="05205874" w14:textId="77777777" w:rsidR="00E97D7C" w:rsidRPr="001923AF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1923A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923AF"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44EE051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3AF"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</w:t>
      </w:r>
    </w:p>
    <w:p w14:paraId="7A4586C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 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1][1] -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0][1]));</w:t>
      </w:r>
    </w:p>
    <w:p w14:paraId="5851BC6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 {</w:t>
      </w:r>
    </w:p>
    <w:p w14:paraId="52B538A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D4AF68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GetMatr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p,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F36D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d + k 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*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p, n);</w:t>
      </w:r>
    </w:p>
    <w:p w14:paraId="01477B46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-k;</w:t>
      </w:r>
    </w:p>
    <w:p w14:paraId="2E50E381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3492BE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EE8849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);</w:t>
      </w:r>
    </w:p>
    <w:p w14:paraId="78EF211F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D6A2D8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нахождение обратной матрицы</w:t>
      </w:r>
    </w:p>
    <w:p w14:paraId="2D31E04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nvMatr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7508C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q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DDDF0F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T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67107C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h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43EF9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7E4AC08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4C8EAF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EBADC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7651C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h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C2D33C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27973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09E28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1 /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00618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ранспонирование</w:t>
      </w:r>
    </w:p>
    <w:p w14:paraId="2D96D55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E821B9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68DB7A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[j]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14:paraId="41B8A193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1B5E77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03E1CF" w14:textId="29131CF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трица </w:t>
      </w:r>
      <w:r w:rsidR="002C7D87">
        <w:rPr>
          <w:rFonts w:ascii="Consolas" w:hAnsi="Consolas" w:cs="Consolas"/>
          <w:color w:val="008000"/>
          <w:sz w:val="19"/>
          <w:szCs w:val="19"/>
        </w:rPr>
        <w:t>алгебраических</w:t>
      </w:r>
      <w:r>
        <w:rPr>
          <w:rFonts w:ascii="Consolas" w:hAnsi="Consolas" w:cs="Consolas"/>
          <w:color w:val="008000"/>
          <w:sz w:val="19"/>
          <w:szCs w:val="19"/>
        </w:rPr>
        <w:t xml:space="preserve"> дополнений</w:t>
      </w:r>
    </w:p>
    <w:p w14:paraId="2BFA8F3A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5736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5739B76C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3E851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GetMatr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T, h,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5DCC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d *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eterminant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h, 2);</w:t>
      </w:r>
    </w:p>
    <w:p w14:paraId="5B73114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2) % 2 == 1)</w:t>
      </w:r>
    </w:p>
    <w:p w14:paraId="686A0AC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[j] = q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[j] * (-1);</w:t>
      </w:r>
    </w:p>
    <w:p w14:paraId="472D8E6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BBD74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763EE04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2E54E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</w:t>
      </w:r>
    </w:p>
    <w:p w14:paraId="3D7B6DB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prodMatr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2C085A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49318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* res;</w:t>
      </w:r>
    </w:p>
    <w:p w14:paraId="11FCB5F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26DCD27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082F90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3B97195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B3FC1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DBE43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CED93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0C90A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){</w:t>
      </w:r>
      <w:proofErr w:type="gramEnd"/>
    </w:p>
    <w:p w14:paraId="5EDD29D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659C346A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493BB1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227D79D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=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k][j];</w:t>
      </w:r>
    </w:p>
    <w:p w14:paraId="42B7D2B8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1BBDBA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4A5D1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210F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EB2F81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E3F167" w14:textId="06EC0452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C7D87">
        <w:rPr>
          <w:rFonts w:ascii="Consolas" w:hAnsi="Consolas" w:cs="Consolas"/>
          <w:color w:val="008000"/>
          <w:sz w:val="19"/>
          <w:szCs w:val="19"/>
        </w:rPr>
        <w:t>коэффициентов</w:t>
      </w:r>
    </w:p>
    <w:p w14:paraId="0DB0E9F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AklF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0C71A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7049F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55D1603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C650AA0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k++) {</w:t>
      </w:r>
      <w:r>
        <w:rPr>
          <w:rFonts w:ascii="Consolas" w:hAnsi="Consolas" w:cs="Consolas"/>
          <w:color w:val="008000"/>
          <w:sz w:val="19"/>
          <w:szCs w:val="19"/>
        </w:rPr>
        <w:t>// 3 - количество базисных функций</w:t>
      </w:r>
    </w:p>
    <w:p w14:paraId="2B55848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 l++) {</w:t>
      </w:r>
    </w:p>
    <w:p w14:paraId="0AC8FD5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A[k][l] = 0;</w:t>
      </w:r>
    </w:p>
    <w:p w14:paraId="5BAAC598" w14:textId="0E07BA44" w:rsidR="00E97D7C" w:rsidRPr="001923AF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3A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3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3AF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3AF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923A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3AF"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gramStart"/>
      <w:r w:rsidRPr="001923A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1923AF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1923AF">
        <w:rPr>
          <w:rFonts w:ascii="Consolas" w:hAnsi="Consolas" w:cs="Consolas"/>
          <w:color w:val="008000"/>
          <w:sz w:val="19"/>
          <w:szCs w:val="19"/>
        </w:rPr>
        <w:t xml:space="preserve">/ 5 -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1923A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1923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2C7D87">
        <w:rPr>
          <w:rFonts w:ascii="Consolas" w:hAnsi="Consolas" w:cs="Consolas"/>
          <w:color w:val="008000"/>
          <w:sz w:val="19"/>
          <w:szCs w:val="19"/>
        </w:rPr>
        <w:t>аппроксимации</w:t>
      </w:r>
      <w:r w:rsidRPr="001923AF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16B48C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3AF">
        <w:rPr>
          <w:rFonts w:ascii="Consolas" w:hAnsi="Consolas" w:cs="Consolas"/>
          <w:color w:val="000000"/>
          <w:sz w:val="19"/>
          <w:szCs w:val="19"/>
        </w:rPr>
        <w:tab/>
      </w:r>
      <w:r w:rsidRPr="001923AF">
        <w:rPr>
          <w:rFonts w:ascii="Consolas" w:hAnsi="Consolas" w:cs="Consolas"/>
          <w:color w:val="000000"/>
          <w:sz w:val="19"/>
          <w:szCs w:val="19"/>
        </w:rPr>
        <w:tab/>
      </w:r>
      <w:r w:rsidRPr="001923AF">
        <w:rPr>
          <w:rFonts w:ascii="Consolas" w:hAnsi="Consolas" w:cs="Consolas"/>
          <w:color w:val="000000"/>
          <w:sz w:val="19"/>
          <w:szCs w:val="19"/>
        </w:rPr>
        <w:tab/>
      </w:r>
      <w:r w:rsidRPr="001923AF"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A[k][l] +=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k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F(l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D333E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C428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10DB5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BB1EC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C978D0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0956B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BkF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50DE9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B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78D3A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5B699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EE456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65E97D2C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973EB6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B[k]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F19E5B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F8D6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2F96A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3 -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исных</w:t>
      </w:r>
      <w:r w:rsidRPr="00E97D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14:paraId="79B4863F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</w:rPr>
        <w:t xml:space="preserve">// 5 - количество точе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проксимац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D8F147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B[k][0] +=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k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05978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45145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29BC2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423CB48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A5BF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E66E7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28A85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CFEF8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:</w:t>
      </w:r>
    </w:p>
    <w:p w14:paraId="1224A53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2E24DE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D254A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6057E8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4CDCC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E7FE8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1B43DA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06C36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2):</w:t>
      </w:r>
    </w:p>
    <w:p w14:paraId="4382617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BE2DEE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98E7D1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A60C8B8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0128FC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8E4C5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3*pow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,2)-1);</w:t>
      </w:r>
    </w:p>
    <w:p w14:paraId="1713D57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0F59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3):</w:t>
      </w:r>
    </w:p>
    <w:p w14:paraId="2D0BA1D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24D71A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00EE43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6571C0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(-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DB1BE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CA1AD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4DDF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2F14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E969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0322DA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CC76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5BB6A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C046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, m, key;</w:t>
      </w:r>
    </w:p>
    <w:p w14:paraId="09C0EEE8" w14:textId="77777777" w:rsidR="00E97D7C" w:rsidRPr="001923AF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3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2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max = 0;</w:t>
      </w:r>
    </w:p>
    <w:p w14:paraId="499A02D0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количество точек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проксимаци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6AB8CF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D40AF78" w14:textId="03CEC376" w:rsidR="00E97D7C" w:rsidRPr="003F061F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* A</w:t>
      </w:r>
      <w:r w:rsidR="00966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8795E" w14:textId="1F1F3F2A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* B</w:t>
      </w:r>
      <w:r w:rsidR="00966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250E6" w14:textId="5D0C5D02" w:rsidR="00E97D7C" w:rsidRPr="003F061F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** C</w:t>
      </w:r>
      <w:r w:rsidR="00966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16684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47ABA57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y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1EF7A41E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f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1D5FDD3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delta =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01B6DB1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x, m);</w:t>
      </w:r>
    </w:p>
    <w:p w14:paraId="5F0056E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y, m);</w:t>
      </w:r>
    </w:p>
    <w:p w14:paraId="2B12A95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F691A0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ор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й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5F3D4AA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1)sin</w:t>
      </w:r>
      <w:proofErr w:type="gramEnd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, cos, 1 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65532A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2)x</w:t>
      </w:r>
      <w:proofErr w:type="gramEnd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, 1, 3*x^2 - 1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34471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3)1, e^(-x), x 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4797956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4)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proofErr w:type="gramEnd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C0AD5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0948428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ey == 1) or (key == 2) or (key == 3)) {</w:t>
      </w:r>
    </w:p>
    <w:p w14:paraId="342C206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AklF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x, n, m, key);</w:t>
      </w:r>
    </w:p>
    <w:p w14:paraId="1BE3416C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BkF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x, y, n, m, key);</w:t>
      </w:r>
    </w:p>
    <w:p w14:paraId="78517C5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nvMatr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A, n);</w:t>
      </w:r>
    </w:p>
    <w:p w14:paraId="691BE09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spellStart"/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prodMatr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A, B, n);</w:t>
      </w:r>
    </w:p>
    <w:p w14:paraId="6D8493C4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Знач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просимирующе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ункц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25B0E7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4B005A9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0][0] * F(0, x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, key) + C[1][0] * F(1, x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, key) + C[2][0]* F(2, x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, key);</w:t>
      </w:r>
    </w:p>
    <w:p w14:paraId="679F65E8" w14:textId="77777777" w:rsidR="00E97D7C" w:rsidRPr="000B17AA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3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17AA">
        <w:rPr>
          <w:rFonts w:ascii="Consolas" w:hAnsi="Consolas" w:cs="Consolas"/>
          <w:color w:val="008080"/>
          <w:sz w:val="19"/>
          <w:szCs w:val="19"/>
        </w:rPr>
        <w:t>&lt;&lt;</w:t>
      </w:r>
      <w:r w:rsidRPr="000B1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23A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B17A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923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7AA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0B17AA">
        <w:rPr>
          <w:rFonts w:ascii="Consolas" w:hAnsi="Consolas" w:cs="Consolas"/>
          <w:color w:val="008080"/>
          <w:sz w:val="19"/>
          <w:szCs w:val="19"/>
        </w:rPr>
        <w:t>&lt;&lt;</w:t>
      </w:r>
      <w:r w:rsidRPr="000B1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17AA">
        <w:rPr>
          <w:rFonts w:ascii="Consolas" w:hAnsi="Consolas" w:cs="Consolas"/>
          <w:color w:val="A31515"/>
          <w:sz w:val="19"/>
          <w:szCs w:val="19"/>
        </w:rPr>
        <w:t>" "</w:t>
      </w:r>
      <w:r w:rsidRPr="000B17AA">
        <w:rPr>
          <w:rFonts w:ascii="Consolas" w:hAnsi="Consolas" w:cs="Consolas"/>
          <w:color w:val="000000"/>
          <w:sz w:val="19"/>
          <w:szCs w:val="19"/>
        </w:rPr>
        <w:t>;</w:t>
      </w:r>
    </w:p>
    <w:p w14:paraId="6915716F" w14:textId="77777777" w:rsidR="00E97D7C" w:rsidRPr="000B17AA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7AA">
        <w:rPr>
          <w:rFonts w:ascii="Consolas" w:hAnsi="Consolas" w:cs="Consolas"/>
          <w:color w:val="000000"/>
          <w:sz w:val="19"/>
          <w:szCs w:val="19"/>
        </w:rPr>
        <w:tab/>
      </w:r>
      <w:r w:rsidRPr="000B17AA">
        <w:rPr>
          <w:rFonts w:ascii="Consolas" w:hAnsi="Consolas" w:cs="Consolas"/>
          <w:color w:val="000000"/>
          <w:sz w:val="19"/>
          <w:szCs w:val="19"/>
        </w:rPr>
        <w:tab/>
      </w:r>
      <w:r w:rsidRPr="000B17A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ADAEB3" w14:textId="77777777" w:rsidR="00E97D7C" w:rsidRPr="000B17AA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7AA">
        <w:rPr>
          <w:rFonts w:ascii="Consolas" w:hAnsi="Consolas" w:cs="Consolas"/>
          <w:color w:val="000000"/>
          <w:sz w:val="19"/>
          <w:szCs w:val="19"/>
        </w:rPr>
        <w:tab/>
      </w:r>
      <w:r w:rsidRPr="000B17AA">
        <w:rPr>
          <w:rFonts w:ascii="Consolas" w:hAnsi="Consolas" w:cs="Consolas"/>
          <w:color w:val="000000"/>
          <w:sz w:val="19"/>
          <w:szCs w:val="19"/>
        </w:rPr>
        <w:tab/>
      </w:r>
      <w:r w:rsidRPr="000B17A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923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17AA">
        <w:rPr>
          <w:rFonts w:ascii="Consolas" w:hAnsi="Consolas" w:cs="Consolas"/>
          <w:color w:val="008080"/>
          <w:sz w:val="19"/>
          <w:szCs w:val="19"/>
        </w:rPr>
        <w:t>&lt;&lt;</w:t>
      </w:r>
      <w:r w:rsidRPr="000B17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23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1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17AA">
        <w:rPr>
          <w:rFonts w:ascii="Consolas" w:hAnsi="Consolas" w:cs="Consolas"/>
          <w:color w:val="008080"/>
          <w:sz w:val="19"/>
          <w:szCs w:val="19"/>
        </w:rPr>
        <w:t>&lt;&lt;</w:t>
      </w:r>
      <w:r w:rsidRPr="000B1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17A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0B17A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лонения</w:t>
      </w:r>
      <w:r w:rsidRPr="000B17AA">
        <w:rPr>
          <w:rFonts w:ascii="Consolas" w:hAnsi="Consolas" w:cs="Consolas"/>
          <w:color w:val="A31515"/>
          <w:sz w:val="19"/>
          <w:szCs w:val="19"/>
        </w:rPr>
        <w:t>: "</w:t>
      </w:r>
      <w:r w:rsidRPr="000B17AA">
        <w:rPr>
          <w:rFonts w:ascii="Consolas" w:hAnsi="Consolas" w:cs="Consolas"/>
          <w:color w:val="000000"/>
          <w:sz w:val="19"/>
          <w:szCs w:val="19"/>
        </w:rPr>
        <w:t>;</w:t>
      </w:r>
    </w:p>
    <w:p w14:paraId="0014012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7AA">
        <w:rPr>
          <w:rFonts w:ascii="Consolas" w:hAnsi="Consolas" w:cs="Consolas"/>
          <w:color w:val="000000"/>
          <w:sz w:val="19"/>
          <w:szCs w:val="19"/>
        </w:rPr>
        <w:tab/>
      </w:r>
      <w:r w:rsidRPr="000B17AA">
        <w:rPr>
          <w:rFonts w:ascii="Consolas" w:hAnsi="Consolas" w:cs="Consolas"/>
          <w:color w:val="000000"/>
          <w:sz w:val="19"/>
          <w:szCs w:val="19"/>
        </w:rPr>
        <w:tab/>
      </w:r>
      <w:r w:rsidRPr="000B17AA"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A7C7C2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delta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 = abs(f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 - y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4B38EE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7D236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3E9A1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delta[</w:t>
      </w:r>
      <w:proofErr w:type="gram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64E69CB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E168FB6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delta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42942FA7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max = delta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9F5014B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3F7C1A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ое по модулю отклонени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88D3D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333273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J = J + pow(delta[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], 2);</w:t>
      </w:r>
    </w:p>
    <w:p w14:paraId="342335BA" w14:textId="7CCA014D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Start w:id="8" w:name="_GoBack"/>
      <w:r>
        <w:rPr>
          <w:rFonts w:ascii="Consolas" w:hAnsi="Consolas" w:cs="Consolas"/>
          <w:color w:val="A31515"/>
          <w:sz w:val="19"/>
          <w:szCs w:val="19"/>
        </w:rPr>
        <w:t xml:space="preserve">Значения критерия </w:t>
      </w:r>
      <w:r w:rsidR="002C7D87">
        <w:rPr>
          <w:rFonts w:ascii="Consolas" w:hAnsi="Consolas" w:cs="Consolas"/>
          <w:color w:val="A31515"/>
          <w:sz w:val="19"/>
          <w:szCs w:val="19"/>
        </w:rPr>
        <w:t>аппроксимации</w:t>
      </w:r>
      <w:bookmarkEnd w:id="8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D0F32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0C8C5C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4)</w:t>
      </w:r>
    </w:p>
    <w:p w14:paraId="08718EE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784C3FD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5F62A2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е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78A49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14:paraId="6A60FD84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A997B" w14:textId="77777777" w:rsidR="00E97D7C" w:rsidRP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97D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0EC612" w14:textId="77777777" w:rsidR="00E97D7C" w:rsidRDefault="00E97D7C" w:rsidP="00E9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559E06" w14:textId="35D177D5" w:rsidR="00E97D7C" w:rsidRPr="00E97D7C" w:rsidRDefault="00E97D7C" w:rsidP="00E97D7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81CCB2" w14:textId="77777777" w:rsidR="00E97D7C" w:rsidRPr="00E97D7C" w:rsidRDefault="00E97D7C" w:rsidP="00E97D7C"/>
    <w:p w14:paraId="70A5F231" w14:textId="3FEEF14F" w:rsidR="00E97D7C" w:rsidRDefault="00E97D7C" w:rsidP="00E97D7C">
      <w:pP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</w:pPr>
      <w:r w:rsidRPr="00E97D7C"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  <w:t>Результат выполнения программы:</w:t>
      </w:r>
    </w:p>
    <w:p w14:paraId="4CAC2FC0" w14:textId="6497AC28" w:rsidR="00E97D7C" w:rsidRPr="001923AF" w:rsidRDefault="00822859" w:rsidP="00E97D7C">
      <w:pP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</w:pPr>
      <w: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  <w:t>Первый набор функций</w:t>
      </w:r>
      <w:r w:rsidRPr="001923AF"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  <w:t>:</w:t>
      </w:r>
    </w:p>
    <w:p w14:paraId="02F57E4C" w14:textId="77777777" w:rsidR="00822859" w:rsidRPr="00822859" w:rsidRDefault="00822859" w:rsidP="00822859">
      <w:pPr>
        <w:keepNext/>
        <w:jc w:val="center"/>
      </w:pPr>
      <w:r w:rsidRPr="00822859">
        <w:rPr>
          <w:rFonts w:ascii="Times New Roman" w:eastAsiaTheme="majorEastAsia" w:hAnsi="Times New Roman" w:cstheme="majorBidi"/>
          <w:noProof/>
          <w:spacing w:val="-10"/>
          <w:kern w:val="28"/>
          <w:sz w:val="24"/>
          <w:szCs w:val="56"/>
          <w:lang w:val="en-US"/>
        </w:rPr>
        <w:drawing>
          <wp:inline distT="0" distB="0" distL="0" distR="0" wp14:anchorId="02208949" wp14:editId="33D46CC5">
            <wp:extent cx="5940425" cy="2400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72A5" w14:textId="4BFC5860" w:rsidR="00822859" w:rsidRPr="00822859" w:rsidRDefault="00822859" w:rsidP="00822859">
      <w:pPr>
        <w:pStyle w:val="aa"/>
        <w:jc w:val="center"/>
        <w:rPr>
          <w:rFonts w:ascii="Times New Roman" w:eastAsiaTheme="majorEastAsia" w:hAnsi="Times New Roman" w:cs="Times New Roman"/>
          <w:spacing w:val="-10"/>
          <w:kern w:val="28"/>
          <w:sz w:val="36"/>
          <w:szCs w:val="56"/>
        </w:rPr>
      </w:pPr>
      <w:r w:rsidRPr="00822859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822859">
        <w:rPr>
          <w:rFonts w:ascii="Times New Roman" w:hAnsi="Times New Roman" w:cs="Times New Roman"/>
          <w:color w:val="auto"/>
          <w:sz w:val="24"/>
        </w:rPr>
        <w:fldChar w:fldCharType="begin"/>
      </w:r>
      <w:r w:rsidRPr="00822859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822859">
        <w:rPr>
          <w:rFonts w:ascii="Times New Roman" w:hAnsi="Times New Roman" w:cs="Times New Roman"/>
          <w:color w:val="auto"/>
          <w:sz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auto"/>
          <w:sz w:val="24"/>
        </w:rPr>
        <w:t>11</w:t>
      </w:r>
      <w:r w:rsidRPr="00822859">
        <w:rPr>
          <w:rFonts w:ascii="Times New Roman" w:hAnsi="Times New Roman" w:cs="Times New Roman"/>
          <w:color w:val="auto"/>
          <w:sz w:val="24"/>
        </w:rPr>
        <w:fldChar w:fldCharType="end"/>
      </w:r>
      <w:r w:rsidRPr="00822859">
        <w:rPr>
          <w:rFonts w:ascii="Times New Roman" w:hAnsi="Times New Roman" w:cs="Times New Roman"/>
          <w:color w:val="auto"/>
          <w:sz w:val="24"/>
        </w:rPr>
        <w:t xml:space="preserve"> - результат выполнения программы в первом случае</w:t>
      </w:r>
    </w:p>
    <w:p w14:paraId="7152049A" w14:textId="77777777" w:rsidR="00822859" w:rsidRDefault="00822859" w:rsidP="00822859">
      <w:pPr>
        <w:keepNext/>
      </w:pPr>
      <w: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  <w:lastRenderedPageBreak/>
        <w:t>Второй набор функций:</w:t>
      </w:r>
      <w: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  <w:br/>
      </w:r>
      <w:r w:rsidRPr="00822859">
        <w:rPr>
          <w:rFonts w:ascii="Times New Roman" w:eastAsiaTheme="majorEastAsia" w:hAnsi="Times New Roman" w:cstheme="majorBidi"/>
          <w:noProof/>
          <w:spacing w:val="-10"/>
          <w:kern w:val="28"/>
          <w:sz w:val="24"/>
          <w:szCs w:val="56"/>
        </w:rPr>
        <w:drawing>
          <wp:inline distT="0" distB="0" distL="0" distR="0" wp14:anchorId="4A5AB597" wp14:editId="14F55087">
            <wp:extent cx="5782482" cy="201958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DC4" w14:textId="3B43295E" w:rsidR="00822859" w:rsidRPr="00822859" w:rsidRDefault="00822859" w:rsidP="00822859">
      <w:pPr>
        <w:pStyle w:val="aa"/>
        <w:jc w:val="center"/>
        <w:rPr>
          <w:rFonts w:ascii="Times New Roman" w:eastAsiaTheme="majorEastAsia" w:hAnsi="Times New Roman" w:cs="Times New Roman"/>
          <w:color w:val="auto"/>
          <w:spacing w:val="-10"/>
          <w:kern w:val="28"/>
          <w:sz w:val="36"/>
          <w:szCs w:val="56"/>
        </w:rPr>
      </w:pPr>
      <w:r w:rsidRPr="00822859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822859">
        <w:rPr>
          <w:rFonts w:ascii="Times New Roman" w:hAnsi="Times New Roman" w:cs="Times New Roman"/>
          <w:color w:val="auto"/>
          <w:sz w:val="24"/>
        </w:rPr>
        <w:fldChar w:fldCharType="begin"/>
      </w:r>
      <w:r w:rsidRPr="00822859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822859">
        <w:rPr>
          <w:rFonts w:ascii="Times New Roman" w:hAnsi="Times New Roman" w:cs="Times New Roman"/>
          <w:color w:val="auto"/>
          <w:sz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auto"/>
          <w:sz w:val="24"/>
        </w:rPr>
        <w:t>12</w:t>
      </w:r>
      <w:r w:rsidRPr="00822859">
        <w:rPr>
          <w:rFonts w:ascii="Times New Roman" w:hAnsi="Times New Roman" w:cs="Times New Roman"/>
          <w:color w:val="auto"/>
          <w:sz w:val="24"/>
        </w:rPr>
        <w:fldChar w:fldCharType="end"/>
      </w:r>
      <w:r w:rsidRPr="00822859">
        <w:rPr>
          <w:rFonts w:ascii="Times New Roman" w:hAnsi="Times New Roman" w:cs="Times New Roman"/>
          <w:color w:val="auto"/>
          <w:sz w:val="24"/>
        </w:rPr>
        <w:t xml:space="preserve"> - результат выполнения программы во втором случае</w:t>
      </w:r>
    </w:p>
    <w:p w14:paraId="12382D00" w14:textId="77777777" w:rsidR="00822859" w:rsidRDefault="00822859" w:rsidP="00822859">
      <w:pPr>
        <w:keepNext/>
      </w:pPr>
      <w: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  <w:t>Третий набор функций:</w:t>
      </w:r>
      <w: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  <w:br/>
      </w:r>
      <w:r w:rsidRPr="00822859">
        <w:rPr>
          <w:rFonts w:ascii="Times New Roman" w:eastAsiaTheme="majorEastAsia" w:hAnsi="Times New Roman" w:cstheme="majorBidi"/>
          <w:noProof/>
          <w:spacing w:val="-10"/>
          <w:kern w:val="28"/>
          <w:sz w:val="24"/>
          <w:szCs w:val="56"/>
        </w:rPr>
        <w:drawing>
          <wp:inline distT="0" distB="0" distL="0" distR="0" wp14:anchorId="2227FF83" wp14:editId="715BB485">
            <wp:extent cx="5940425" cy="2082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004" w14:textId="77A54208" w:rsidR="00822859" w:rsidRPr="00822859" w:rsidRDefault="00822859" w:rsidP="00822859">
      <w:pPr>
        <w:pStyle w:val="aa"/>
        <w:jc w:val="center"/>
        <w:rPr>
          <w:rFonts w:ascii="Times New Roman" w:eastAsiaTheme="majorEastAsia" w:hAnsi="Times New Roman" w:cs="Times New Roman"/>
          <w:color w:val="auto"/>
          <w:spacing w:val="-10"/>
          <w:kern w:val="28"/>
          <w:sz w:val="36"/>
          <w:szCs w:val="56"/>
        </w:rPr>
      </w:pPr>
      <w:r w:rsidRPr="00822859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822859">
        <w:rPr>
          <w:rFonts w:ascii="Times New Roman" w:hAnsi="Times New Roman" w:cs="Times New Roman"/>
          <w:color w:val="auto"/>
          <w:sz w:val="24"/>
        </w:rPr>
        <w:fldChar w:fldCharType="begin"/>
      </w:r>
      <w:r w:rsidRPr="00822859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822859">
        <w:rPr>
          <w:rFonts w:ascii="Times New Roman" w:hAnsi="Times New Roman" w:cs="Times New Roman"/>
          <w:color w:val="auto"/>
          <w:sz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auto"/>
          <w:sz w:val="24"/>
        </w:rPr>
        <w:t>13</w:t>
      </w:r>
      <w:r w:rsidRPr="00822859">
        <w:rPr>
          <w:rFonts w:ascii="Times New Roman" w:hAnsi="Times New Roman" w:cs="Times New Roman"/>
          <w:color w:val="auto"/>
          <w:sz w:val="24"/>
        </w:rPr>
        <w:fldChar w:fldCharType="end"/>
      </w:r>
      <w:r w:rsidRPr="00822859">
        <w:rPr>
          <w:rFonts w:ascii="Times New Roman" w:hAnsi="Times New Roman" w:cs="Times New Roman"/>
          <w:color w:val="auto"/>
          <w:sz w:val="24"/>
        </w:rPr>
        <w:t xml:space="preserve"> - результат выполнения программы в третьем случае</w:t>
      </w:r>
    </w:p>
    <w:p w14:paraId="30E2509E" w14:textId="425E8A46" w:rsidR="00E97D7C" w:rsidRPr="007322CF" w:rsidRDefault="007322CF" w:rsidP="007322CF">
      <w:pPr>
        <w:spacing w:line="259" w:lineRule="auto"/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</w:pPr>
      <w:r>
        <w:rPr>
          <w:rFonts w:ascii="Times New Roman" w:eastAsiaTheme="majorEastAsia" w:hAnsi="Times New Roman" w:cstheme="majorBidi"/>
          <w:spacing w:val="-10"/>
          <w:kern w:val="28"/>
          <w:sz w:val="24"/>
          <w:szCs w:val="56"/>
        </w:rPr>
        <w:br w:type="page"/>
      </w:r>
    </w:p>
    <w:p w14:paraId="66A66A0A" w14:textId="4A17DD91" w:rsidR="00680EA3" w:rsidRDefault="00680EA3" w:rsidP="00F8129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90084849"/>
      <w:r w:rsidRPr="00FC5A9E">
        <w:rPr>
          <w:rFonts w:ascii="Times New Roman" w:hAnsi="Times New Roman" w:cs="Times New Roman"/>
          <w:b/>
          <w:color w:val="auto"/>
          <w:sz w:val="28"/>
        </w:rPr>
        <w:lastRenderedPageBreak/>
        <w:t>Графическое сопоставление исходной и аппроксимирующей (ϕ*(x) и ϕ**(x)) функциональных зависимостей.</w:t>
      </w:r>
      <w:bookmarkEnd w:id="9"/>
    </w:p>
    <w:p w14:paraId="32E86F4D" w14:textId="77777777" w:rsidR="00FC5A9E" w:rsidRPr="00FC5A9E" w:rsidRDefault="00FC5A9E" w:rsidP="00FC5A9E">
      <w:pPr>
        <w:pStyle w:val="a7"/>
      </w:pPr>
    </w:p>
    <w:p w14:paraId="621AC7A9" w14:textId="77777777" w:rsidR="00D256FD" w:rsidRDefault="00D256FD" w:rsidP="00D256FD">
      <w:pPr>
        <w:keepNext/>
      </w:pPr>
      <w:r>
        <w:rPr>
          <w:rFonts w:ascii="Times New Roman" w:hAnsi="Times New Roman" w:cs="Times New Roman"/>
          <w:sz w:val="24"/>
        </w:rPr>
        <w:t>Сопоставление исходной и первой аппроксимирующей функциональной зависимостей:</w:t>
      </w:r>
      <w:r w:rsidR="00197A75" w:rsidRPr="00197A75">
        <w:rPr>
          <w:noProof/>
        </w:rPr>
        <w:drawing>
          <wp:inline distT="0" distB="0" distL="0" distR="0" wp14:anchorId="2107DC13" wp14:editId="2673A0CC">
            <wp:extent cx="5940425" cy="30988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2330" w14:textId="1A4DBCE7" w:rsidR="00822859" w:rsidRDefault="00D256FD" w:rsidP="00D256FD">
      <w:pPr>
        <w:pStyle w:val="aa"/>
        <w:jc w:val="center"/>
        <w:rPr>
          <w:rFonts w:ascii="Times New Roman" w:hAnsi="Times New Roman" w:cs="Times New Roman"/>
          <w:color w:val="auto"/>
          <w:sz w:val="24"/>
        </w:rPr>
      </w:pPr>
      <w:r w:rsidRPr="00D256FD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D256FD">
        <w:rPr>
          <w:rFonts w:ascii="Times New Roman" w:hAnsi="Times New Roman" w:cs="Times New Roman"/>
          <w:color w:val="auto"/>
          <w:sz w:val="24"/>
        </w:rPr>
        <w:fldChar w:fldCharType="begin"/>
      </w:r>
      <w:r w:rsidRPr="00D256FD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D256FD">
        <w:rPr>
          <w:rFonts w:ascii="Times New Roman" w:hAnsi="Times New Roman" w:cs="Times New Roman"/>
          <w:color w:val="auto"/>
          <w:sz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auto"/>
          <w:sz w:val="24"/>
        </w:rPr>
        <w:t>14</w:t>
      </w:r>
      <w:r w:rsidRPr="00D256FD">
        <w:rPr>
          <w:rFonts w:ascii="Times New Roman" w:hAnsi="Times New Roman" w:cs="Times New Roman"/>
          <w:color w:val="auto"/>
          <w:sz w:val="24"/>
        </w:rPr>
        <w:fldChar w:fldCharType="end"/>
      </w:r>
      <w:r w:rsidRPr="00D256FD">
        <w:rPr>
          <w:rFonts w:ascii="Times New Roman" w:hAnsi="Times New Roman" w:cs="Times New Roman"/>
          <w:color w:val="auto"/>
          <w:sz w:val="24"/>
        </w:rPr>
        <w:t xml:space="preserve"> </w:t>
      </w:r>
      <w:r w:rsidR="007322CF">
        <w:rPr>
          <w:rFonts w:ascii="Times New Roman" w:hAnsi="Times New Roman" w:cs="Times New Roman"/>
          <w:color w:val="auto"/>
          <w:sz w:val="24"/>
        </w:rPr>
        <w:t>–</w:t>
      </w:r>
      <w:r w:rsidRPr="00D256FD">
        <w:rPr>
          <w:rFonts w:ascii="Times New Roman" w:hAnsi="Times New Roman" w:cs="Times New Roman"/>
          <w:color w:val="auto"/>
          <w:sz w:val="24"/>
        </w:rPr>
        <w:t xml:space="preserve"> </w:t>
      </w:r>
      <w:r w:rsidR="007322CF">
        <w:rPr>
          <w:rFonts w:ascii="Times New Roman" w:hAnsi="Times New Roman" w:cs="Times New Roman"/>
          <w:color w:val="auto"/>
          <w:sz w:val="24"/>
        </w:rPr>
        <w:t xml:space="preserve">график </w:t>
      </w:r>
      <w:r w:rsidRPr="00D256FD">
        <w:rPr>
          <w:rFonts w:ascii="Times New Roman" w:hAnsi="Times New Roman" w:cs="Times New Roman"/>
          <w:color w:val="auto"/>
          <w:sz w:val="24"/>
        </w:rPr>
        <w:t>исходной и первой аппроксимирующей функциональной зависимостей</w:t>
      </w:r>
    </w:p>
    <w:p w14:paraId="34988FAB" w14:textId="7D3DD8D4" w:rsidR="00D256FD" w:rsidRPr="00D256FD" w:rsidRDefault="00D256FD" w:rsidP="00D256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оставление исходной и второй аппроксимирующей функциональной зависимостей.</w:t>
      </w:r>
    </w:p>
    <w:p w14:paraId="6CA5145D" w14:textId="77777777" w:rsidR="00D256FD" w:rsidRDefault="00E441AD" w:rsidP="00D256FD">
      <w:pPr>
        <w:keepNext/>
      </w:pPr>
      <w:r w:rsidRPr="00E441AD">
        <w:rPr>
          <w:noProof/>
        </w:rPr>
        <w:lastRenderedPageBreak/>
        <w:drawing>
          <wp:inline distT="0" distB="0" distL="0" distR="0" wp14:anchorId="49C1EACD" wp14:editId="446978B8">
            <wp:extent cx="5940425" cy="4215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C222" w14:textId="772B9A95" w:rsidR="00197A75" w:rsidRDefault="00D256FD" w:rsidP="007322CF">
      <w:pPr>
        <w:pStyle w:val="aa"/>
        <w:jc w:val="center"/>
        <w:rPr>
          <w:rFonts w:ascii="Times New Roman" w:hAnsi="Times New Roman" w:cs="Times New Roman"/>
          <w:color w:val="auto"/>
          <w:sz w:val="24"/>
        </w:rPr>
      </w:pPr>
      <w:r w:rsidRPr="007322C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7322CF">
        <w:rPr>
          <w:rFonts w:ascii="Times New Roman" w:hAnsi="Times New Roman" w:cs="Times New Roman"/>
          <w:color w:val="auto"/>
          <w:sz w:val="24"/>
        </w:rPr>
        <w:fldChar w:fldCharType="begin"/>
      </w:r>
      <w:r w:rsidRPr="007322CF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7322CF">
        <w:rPr>
          <w:rFonts w:ascii="Times New Roman" w:hAnsi="Times New Roman" w:cs="Times New Roman"/>
          <w:color w:val="auto"/>
          <w:sz w:val="24"/>
        </w:rPr>
        <w:fldChar w:fldCharType="separate"/>
      </w:r>
      <w:r w:rsidR="007322CF">
        <w:rPr>
          <w:rFonts w:ascii="Times New Roman" w:hAnsi="Times New Roman" w:cs="Times New Roman"/>
          <w:noProof/>
          <w:color w:val="auto"/>
          <w:sz w:val="24"/>
        </w:rPr>
        <w:t>15</w:t>
      </w:r>
      <w:r w:rsidRPr="007322CF">
        <w:rPr>
          <w:rFonts w:ascii="Times New Roman" w:hAnsi="Times New Roman" w:cs="Times New Roman"/>
          <w:color w:val="auto"/>
          <w:sz w:val="24"/>
        </w:rPr>
        <w:fldChar w:fldCharType="end"/>
      </w:r>
      <w:r w:rsidRPr="007322CF">
        <w:rPr>
          <w:rFonts w:ascii="Times New Roman" w:hAnsi="Times New Roman" w:cs="Times New Roman"/>
          <w:color w:val="auto"/>
          <w:sz w:val="24"/>
        </w:rPr>
        <w:t xml:space="preserve"> - график исходной и </w:t>
      </w:r>
      <w:r w:rsidR="007322CF">
        <w:rPr>
          <w:rFonts w:ascii="Times New Roman" w:hAnsi="Times New Roman" w:cs="Times New Roman"/>
          <w:color w:val="auto"/>
          <w:sz w:val="24"/>
        </w:rPr>
        <w:t>второй</w:t>
      </w:r>
      <w:r w:rsidRPr="007322CF">
        <w:rPr>
          <w:rFonts w:ascii="Times New Roman" w:hAnsi="Times New Roman" w:cs="Times New Roman"/>
          <w:color w:val="auto"/>
          <w:sz w:val="24"/>
        </w:rPr>
        <w:t xml:space="preserve"> аппроксимирующей функциональной зависимостей</w:t>
      </w:r>
    </w:p>
    <w:p w14:paraId="31B5D608" w14:textId="77777777" w:rsidR="007322CF" w:rsidRDefault="007322CF" w:rsidP="007322CF">
      <w:pPr>
        <w:keepNext/>
      </w:pPr>
      <w:r>
        <w:rPr>
          <w:rFonts w:ascii="Times New Roman" w:hAnsi="Times New Roman" w:cs="Times New Roman"/>
          <w:sz w:val="24"/>
        </w:rPr>
        <w:lastRenderedPageBreak/>
        <w:t>Сопоставление исходной и третьей аппроксимирующей функциональной зависимостей</w:t>
      </w:r>
      <w:r w:rsidRPr="007322CF">
        <w:t>:</w:t>
      </w:r>
      <w:r w:rsidR="00E441AD" w:rsidRPr="00E441AD">
        <w:rPr>
          <w:noProof/>
        </w:rPr>
        <w:drawing>
          <wp:inline distT="0" distB="0" distL="0" distR="0" wp14:anchorId="78890313" wp14:editId="2F39B53F">
            <wp:extent cx="5940425" cy="39033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373" w14:textId="4CCC5731" w:rsidR="00680EA3" w:rsidRPr="007322CF" w:rsidRDefault="007322CF" w:rsidP="007322CF">
      <w:pPr>
        <w:pStyle w:val="aa"/>
        <w:jc w:val="center"/>
        <w:rPr>
          <w:rFonts w:ascii="Times New Roman" w:hAnsi="Times New Roman" w:cs="Times New Roman"/>
          <w:color w:val="auto"/>
          <w:sz w:val="24"/>
        </w:rPr>
      </w:pPr>
      <w:r w:rsidRPr="007322CF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7322CF">
        <w:rPr>
          <w:rFonts w:ascii="Times New Roman" w:hAnsi="Times New Roman" w:cs="Times New Roman"/>
          <w:color w:val="auto"/>
          <w:sz w:val="24"/>
        </w:rPr>
        <w:fldChar w:fldCharType="begin"/>
      </w:r>
      <w:r w:rsidRPr="007322CF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7322CF">
        <w:rPr>
          <w:rFonts w:ascii="Times New Roman" w:hAnsi="Times New Roman" w:cs="Times New Roman"/>
          <w:color w:val="auto"/>
          <w:sz w:val="24"/>
        </w:rPr>
        <w:fldChar w:fldCharType="separate"/>
      </w:r>
      <w:r w:rsidRPr="007322CF">
        <w:rPr>
          <w:rFonts w:ascii="Times New Roman" w:hAnsi="Times New Roman" w:cs="Times New Roman"/>
          <w:noProof/>
          <w:color w:val="auto"/>
          <w:sz w:val="24"/>
        </w:rPr>
        <w:t>16</w:t>
      </w:r>
      <w:r w:rsidRPr="007322CF">
        <w:rPr>
          <w:rFonts w:ascii="Times New Roman" w:hAnsi="Times New Roman" w:cs="Times New Roman"/>
          <w:color w:val="auto"/>
          <w:sz w:val="24"/>
        </w:rPr>
        <w:fldChar w:fldCharType="end"/>
      </w:r>
      <w:r w:rsidRPr="007322CF">
        <w:rPr>
          <w:rFonts w:ascii="Times New Roman" w:hAnsi="Times New Roman" w:cs="Times New Roman"/>
          <w:color w:val="auto"/>
          <w:sz w:val="24"/>
        </w:rPr>
        <w:t xml:space="preserve"> - график исходной и третьей аппроксимирующей функциональной зависимостей</w:t>
      </w:r>
    </w:p>
    <w:p w14:paraId="4A136128" w14:textId="64831EE2" w:rsidR="007322CF" w:rsidRPr="00680EA3" w:rsidRDefault="007322CF" w:rsidP="007322CF">
      <w:pPr>
        <w:spacing w:line="259" w:lineRule="auto"/>
      </w:pPr>
      <w:r>
        <w:br w:type="page"/>
      </w:r>
    </w:p>
    <w:p w14:paraId="4F50FF82" w14:textId="4F7DD2E5" w:rsidR="00680EA3" w:rsidRDefault="00680EA3" w:rsidP="00F8129E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0084850"/>
      <w:r w:rsidRPr="00FC5A9E">
        <w:rPr>
          <w:rFonts w:ascii="Times New Roman" w:hAnsi="Times New Roman" w:cs="Times New Roman"/>
          <w:b/>
          <w:color w:val="auto"/>
          <w:sz w:val="28"/>
        </w:rPr>
        <w:lastRenderedPageBreak/>
        <w:t>Оценка погрешности аппроксимации.</w:t>
      </w:r>
      <w:bookmarkEnd w:id="10"/>
    </w:p>
    <w:p w14:paraId="00476F19" w14:textId="77777777" w:rsidR="00FC5A9E" w:rsidRPr="00FC5A9E" w:rsidRDefault="00FC5A9E" w:rsidP="00FC5A9E">
      <w:pPr>
        <w:ind w:left="360"/>
      </w:pPr>
    </w:p>
    <w:p w14:paraId="5E02711F" w14:textId="55A750DE" w:rsidR="00E441AD" w:rsidRPr="00367B67" w:rsidRDefault="00E441AD" w:rsidP="00680EA3">
      <w:pPr>
        <w:rPr>
          <w:rFonts w:ascii="Times New Roman" w:hAnsi="Times New Roman" w:cs="Times New Roman"/>
          <w:sz w:val="24"/>
          <w:szCs w:val="24"/>
        </w:rPr>
      </w:pPr>
      <w:r w:rsidRPr="00367B67">
        <w:rPr>
          <w:rFonts w:ascii="Times New Roman" w:hAnsi="Times New Roman" w:cs="Times New Roman"/>
          <w:sz w:val="24"/>
          <w:szCs w:val="24"/>
        </w:rPr>
        <w:t>С помощью программы были вычислены 3 критерия аппроксимации по 3 наборам функций</w:t>
      </w:r>
      <w:r w:rsidRPr="00367B67">
        <w:rPr>
          <w:rFonts w:ascii="Times New Roman" w:hAnsi="Times New Roman" w:cs="Times New Roman"/>
          <w:sz w:val="24"/>
          <w:szCs w:val="24"/>
        </w:rPr>
        <w:br/>
      </w:r>
      <w:r w:rsidRPr="00367B6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67B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67B67">
        <w:rPr>
          <w:rFonts w:ascii="Times New Roman" w:hAnsi="Times New Roman" w:cs="Times New Roman"/>
          <w:sz w:val="24"/>
          <w:szCs w:val="24"/>
        </w:rPr>
        <w:t xml:space="preserve"> = 3</w:t>
      </w:r>
      <w:r w:rsidR="00F8129E">
        <w:rPr>
          <w:rFonts w:ascii="Times New Roman" w:hAnsi="Times New Roman" w:cs="Times New Roman"/>
          <w:sz w:val="24"/>
          <w:szCs w:val="24"/>
        </w:rPr>
        <w:t>.</w:t>
      </w:r>
      <w:r w:rsidRPr="00367B67">
        <w:rPr>
          <w:rFonts w:ascii="Times New Roman" w:hAnsi="Times New Roman" w:cs="Times New Roman"/>
          <w:sz w:val="24"/>
          <w:szCs w:val="24"/>
        </w:rPr>
        <w:t>162</w:t>
      </w:r>
      <w:r w:rsidR="00367B67" w:rsidRPr="00367B67">
        <w:rPr>
          <w:rFonts w:ascii="Times New Roman" w:hAnsi="Times New Roman" w:cs="Times New Roman"/>
          <w:sz w:val="24"/>
          <w:szCs w:val="24"/>
        </w:rPr>
        <w:t>68</w:t>
      </w:r>
    </w:p>
    <w:p w14:paraId="2D7E2F41" w14:textId="3C2747C0" w:rsidR="00E441AD" w:rsidRPr="001923AF" w:rsidRDefault="00E441AD" w:rsidP="00680EA3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367B6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923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67B67" w:rsidRPr="001923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67B67" w:rsidRPr="00367B67">
        <w:rPr>
          <w:rFonts w:ascii="Times New Roman" w:hAnsi="Times New Roman" w:cs="Times New Roman"/>
          <w:sz w:val="24"/>
          <w:szCs w:val="24"/>
        </w:rPr>
        <w:t>=</w:t>
      </w:r>
      <w:r w:rsidR="00367B67" w:rsidRPr="001923AF">
        <w:rPr>
          <w:rFonts w:ascii="Times New Roman" w:hAnsi="Times New Roman" w:cs="Times New Roman"/>
          <w:sz w:val="24"/>
          <w:szCs w:val="24"/>
        </w:rPr>
        <w:t xml:space="preserve"> 1.28911</w:t>
      </w:r>
    </w:p>
    <w:p w14:paraId="0200D4BF" w14:textId="453D16C5" w:rsidR="00E441AD" w:rsidRPr="001923AF" w:rsidRDefault="00E441AD" w:rsidP="00680EA3">
      <w:pPr>
        <w:rPr>
          <w:rFonts w:ascii="Times New Roman" w:hAnsi="Times New Roman" w:cs="Times New Roman"/>
          <w:sz w:val="24"/>
          <w:szCs w:val="24"/>
        </w:rPr>
      </w:pPr>
      <w:r w:rsidRPr="00367B6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923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67B67" w:rsidRPr="001923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67B67" w:rsidRPr="00367B67">
        <w:rPr>
          <w:rFonts w:ascii="Times New Roman" w:hAnsi="Times New Roman" w:cs="Times New Roman"/>
          <w:sz w:val="24"/>
          <w:szCs w:val="24"/>
        </w:rPr>
        <w:t>=</w:t>
      </w:r>
      <w:r w:rsidR="00367B67" w:rsidRPr="001923AF">
        <w:rPr>
          <w:rFonts w:ascii="Times New Roman" w:hAnsi="Times New Roman" w:cs="Times New Roman"/>
          <w:sz w:val="24"/>
          <w:szCs w:val="24"/>
        </w:rPr>
        <w:t xml:space="preserve"> 1.10563</w:t>
      </w:r>
    </w:p>
    <w:p w14:paraId="539F7023" w14:textId="78871E28" w:rsidR="00367B67" w:rsidRDefault="00367B67" w:rsidP="00680EA3">
      <w:pPr>
        <w:rPr>
          <w:rFonts w:ascii="Times New Roman" w:hAnsi="Times New Roman" w:cs="Times New Roman"/>
          <w:sz w:val="24"/>
          <w:szCs w:val="24"/>
        </w:rPr>
      </w:pPr>
      <w:r w:rsidRPr="00367B67">
        <w:rPr>
          <w:rFonts w:ascii="Times New Roman" w:hAnsi="Times New Roman" w:cs="Times New Roman"/>
          <w:sz w:val="24"/>
          <w:szCs w:val="24"/>
        </w:rPr>
        <w:t>Критерий по исходному набору функций(первый) совпал со значением, посчитанным вручную.</w:t>
      </w:r>
    </w:p>
    <w:p w14:paraId="2E323D95" w14:textId="77777777" w:rsidR="00F8129E" w:rsidRDefault="00F8129E" w:rsidP="00680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модуль погрешности равен</w:t>
      </w:r>
      <w:r w:rsidRPr="00F8129E">
        <w:rPr>
          <w:rFonts w:ascii="Times New Roman" w:hAnsi="Times New Roman" w:cs="Times New Roman"/>
          <w:sz w:val="24"/>
          <w:szCs w:val="24"/>
        </w:rPr>
        <w:t>:</w:t>
      </w:r>
    </w:p>
    <w:p w14:paraId="6A3FB30E" w14:textId="2FAF2C52" w:rsidR="00F8129E" w:rsidRPr="00F8129E" w:rsidRDefault="005D37B8" w:rsidP="00680EA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m:t>=1.34683</m:t>
          </m:r>
        </m:oMath>
      </m:oMathPara>
    </w:p>
    <w:p w14:paraId="0F6176EC" w14:textId="6E440F84" w:rsidR="00F8129E" w:rsidRPr="00F8129E" w:rsidRDefault="005D37B8" w:rsidP="00680EA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m:t>=7.80297</m:t>
          </m:r>
        </m:oMath>
      </m:oMathPara>
    </w:p>
    <w:p w14:paraId="482E89DD" w14:textId="03CCB852" w:rsidR="00F8129E" w:rsidRPr="00F8129E" w:rsidRDefault="005D37B8" w:rsidP="00680EA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shd w:val="clear" w:color="auto" w:fill="FFFFFF"/>
              <w:lang w:val="en-US"/>
            </w:rPr>
            <m:t>=0.77935</m:t>
          </m:r>
        </m:oMath>
      </m:oMathPara>
    </w:p>
    <w:p w14:paraId="6323BD23" w14:textId="0F7F9860" w:rsidR="00367B67" w:rsidRDefault="00F8129E" w:rsidP="00680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модуль отклонения получен в третьем наборе функций. </w:t>
      </w:r>
      <w:r w:rsidR="00367B67" w:rsidRPr="00367B67">
        <w:rPr>
          <w:rFonts w:ascii="Times New Roman" w:hAnsi="Times New Roman" w:cs="Times New Roman"/>
          <w:sz w:val="24"/>
          <w:szCs w:val="24"/>
        </w:rPr>
        <w:t xml:space="preserve">Минимальный критерий </w:t>
      </w:r>
      <w:r>
        <w:rPr>
          <w:rFonts w:ascii="Times New Roman" w:hAnsi="Times New Roman" w:cs="Times New Roman"/>
          <w:sz w:val="24"/>
          <w:szCs w:val="24"/>
        </w:rPr>
        <w:t xml:space="preserve">аппроксимации </w:t>
      </w:r>
      <w:r w:rsidR="00367B67" w:rsidRPr="00367B67">
        <w:rPr>
          <w:rFonts w:ascii="Times New Roman" w:hAnsi="Times New Roman" w:cs="Times New Roman"/>
          <w:sz w:val="24"/>
          <w:szCs w:val="24"/>
        </w:rPr>
        <w:t>получен в третьем наборе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CD21E" w14:textId="3EB5B312" w:rsidR="007322CF" w:rsidRPr="00367B67" w:rsidRDefault="007322CF" w:rsidP="007322C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8A1F32" w14:textId="3A203029" w:rsidR="00680EA3" w:rsidRPr="00FC5A9E" w:rsidRDefault="00680EA3" w:rsidP="00FC5A9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90084851"/>
      <w:r w:rsidRPr="00FC5A9E">
        <w:rPr>
          <w:rFonts w:ascii="Times New Roman" w:hAnsi="Times New Roman" w:cs="Times New Roman"/>
          <w:b/>
          <w:color w:val="auto"/>
          <w:sz w:val="28"/>
        </w:rPr>
        <w:lastRenderedPageBreak/>
        <w:t>10. Выводы.</w:t>
      </w:r>
      <w:bookmarkEnd w:id="11"/>
    </w:p>
    <w:p w14:paraId="226C6AFD" w14:textId="6BC2BEB1" w:rsidR="007F31AB" w:rsidRPr="000B436C" w:rsidRDefault="001923AF" w:rsidP="00367B67">
      <w:pPr>
        <w:pStyle w:val="a5"/>
        <w:jc w:val="left"/>
        <w:rPr>
          <w:rFonts w:cs="Times New Roman"/>
          <w:b w:val="0"/>
          <w:sz w:val="24"/>
          <w:szCs w:val="24"/>
        </w:rPr>
      </w:pPr>
      <w:r>
        <w:rPr>
          <w:b w:val="0"/>
          <w:sz w:val="24"/>
        </w:rPr>
        <w:t xml:space="preserve">В процессе выполнения курсовой работы на практике были освоены </w:t>
      </w:r>
      <w:r w:rsidR="000B436C">
        <w:rPr>
          <w:b w:val="0"/>
          <w:sz w:val="24"/>
        </w:rPr>
        <w:t>методы</w:t>
      </w:r>
      <w:r>
        <w:rPr>
          <w:b w:val="0"/>
          <w:sz w:val="24"/>
        </w:rPr>
        <w:t xml:space="preserve"> вычислительной математике</w:t>
      </w:r>
      <w:r w:rsidR="000B436C">
        <w:rPr>
          <w:b w:val="0"/>
          <w:sz w:val="24"/>
        </w:rPr>
        <w:t xml:space="preserve"> применяемые для аппроксимации функции, а также улучшены навыки разработки алгоритмов и построения программы на высокоуровневом языке С++. Полученные навыки являются основой вычислительных методов прикладной математики и техники программирования во всех последующих дисциплинах и будут полезны при выполнение курсовых и дипломных </w:t>
      </w:r>
      <w:r w:rsidR="000B436C" w:rsidRPr="000B436C">
        <w:rPr>
          <w:rFonts w:cs="Times New Roman"/>
          <w:b w:val="0"/>
          <w:sz w:val="24"/>
          <w:szCs w:val="24"/>
        </w:rPr>
        <w:t>проектов.</w:t>
      </w:r>
    </w:p>
    <w:p w14:paraId="291A6E75" w14:textId="0F2EA01C" w:rsidR="000B436C" w:rsidRDefault="000B436C" w:rsidP="000B436C">
      <w:pPr>
        <w:rPr>
          <w:rFonts w:ascii="Times New Roman" w:hAnsi="Times New Roman" w:cs="Times New Roman"/>
          <w:sz w:val="24"/>
          <w:szCs w:val="24"/>
        </w:rPr>
      </w:pPr>
      <w:r w:rsidRPr="000B436C">
        <w:rPr>
          <w:rFonts w:ascii="Times New Roman" w:hAnsi="Times New Roman" w:cs="Times New Roman"/>
          <w:sz w:val="24"/>
          <w:szCs w:val="24"/>
        </w:rPr>
        <w:t xml:space="preserve">Значения критерия аппроксимации ручного и машинного счёта полностью совпадают вплоть до 5 знаков после запятой, </w:t>
      </w:r>
      <w:r>
        <w:rPr>
          <w:rFonts w:ascii="Times New Roman" w:hAnsi="Times New Roman" w:cs="Times New Roman"/>
          <w:sz w:val="24"/>
          <w:szCs w:val="24"/>
        </w:rPr>
        <w:t>что является достаточной точностью.</w:t>
      </w:r>
    </w:p>
    <w:p w14:paraId="0AC11C94" w14:textId="14D73DCC" w:rsidR="00901B3C" w:rsidRDefault="00901B3C" w:rsidP="000B4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азличие в массивах коэффициентов, а следовательно, и </w:t>
      </w:r>
      <w:r w:rsidR="008C701E">
        <w:rPr>
          <w:rFonts w:ascii="Times New Roman" w:hAnsi="Times New Roman" w:cs="Times New Roman"/>
          <w:sz w:val="24"/>
        </w:rPr>
        <w:t>на графиках,</w:t>
      </w:r>
      <w:r>
        <w:rPr>
          <w:rFonts w:ascii="Times New Roman" w:hAnsi="Times New Roman" w:cs="Times New Roman"/>
          <w:sz w:val="24"/>
        </w:rPr>
        <w:t xml:space="preserve"> аппроксимирующих функции вычисленных </w:t>
      </w:r>
      <w:r w:rsidR="008C701E">
        <w:rPr>
          <w:rFonts w:ascii="Times New Roman" w:hAnsi="Times New Roman" w:cs="Times New Roman"/>
          <w:sz w:val="24"/>
        </w:rPr>
        <w:t>обоими способами,</w:t>
      </w:r>
      <w:r>
        <w:rPr>
          <w:rFonts w:ascii="Times New Roman" w:hAnsi="Times New Roman" w:cs="Times New Roman"/>
          <w:sz w:val="24"/>
        </w:rPr>
        <w:t xml:space="preserve"> также отсутствуют. </w:t>
      </w:r>
      <w:r w:rsidR="008C701E">
        <w:rPr>
          <w:rFonts w:ascii="Times New Roman" w:hAnsi="Times New Roman" w:cs="Times New Roman"/>
          <w:sz w:val="24"/>
        </w:rPr>
        <w:t>Для вычисления более точного критерия аппроксимации были выбраны ещё два набора функций. Наилучший критерий аппроксимации был получен с помощью третьего набора функций (</w:t>
      </w:r>
      <w:r w:rsidR="008C701E" w:rsidRPr="008C701E">
        <w:rPr>
          <w:rFonts w:ascii="Times New Roman" w:hAnsi="Times New Roman" w:cs="Times New Roman"/>
          <w:sz w:val="24"/>
        </w:rPr>
        <w:t xml:space="preserve">1, </w:t>
      </w:r>
      <w:r w:rsidR="008C701E">
        <w:rPr>
          <w:rFonts w:ascii="Times New Roman" w:hAnsi="Times New Roman" w:cs="Times New Roman"/>
          <w:sz w:val="24"/>
          <w:lang w:val="en-US"/>
        </w:rPr>
        <w:t>e</w:t>
      </w:r>
      <w:r w:rsidR="008C701E" w:rsidRPr="008C701E">
        <w:rPr>
          <w:rFonts w:ascii="Times New Roman" w:hAnsi="Times New Roman" w:cs="Times New Roman"/>
          <w:sz w:val="24"/>
        </w:rPr>
        <w:t>^(-</w:t>
      </w:r>
      <w:r w:rsidR="008C701E">
        <w:rPr>
          <w:rFonts w:ascii="Times New Roman" w:hAnsi="Times New Roman" w:cs="Times New Roman"/>
          <w:sz w:val="24"/>
          <w:lang w:val="en-US"/>
        </w:rPr>
        <w:t>x</w:t>
      </w:r>
      <w:r w:rsidR="008C701E" w:rsidRPr="008C701E">
        <w:rPr>
          <w:rFonts w:ascii="Times New Roman" w:hAnsi="Times New Roman" w:cs="Times New Roman"/>
          <w:sz w:val="24"/>
        </w:rPr>
        <w:t xml:space="preserve">), </w:t>
      </w:r>
      <w:r w:rsidR="008C701E">
        <w:rPr>
          <w:rFonts w:ascii="Times New Roman" w:hAnsi="Times New Roman" w:cs="Times New Roman"/>
          <w:sz w:val="24"/>
          <w:lang w:val="en-US"/>
        </w:rPr>
        <w:t>x</w:t>
      </w:r>
      <w:r w:rsidR="008C701E">
        <w:rPr>
          <w:rFonts w:ascii="Times New Roman" w:hAnsi="Times New Roman" w:cs="Times New Roman"/>
          <w:sz w:val="24"/>
        </w:rPr>
        <w:t xml:space="preserve">), </w:t>
      </w:r>
      <w:r w:rsidR="008C701E">
        <w:rPr>
          <w:rFonts w:ascii="Times New Roman" w:hAnsi="Times New Roman" w:cs="Times New Roman"/>
          <w:sz w:val="24"/>
          <w:lang w:val="en-US"/>
        </w:rPr>
        <w:t>J</w:t>
      </w:r>
      <w:r w:rsidR="008C701E" w:rsidRPr="008C701E">
        <w:rPr>
          <w:rFonts w:ascii="Times New Roman" w:hAnsi="Times New Roman" w:cs="Times New Roman"/>
          <w:sz w:val="24"/>
          <w:vertAlign w:val="subscript"/>
        </w:rPr>
        <w:t>3</w:t>
      </w:r>
      <w:r w:rsidR="008C701E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C701E">
        <w:rPr>
          <w:rFonts w:ascii="Times New Roman" w:hAnsi="Times New Roman" w:cs="Times New Roman"/>
          <w:sz w:val="24"/>
        </w:rPr>
        <w:t xml:space="preserve">= </w:t>
      </w:r>
      <w:r w:rsidR="008C701E" w:rsidRPr="001923AF">
        <w:rPr>
          <w:rFonts w:ascii="Times New Roman" w:hAnsi="Times New Roman" w:cs="Times New Roman"/>
          <w:sz w:val="24"/>
          <w:szCs w:val="24"/>
        </w:rPr>
        <w:t>1.10563</w:t>
      </w:r>
      <w:r w:rsidR="008C701E">
        <w:rPr>
          <w:rFonts w:ascii="Times New Roman" w:hAnsi="Times New Roman" w:cs="Times New Roman"/>
          <w:sz w:val="24"/>
          <w:szCs w:val="24"/>
        </w:rPr>
        <w:t>. В итоге максимально приближенная аппроксимирующая функция выглядит так:</w:t>
      </w:r>
    </w:p>
    <w:p w14:paraId="206A74E2" w14:textId="7068F3F0" w:rsidR="008C701E" w:rsidRPr="000B17AA" w:rsidRDefault="001D45BF" w:rsidP="000B436C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3.8704 -3.75557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.71265*x</m:t>
        </m:r>
      </m:oMath>
      <w:r w:rsidRPr="000B17AA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8C701E" w:rsidRPr="000B17AA" w:rsidSect="00FC5A9E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8C88" w14:textId="77777777" w:rsidR="005D37B8" w:rsidRDefault="005D37B8" w:rsidP="00FC5A9E">
      <w:pPr>
        <w:spacing w:after="0" w:line="240" w:lineRule="auto"/>
      </w:pPr>
      <w:r>
        <w:separator/>
      </w:r>
    </w:p>
  </w:endnote>
  <w:endnote w:type="continuationSeparator" w:id="0">
    <w:p w14:paraId="08334880" w14:textId="77777777" w:rsidR="005D37B8" w:rsidRDefault="005D37B8" w:rsidP="00FC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86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9783549" w14:textId="7479F760" w:rsidR="009664BA" w:rsidRPr="00FC5A9E" w:rsidRDefault="009664BA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FC5A9E">
          <w:rPr>
            <w:rFonts w:ascii="Times New Roman" w:hAnsi="Times New Roman" w:cs="Times New Roman"/>
            <w:sz w:val="24"/>
          </w:rPr>
          <w:fldChar w:fldCharType="begin"/>
        </w:r>
        <w:r w:rsidRPr="00FC5A9E">
          <w:rPr>
            <w:rFonts w:ascii="Times New Roman" w:hAnsi="Times New Roman" w:cs="Times New Roman"/>
            <w:sz w:val="24"/>
          </w:rPr>
          <w:instrText>PAGE   \* MERGEFORMAT</w:instrText>
        </w:r>
        <w:r w:rsidRPr="00FC5A9E">
          <w:rPr>
            <w:rFonts w:ascii="Times New Roman" w:hAnsi="Times New Roman" w:cs="Times New Roman"/>
            <w:sz w:val="24"/>
          </w:rPr>
          <w:fldChar w:fldCharType="separate"/>
        </w:r>
        <w:r w:rsidRPr="00FC5A9E">
          <w:rPr>
            <w:rFonts w:ascii="Times New Roman" w:hAnsi="Times New Roman" w:cs="Times New Roman"/>
            <w:sz w:val="24"/>
          </w:rPr>
          <w:t>2</w:t>
        </w:r>
        <w:r w:rsidRPr="00FC5A9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DC761C8" w14:textId="77777777" w:rsidR="009664BA" w:rsidRDefault="00966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C6F5" w14:textId="77777777" w:rsidR="005D37B8" w:rsidRDefault="005D37B8" w:rsidP="00FC5A9E">
      <w:pPr>
        <w:spacing w:after="0" w:line="240" w:lineRule="auto"/>
      </w:pPr>
      <w:r>
        <w:separator/>
      </w:r>
    </w:p>
  </w:footnote>
  <w:footnote w:type="continuationSeparator" w:id="0">
    <w:p w14:paraId="1F9EE7A9" w14:textId="77777777" w:rsidR="005D37B8" w:rsidRDefault="005D37B8" w:rsidP="00FC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106"/>
    <w:multiLevelType w:val="hybridMultilevel"/>
    <w:tmpl w:val="9A78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4599"/>
    <w:multiLevelType w:val="hybridMultilevel"/>
    <w:tmpl w:val="09987C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83F3F"/>
    <w:multiLevelType w:val="hybridMultilevel"/>
    <w:tmpl w:val="9B4C2CAA"/>
    <w:lvl w:ilvl="0" w:tplc="A81CA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79"/>
    <w:rsid w:val="00000B8D"/>
    <w:rsid w:val="000479EF"/>
    <w:rsid w:val="000B17AA"/>
    <w:rsid w:val="000B436C"/>
    <w:rsid w:val="000C23F8"/>
    <w:rsid w:val="00160985"/>
    <w:rsid w:val="001923AF"/>
    <w:rsid w:val="00197A75"/>
    <w:rsid w:val="001D45BF"/>
    <w:rsid w:val="001E7081"/>
    <w:rsid w:val="001F3B9F"/>
    <w:rsid w:val="00203346"/>
    <w:rsid w:val="00277E15"/>
    <w:rsid w:val="002B6428"/>
    <w:rsid w:val="002C7D87"/>
    <w:rsid w:val="00367B67"/>
    <w:rsid w:val="003C65B0"/>
    <w:rsid w:val="003F061F"/>
    <w:rsid w:val="00400C7A"/>
    <w:rsid w:val="00446D6E"/>
    <w:rsid w:val="00483D78"/>
    <w:rsid w:val="004A1AF3"/>
    <w:rsid w:val="004C6D79"/>
    <w:rsid w:val="004D44A4"/>
    <w:rsid w:val="00525993"/>
    <w:rsid w:val="00591304"/>
    <w:rsid w:val="005B4E8A"/>
    <w:rsid w:val="005C76A7"/>
    <w:rsid w:val="005D37B8"/>
    <w:rsid w:val="00624BFA"/>
    <w:rsid w:val="00645C14"/>
    <w:rsid w:val="00680EA3"/>
    <w:rsid w:val="0069386C"/>
    <w:rsid w:val="0069557F"/>
    <w:rsid w:val="006E5B65"/>
    <w:rsid w:val="007322CF"/>
    <w:rsid w:val="00767C2C"/>
    <w:rsid w:val="007A3621"/>
    <w:rsid w:val="007F31AB"/>
    <w:rsid w:val="0080698A"/>
    <w:rsid w:val="00821415"/>
    <w:rsid w:val="00822859"/>
    <w:rsid w:val="00871E41"/>
    <w:rsid w:val="008915C7"/>
    <w:rsid w:val="008A67D8"/>
    <w:rsid w:val="008B6F84"/>
    <w:rsid w:val="008C701E"/>
    <w:rsid w:val="00901B3C"/>
    <w:rsid w:val="009664BA"/>
    <w:rsid w:val="0099143A"/>
    <w:rsid w:val="009C33D6"/>
    <w:rsid w:val="00A0686F"/>
    <w:rsid w:val="00A42AD5"/>
    <w:rsid w:val="00A7595B"/>
    <w:rsid w:val="00AE7250"/>
    <w:rsid w:val="00B85052"/>
    <w:rsid w:val="00BD7283"/>
    <w:rsid w:val="00C25FAB"/>
    <w:rsid w:val="00C6760C"/>
    <w:rsid w:val="00CA60EE"/>
    <w:rsid w:val="00CD21CB"/>
    <w:rsid w:val="00D256FD"/>
    <w:rsid w:val="00D6695E"/>
    <w:rsid w:val="00DB1512"/>
    <w:rsid w:val="00DF7B7E"/>
    <w:rsid w:val="00E14E15"/>
    <w:rsid w:val="00E441AD"/>
    <w:rsid w:val="00E902B2"/>
    <w:rsid w:val="00E97D7C"/>
    <w:rsid w:val="00EF0542"/>
    <w:rsid w:val="00F8129E"/>
    <w:rsid w:val="00FC5A9E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B678"/>
  <w15:chartTrackingRefBased/>
  <w15:docId w15:val="{DA93B4FC-1E57-44A2-87E7-8A06A827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01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D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D728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728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D7283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BD7283"/>
    <w:rPr>
      <w:color w:val="0563C1" w:themeColor="hyperlink"/>
      <w:u w:val="single"/>
    </w:rPr>
  </w:style>
  <w:style w:type="paragraph" w:styleId="a5">
    <w:name w:val="Title"/>
    <w:aliases w:val="Заголовок Норм"/>
    <w:basedOn w:val="a"/>
    <w:next w:val="a"/>
    <w:link w:val="a6"/>
    <w:uiPriority w:val="10"/>
    <w:qFormat/>
    <w:rsid w:val="00446D6E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aliases w:val="Заголовок Норм Знак"/>
    <w:basedOn w:val="a0"/>
    <w:link w:val="a5"/>
    <w:uiPriority w:val="10"/>
    <w:rsid w:val="00446D6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BD728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00B8D"/>
    <w:rPr>
      <w:color w:val="808080"/>
    </w:rPr>
  </w:style>
  <w:style w:type="table" w:styleId="a9">
    <w:name w:val="Table Grid"/>
    <w:basedOn w:val="a1"/>
    <w:uiPriority w:val="39"/>
    <w:rsid w:val="0000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E902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214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FC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5A9E"/>
  </w:style>
  <w:style w:type="paragraph" w:styleId="ad">
    <w:name w:val="footer"/>
    <w:basedOn w:val="a"/>
    <w:link w:val="ae"/>
    <w:uiPriority w:val="99"/>
    <w:unhideWhenUsed/>
    <w:rsid w:val="00FC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5A9E"/>
  </w:style>
  <w:style w:type="character" w:customStyle="1" w:styleId="20">
    <w:name w:val="Заголовок 2 Знак"/>
    <w:basedOn w:val="a0"/>
    <w:link w:val="2"/>
    <w:uiPriority w:val="9"/>
    <w:rsid w:val="00FC5A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5A9E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FC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A4B4-5DBE-448E-9E99-2A277944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0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al Poet</dc:creator>
  <cp:keywords/>
  <dc:description/>
  <cp:lastModifiedBy>Chemistal Poet</cp:lastModifiedBy>
  <cp:revision>24</cp:revision>
  <dcterms:created xsi:type="dcterms:W3CDTF">2021-09-28T13:51:00Z</dcterms:created>
  <dcterms:modified xsi:type="dcterms:W3CDTF">2022-06-09T12:21:00Z</dcterms:modified>
</cp:coreProperties>
</file>